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DD8" w:rsidRPr="00F663F0" w:rsidRDefault="00F663F0">
      <w:pPr>
        <w:rPr>
          <w:sz w:val="28"/>
          <w:szCs w:val="28"/>
        </w:rPr>
      </w:pPr>
      <w:r w:rsidRPr="00F663F0">
        <w:rPr>
          <w:sz w:val="28"/>
          <w:szCs w:val="28"/>
        </w:rPr>
        <w:t>EVIDENCIJA NARUDŽBENICA – 202</w:t>
      </w:r>
      <w:r w:rsidR="00B47DB4">
        <w:rPr>
          <w:sz w:val="28"/>
          <w:szCs w:val="28"/>
        </w:rPr>
        <w:t>1</w:t>
      </w:r>
      <w:r w:rsidRPr="00F663F0">
        <w:rPr>
          <w:sz w:val="28"/>
          <w:szCs w:val="28"/>
        </w:rPr>
        <w:t>. GODINA</w:t>
      </w:r>
    </w:p>
    <w:p w:rsidR="00F663F0" w:rsidRPr="00F663F0" w:rsidRDefault="00F663F0">
      <w:pPr>
        <w:rPr>
          <w:sz w:val="28"/>
          <w:szCs w:val="28"/>
        </w:rPr>
      </w:pPr>
    </w:p>
    <w:tbl>
      <w:tblPr>
        <w:tblStyle w:val="Reetkatablice"/>
        <w:tblW w:w="14318" w:type="dxa"/>
        <w:tblInd w:w="-289" w:type="dxa"/>
        <w:tblLayout w:type="fixed"/>
        <w:tblLook w:val="05A0" w:firstRow="1" w:lastRow="0" w:firstColumn="1" w:lastColumn="1" w:noHBand="0" w:noVBand="1"/>
      </w:tblPr>
      <w:tblGrid>
        <w:gridCol w:w="1277"/>
        <w:gridCol w:w="1559"/>
        <w:gridCol w:w="2977"/>
        <w:gridCol w:w="1842"/>
        <w:gridCol w:w="3828"/>
        <w:gridCol w:w="1701"/>
        <w:gridCol w:w="1134"/>
      </w:tblGrid>
      <w:tr w:rsidR="001651BF" w:rsidRPr="00D30238" w:rsidTr="00D30238">
        <w:trPr>
          <w:trHeight w:val="779"/>
        </w:trPr>
        <w:tc>
          <w:tcPr>
            <w:tcW w:w="1277" w:type="dxa"/>
          </w:tcPr>
          <w:p w:rsidR="001651BF" w:rsidRPr="00D30238" w:rsidRDefault="001651BF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 xml:space="preserve">Broj </w:t>
            </w:r>
            <w:proofErr w:type="spellStart"/>
            <w:r w:rsidRPr="00D30238">
              <w:rPr>
                <w:sz w:val="24"/>
                <w:szCs w:val="24"/>
              </w:rPr>
              <w:t>narudž</w:t>
            </w:r>
            <w:proofErr w:type="spellEnd"/>
            <w:r w:rsidRPr="00D30238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651BF" w:rsidRPr="00D30238" w:rsidRDefault="001651BF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Datum izdavanja</w:t>
            </w:r>
          </w:p>
        </w:tc>
        <w:tc>
          <w:tcPr>
            <w:tcW w:w="2977" w:type="dxa"/>
          </w:tcPr>
          <w:p w:rsidR="001651BF" w:rsidRPr="00D30238" w:rsidRDefault="001651BF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Naziv i adresa</w:t>
            </w:r>
          </w:p>
        </w:tc>
        <w:tc>
          <w:tcPr>
            <w:tcW w:w="1842" w:type="dxa"/>
          </w:tcPr>
          <w:p w:rsidR="001651BF" w:rsidRPr="00D30238" w:rsidRDefault="001651BF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OIB</w:t>
            </w:r>
          </w:p>
        </w:tc>
        <w:tc>
          <w:tcPr>
            <w:tcW w:w="3828" w:type="dxa"/>
          </w:tcPr>
          <w:p w:rsidR="001651BF" w:rsidRPr="00D30238" w:rsidRDefault="001651BF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Vrsta robe – radova - usluge</w:t>
            </w:r>
          </w:p>
        </w:tc>
        <w:tc>
          <w:tcPr>
            <w:tcW w:w="1701" w:type="dxa"/>
          </w:tcPr>
          <w:p w:rsidR="001651BF" w:rsidRPr="00D30238" w:rsidRDefault="001651BF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Iznos narudžbenice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D3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 - usluga</w:t>
            </w:r>
          </w:p>
          <w:p w:rsidR="00D30238" w:rsidRPr="00D30238" w:rsidRDefault="00D30238">
            <w:pPr>
              <w:rPr>
                <w:sz w:val="24"/>
                <w:szCs w:val="24"/>
              </w:rPr>
            </w:pP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01/</w:t>
            </w:r>
            <w:r w:rsidR="005E48D1">
              <w:rPr>
                <w:sz w:val="24"/>
                <w:szCs w:val="24"/>
              </w:rPr>
              <w:t>20</w:t>
            </w:r>
            <w:r w:rsidRPr="00D30238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651BF" w:rsidRPr="00D30238" w:rsidRDefault="001651BF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12.01.2021.</w:t>
            </w:r>
          </w:p>
        </w:tc>
        <w:tc>
          <w:tcPr>
            <w:tcW w:w="2977" w:type="dxa"/>
          </w:tcPr>
          <w:p w:rsidR="001651BF" w:rsidRPr="00D30238" w:rsidRDefault="001651BF" w:rsidP="00D30238">
            <w:pPr>
              <w:ind w:right="178"/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Stari breg d.o.o.</w:t>
            </w:r>
          </w:p>
          <w:p w:rsidR="001651BF" w:rsidRPr="00D30238" w:rsidRDefault="001651BF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Vinogradska ulica 64</w:t>
            </w:r>
          </w:p>
          <w:p w:rsidR="001651BF" w:rsidRPr="00D30238" w:rsidRDefault="001651BF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 xml:space="preserve">48312 </w:t>
            </w:r>
            <w:proofErr w:type="spellStart"/>
            <w:r w:rsidRPr="00D30238">
              <w:rPr>
                <w:sz w:val="24"/>
                <w:szCs w:val="24"/>
              </w:rPr>
              <w:t>Cvetkovec</w:t>
            </w:r>
            <w:proofErr w:type="spellEnd"/>
          </w:p>
        </w:tc>
        <w:tc>
          <w:tcPr>
            <w:tcW w:w="1842" w:type="dxa"/>
          </w:tcPr>
          <w:p w:rsidR="001651BF" w:rsidRPr="00D30238" w:rsidRDefault="001651BF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60915618819</w:t>
            </w:r>
          </w:p>
        </w:tc>
        <w:tc>
          <w:tcPr>
            <w:tcW w:w="3828" w:type="dxa"/>
          </w:tcPr>
          <w:p w:rsidR="001651BF" w:rsidRPr="00D30238" w:rsidRDefault="001651BF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Oprema – komplet</w:t>
            </w:r>
          </w:p>
          <w:p w:rsidR="001651BF" w:rsidRPr="00D30238" w:rsidRDefault="001651BF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Oprema – gornji i donji dio</w:t>
            </w:r>
          </w:p>
        </w:tc>
        <w:tc>
          <w:tcPr>
            <w:tcW w:w="1701" w:type="dxa"/>
          </w:tcPr>
          <w:p w:rsidR="001651BF" w:rsidRPr="00D30238" w:rsidRDefault="001651BF" w:rsidP="005B55C5">
            <w:pPr>
              <w:jc w:val="right"/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19.906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D30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5B55C5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651BF" w:rsidRPr="00D30238">
              <w:rPr>
                <w:sz w:val="24"/>
                <w:szCs w:val="24"/>
              </w:rPr>
              <w:t>2/</w:t>
            </w:r>
            <w:r w:rsidR="005E48D1">
              <w:rPr>
                <w:sz w:val="24"/>
                <w:szCs w:val="24"/>
              </w:rPr>
              <w:t>20</w:t>
            </w:r>
            <w:r w:rsidR="001651BF" w:rsidRPr="00D302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1651BF" w:rsidP="00F46F87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1</w:t>
            </w:r>
            <w:r w:rsidR="005B55C5">
              <w:rPr>
                <w:sz w:val="24"/>
                <w:szCs w:val="24"/>
              </w:rPr>
              <w:t>1</w:t>
            </w:r>
            <w:r w:rsidRPr="00D30238">
              <w:rPr>
                <w:sz w:val="24"/>
                <w:szCs w:val="24"/>
              </w:rPr>
              <w:t>.01.202</w:t>
            </w:r>
            <w:r w:rsidR="005B55C5">
              <w:rPr>
                <w:sz w:val="24"/>
                <w:szCs w:val="24"/>
              </w:rPr>
              <w:t>1</w:t>
            </w:r>
            <w:r w:rsidR="00243E2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651BF" w:rsidRDefault="005B55C5" w:rsidP="00F46F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oquanta</w:t>
            </w:r>
            <w:proofErr w:type="spellEnd"/>
            <w:r>
              <w:rPr>
                <w:sz w:val="24"/>
                <w:szCs w:val="24"/>
              </w:rPr>
              <w:t xml:space="preserve"> d.o.o.</w:t>
            </w:r>
          </w:p>
          <w:p w:rsidR="005B55C5" w:rsidRDefault="005B55C5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g Zlate </w:t>
            </w:r>
            <w:proofErr w:type="spellStart"/>
            <w:r>
              <w:rPr>
                <w:sz w:val="24"/>
                <w:szCs w:val="24"/>
              </w:rPr>
              <w:t>Bartl</w:t>
            </w:r>
            <w:proofErr w:type="spellEnd"/>
            <w:r>
              <w:rPr>
                <w:sz w:val="24"/>
                <w:szCs w:val="24"/>
              </w:rPr>
              <w:t xml:space="preserve"> 11a</w:t>
            </w:r>
          </w:p>
          <w:p w:rsidR="005B55C5" w:rsidRPr="00D30238" w:rsidRDefault="005B55C5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1651BF" w:rsidRPr="00D30238" w:rsidRDefault="005B55C5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6620869</w:t>
            </w:r>
          </w:p>
        </w:tc>
        <w:tc>
          <w:tcPr>
            <w:tcW w:w="3828" w:type="dxa"/>
          </w:tcPr>
          <w:p w:rsidR="001651BF" w:rsidRDefault="005B55C5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projektne prijave na javni poziv MRRFEU fiksni dio – nakon izrade prijave,</w:t>
            </w:r>
          </w:p>
          <w:p w:rsidR="005B55C5" w:rsidRPr="00D30238" w:rsidRDefault="005B55C5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jabilni dio – nakon pozitivne ocijene, ukoliko se odobri financiranje od strane nadležnog tijela</w:t>
            </w:r>
          </w:p>
        </w:tc>
        <w:tc>
          <w:tcPr>
            <w:tcW w:w="1701" w:type="dxa"/>
          </w:tcPr>
          <w:p w:rsidR="001651BF" w:rsidRPr="00D30238" w:rsidRDefault="005B55C5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50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5B5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5B55C5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651BF" w:rsidRPr="00D30238">
              <w:rPr>
                <w:sz w:val="24"/>
                <w:szCs w:val="24"/>
              </w:rPr>
              <w:t>3/</w:t>
            </w:r>
            <w:r w:rsidR="005E48D1">
              <w:rPr>
                <w:sz w:val="24"/>
                <w:szCs w:val="24"/>
              </w:rPr>
              <w:t>20</w:t>
            </w:r>
            <w:r w:rsidR="001651BF" w:rsidRPr="00D302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5B55C5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651BF" w:rsidRPr="00D30238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1</w:t>
            </w:r>
            <w:r w:rsidR="00243E2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651BF" w:rsidRDefault="005B55C5" w:rsidP="00F46F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kus</w:t>
            </w:r>
            <w:proofErr w:type="spellEnd"/>
            <w:r>
              <w:rPr>
                <w:sz w:val="24"/>
                <w:szCs w:val="24"/>
              </w:rPr>
              <w:t xml:space="preserve"> obrt</w:t>
            </w:r>
          </w:p>
          <w:p w:rsidR="005B55C5" w:rsidRDefault="005B55C5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Generalića 3</w:t>
            </w:r>
          </w:p>
          <w:p w:rsidR="005B55C5" w:rsidRPr="00D30238" w:rsidRDefault="005B55C5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1651BF" w:rsidRPr="00D30238" w:rsidRDefault="005B55C5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882760179</w:t>
            </w:r>
          </w:p>
        </w:tc>
        <w:tc>
          <w:tcPr>
            <w:tcW w:w="3828" w:type="dxa"/>
          </w:tcPr>
          <w:p w:rsidR="001651BF" w:rsidRPr="00D30238" w:rsidRDefault="005B55C5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projektne prijave i usluga prijave na javni poziv za izgradnju sportskih građevina</w:t>
            </w:r>
          </w:p>
        </w:tc>
        <w:tc>
          <w:tcPr>
            <w:tcW w:w="1701" w:type="dxa"/>
          </w:tcPr>
          <w:p w:rsidR="001651BF" w:rsidRPr="00D30238" w:rsidRDefault="005B55C5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625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5B5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F46F87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04/2</w:t>
            </w:r>
            <w:r w:rsidR="005E48D1">
              <w:rPr>
                <w:sz w:val="24"/>
                <w:szCs w:val="24"/>
              </w:rPr>
              <w:t>02</w:t>
            </w:r>
            <w:r w:rsidR="005B55C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5B55C5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51BF" w:rsidRPr="00D30238">
              <w:rPr>
                <w:sz w:val="24"/>
                <w:szCs w:val="24"/>
              </w:rPr>
              <w:t>0.01.202</w:t>
            </w:r>
            <w:r>
              <w:rPr>
                <w:sz w:val="24"/>
                <w:szCs w:val="24"/>
              </w:rPr>
              <w:t>1</w:t>
            </w:r>
            <w:r w:rsidR="00243E2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651BF" w:rsidRDefault="005B55C5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odne novine d.d.</w:t>
            </w:r>
          </w:p>
          <w:p w:rsidR="005B55C5" w:rsidRDefault="005B55C5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ski gaj XIII put br. 6</w:t>
            </w:r>
          </w:p>
          <w:p w:rsidR="005B55C5" w:rsidRPr="00D30238" w:rsidRDefault="005B55C5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0 Zagreb</w:t>
            </w:r>
          </w:p>
        </w:tc>
        <w:tc>
          <w:tcPr>
            <w:tcW w:w="1842" w:type="dxa"/>
          </w:tcPr>
          <w:p w:rsidR="001651BF" w:rsidRPr="00D30238" w:rsidRDefault="005B55C5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46066176</w:t>
            </w:r>
          </w:p>
        </w:tc>
        <w:tc>
          <w:tcPr>
            <w:tcW w:w="3828" w:type="dxa"/>
          </w:tcPr>
          <w:p w:rsidR="001651BF" w:rsidRDefault="005B55C5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mijska olovka pilot super </w:t>
            </w:r>
            <w:proofErr w:type="spellStart"/>
            <w:r>
              <w:rPr>
                <w:sz w:val="24"/>
                <w:szCs w:val="24"/>
              </w:rPr>
              <w:t>grip</w:t>
            </w:r>
            <w:proofErr w:type="spellEnd"/>
            <w:r>
              <w:rPr>
                <w:sz w:val="24"/>
                <w:szCs w:val="24"/>
              </w:rPr>
              <w:t xml:space="preserve"> BPGP 10</w:t>
            </w:r>
            <w:r w:rsidR="00604393">
              <w:rPr>
                <w:sz w:val="24"/>
                <w:szCs w:val="24"/>
              </w:rPr>
              <w:t>R-F-L plava,</w:t>
            </w:r>
          </w:p>
          <w:p w:rsidR="00604393" w:rsidRDefault="00604393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or A4 s kutijom,</w:t>
            </w:r>
          </w:p>
          <w:p w:rsidR="00604393" w:rsidRDefault="00604393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će uplatnice dvoslojne,</w:t>
            </w:r>
          </w:p>
          <w:p w:rsidR="00604393" w:rsidRDefault="00604393" w:rsidP="00F46F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ock</w:t>
            </w:r>
            <w:proofErr w:type="spellEnd"/>
            <w:r>
              <w:rPr>
                <w:sz w:val="24"/>
                <w:szCs w:val="24"/>
              </w:rPr>
              <w:t xml:space="preserve"> kocka </w:t>
            </w:r>
            <w:proofErr w:type="spellStart"/>
            <w:r>
              <w:rPr>
                <w:sz w:val="24"/>
                <w:szCs w:val="24"/>
              </w:rPr>
              <w:t>samolepljiv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604393" w:rsidRDefault="00604393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omaster </w:t>
            </w:r>
            <w:proofErr w:type="spellStart"/>
            <w:r>
              <w:rPr>
                <w:sz w:val="24"/>
                <w:szCs w:val="24"/>
              </w:rPr>
              <w:t>kores</w:t>
            </w:r>
            <w:proofErr w:type="spellEnd"/>
            <w:r>
              <w:rPr>
                <w:sz w:val="24"/>
                <w:szCs w:val="24"/>
              </w:rPr>
              <w:t xml:space="preserve"> marker,</w:t>
            </w:r>
          </w:p>
          <w:p w:rsidR="00604393" w:rsidRPr="00D30238" w:rsidRDefault="00604393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cikl s kliznim mehanizmom</w:t>
            </w:r>
          </w:p>
        </w:tc>
        <w:tc>
          <w:tcPr>
            <w:tcW w:w="1701" w:type="dxa"/>
          </w:tcPr>
          <w:p w:rsidR="001651BF" w:rsidRPr="00D30238" w:rsidRDefault="001651BF" w:rsidP="005B55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51BF" w:rsidRPr="00D30238" w:rsidRDefault="00604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F46F87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05/</w:t>
            </w:r>
            <w:r w:rsidR="00604393">
              <w:rPr>
                <w:sz w:val="24"/>
                <w:szCs w:val="24"/>
              </w:rPr>
              <w:t>2</w:t>
            </w:r>
            <w:r w:rsidR="005E48D1">
              <w:rPr>
                <w:sz w:val="24"/>
                <w:szCs w:val="24"/>
              </w:rPr>
              <w:t>02</w:t>
            </w:r>
            <w:r w:rsidR="0060439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604393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651BF" w:rsidRPr="00D30238">
              <w:rPr>
                <w:sz w:val="24"/>
                <w:szCs w:val="24"/>
              </w:rPr>
              <w:t>.01.2</w:t>
            </w:r>
            <w:r w:rsidR="00243E2F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1</w:t>
            </w:r>
            <w:r w:rsidR="00243E2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651BF" w:rsidRDefault="00604393" w:rsidP="00F46F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cider</w:t>
            </w:r>
            <w:proofErr w:type="spellEnd"/>
            <w:r>
              <w:rPr>
                <w:sz w:val="24"/>
                <w:szCs w:val="24"/>
              </w:rPr>
              <w:t xml:space="preserve"> projekt d.o.o.</w:t>
            </w:r>
          </w:p>
          <w:p w:rsidR="00604393" w:rsidRDefault="00604393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ska 44</w:t>
            </w:r>
          </w:p>
          <w:p w:rsidR="00604393" w:rsidRPr="00D30238" w:rsidRDefault="00604393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 Zagreb</w:t>
            </w:r>
          </w:p>
        </w:tc>
        <w:tc>
          <w:tcPr>
            <w:tcW w:w="1842" w:type="dxa"/>
          </w:tcPr>
          <w:p w:rsidR="001651BF" w:rsidRPr="00D30238" w:rsidRDefault="00604393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63863907</w:t>
            </w:r>
          </w:p>
        </w:tc>
        <w:tc>
          <w:tcPr>
            <w:tcW w:w="3828" w:type="dxa"/>
          </w:tcPr>
          <w:p w:rsidR="001651BF" w:rsidRDefault="00604393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žuriranje kartografskog materijala,</w:t>
            </w:r>
          </w:p>
          <w:p w:rsidR="00604393" w:rsidRPr="00D30238" w:rsidRDefault="00604393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pis i dostava kartografskog materijala</w:t>
            </w:r>
          </w:p>
        </w:tc>
        <w:tc>
          <w:tcPr>
            <w:tcW w:w="1701" w:type="dxa"/>
          </w:tcPr>
          <w:p w:rsidR="001651BF" w:rsidRPr="00D30238" w:rsidRDefault="00604393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5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604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F46F87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lastRenderedPageBreak/>
              <w:t>06/2</w:t>
            </w:r>
            <w:r w:rsidR="005E48D1">
              <w:rPr>
                <w:sz w:val="24"/>
                <w:szCs w:val="24"/>
              </w:rPr>
              <w:t>02</w:t>
            </w:r>
            <w:r w:rsidR="0060439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604393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651BF" w:rsidRPr="00D30238">
              <w:rPr>
                <w:sz w:val="24"/>
                <w:szCs w:val="24"/>
              </w:rPr>
              <w:t>.01.2</w:t>
            </w:r>
            <w:r w:rsidR="00243E2F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1</w:t>
            </w:r>
            <w:r w:rsidR="00243E2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651BF" w:rsidRDefault="00604393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ka d.o.o.</w:t>
            </w:r>
          </w:p>
          <w:p w:rsidR="00604393" w:rsidRDefault="00604393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elovarska cesta 75</w:t>
            </w:r>
          </w:p>
          <w:p w:rsidR="00604393" w:rsidRPr="00D30238" w:rsidRDefault="00604393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1651BF" w:rsidRPr="00D30238" w:rsidRDefault="00604393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07451053</w:t>
            </w:r>
          </w:p>
        </w:tc>
        <w:tc>
          <w:tcPr>
            <w:tcW w:w="3828" w:type="dxa"/>
          </w:tcPr>
          <w:p w:rsidR="001651BF" w:rsidRPr="00D30238" w:rsidRDefault="00604393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virusni program NOD32 – obnova 1 godina</w:t>
            </w:r>
          </w:p>
        </w:tc>
        <w:tc>
          <w:tcPr>
            <w:tcW w:w="1701" w:type="dxa"/>
          </w:tcPr>
          <w:p w:rsidR="001651BF" w:rsidRPr="00D30238" w:rsidRDefault="00604393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604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F46F87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07/</w:t>
            </w:r>
            <w:r w:rsidR="00604393">
              <w:rPr>
                <w:sz w:val="24"/>
                <w:szCs w:val="24"/>
              </w:rPr>
              <w:t>2</w:t>
            </w:r>
            <w:r w:rsidR="005E48D1">
              <w:rPr>
                <w:sz w:val="24"/>
                <w:szCs w:val="24"/>
              </w:rPr>
              <w:t>02</w:t>
            </w:r>
            <w:r w:rsidR="0060439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604393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651BF" w:rsidRPr="00D30238">
              <w:rPr>
                <w:sz w:val="24"/>
                <w:szCs w:val="24"/>
              </w:rPr>
              <w:t>.01.2</w:t>
            </w:r>
            <w:r w:rsidR="00243E2F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1</w:t>
            </w:r>
            <w:r w:rsidR="00243E2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651BF" w:rsidRDefault="00604393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ko – trans</w:t>
            </w:r>
          </w:p>
          <w:p w:rsidR="00604393" w:rsidRDefault="00604393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će Radića 91</w:t>
            </w:r>
          </w:p>
          <w:p w:rsidR="00604393" w:rsidRPr="00D30238" w:rsidRDefault="00604393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322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</w:p>
        </w:tc>
        <w:tc>
          <w:tcPr>
            <w:tcW w:w="1842" w:type="dxa"/>
          </w:tcPr>
          <w:p w:rsidR="001651BF" w:rsidRPr="00D30238" w:rsidRDefault="00604393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15336275</w:t>
            </w:r>
          </w:p>
        </w:tc>
        <w:tc>
          <w:tcPr>
            <w:tcW w:w="3828" w:type="dxa"/>
          </w:tcPr>
          <w:p w:rsidR="001651BF" w:rsidRPr="00D30238" w:rsidRDefault="00604393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luga odvoza </w:t>
            </w:r>
            <w:proofErr w:type="spellStart"/>
            <w:r>
              <w:rPr>
                <w:sz w:val="24"/>
                <w:szCs w:val="24"/>
              </w:rPr>
              <w:t>građevisnkog</w:t>
            </w:r>
            <w:proofErr w:type="spellEnd"/>
            <w:r>
              <w:rPr>
                <w:sz w:val="24"/>
                <w:szCs w:val="24"/>
              </w:rPr>
              <w:t xml:space="preserve"> otpada sa utovarom</w:t>
            </w:r>
          </w:p>
        </w:tc>
        <w:tc>
          <w:tcPr>
            <w:tcW w:w="1701" w:type="dxa"/>
          </w:tcPr>
          <w:p w:rsidR="001651BF" w:rsidRPr="00D30238" w:rsidRDefault="00604393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651BF" w:rsidRPr="00D30238">
              <w:rPr>
                <w:sz w:val="24"/>
                <w:szCs w:val="24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604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F46F87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08/2</w:t>
            </w:r>
            <w:r w:rsidR="005E48D1">
              <w:rPr>
                <w:sz w:val="24"/>
                <w:szCs w:val="24"/>
              </w:rPr>
              <w:t>02</w:t>
            </w:r>
            <w:r w:rsidR="005E2E1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1651BF" w:rsidP="00F46F87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2</w:t>
            </w:r>
            <w:r w:rsidR="005E2E13">
              <w:rPr>
                <w:sz w:val="24"/>
                <w:szCs w:val="24"/>
              </w:rPr>
              <w:t>6</w:t>
            </w:r>
            <w:r w:rsidRPr="00D30238">
              <w:rPr>
                <w:sz w:val="24"/>
                <w:szCs w:val="24"/>
              </w:rPr>
              <w:t>.01.2</w:t>
            </w:r>
            <w:r w:rsidR="00243E2F">
              <w:rPr>
                <w:sz w:val="24"/>
                <w:szCs w:val="24"/>
              </w:rPr>
              <w:t>02</w:t>
            </w:r>
            <w:r w:rsidR="005E2E13">
              <w:rPr>
                <w:sz w:val="24"/>
                <w:szCs w:val="24"/>
              </w:rPr>
              <w:t>1</w:t>
            </w:r>
            <w:r w:rsidR="00243E2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651BF" w:rsidRDefault="005E2E13" w:rsidP="00F46F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torad</w:t>
            </w:r>
            <w:proofErr w:type="spellEnd"/>
            <w:r>
              <w:rPr>
                <w:sz w:val="24"/>
                <w:szCs w:val="24"/>
              </w:rPr>
              <w:t xml:space="preserve"> signalizacija</w:t>
            </w:r>
          </w:p>
          <w:p w:rsidR="005E2E13" w:rsidRDefault="005E2E13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aždinska ulica III 1</w:t>
            </w:r>
          </w:p>
          <w:p w:rsidR="005E2E13" w:rsidRDefault="005E2E13" w:rsidP="00F46F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lkovec</w:t>
            </w:r>
            <w:proofErr w:type="spellEnd"/>
          </w:p>
          <w:p w:rsidR="005E2E13" w:rsidRPr="00D30238" w:rsidRDefault="005E2E13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 Varaždin</w:t>
            </w:r>
          </w:p>
        </w:tc>
        <w:tc>
          <w:tcPr>
            <w:tcW w:w="1842" w:type="dxa"/>
          </w:tcPr>
          <w:p w:rsidR="001651BF" w:rsidRPr="00D30238" w:rsidRDefault="005E2E13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77380697</w:t>
            </w:r>
          </w:p>
        </w:tc>
        <w:tc>
          <w:tcPr>
            <w:tcW w:w="3828" w:type="dxa"/>
          </w:tcPr>
          <w:p w:rsidR="001651BF" w:rsidRDefault="005E2E13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 B04,</w:t>
            </w:r>
          </w:p>
          <w:p w:rsidR="005E2E13" w:rsidRDefault="005E2E13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 B47,</w:t>
            </w:r>
          </w:p>
          <w:p w:rsidR="005E2E13" w:rsidRPr="00D30238" w:rsidRDefault="005E2E13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p pocinčani 2m</w:t>
            </w:r>
          </w:p>
        </w:tc>
        <w:tc>
          <w:tcPr>
            <w:tcW w:w="1701" w:type="dxa"/>
          </w:tcPr>
          <w:p w:rsidR="001651BF" w:rsidRPr="00D30238" w:rsidRDefault="005E2E13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0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5E2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1651BF" w:rsidRPr="00D30238" w:rsidTr="005E2E13">
        <w:trPr>
          <w:trHeight w:val="1429"/>
        </w:trPr>
        <w:tc>
          <w:tcPr>
            <w:tcW w:w="1277" w:type="dxa"/>
          </w:tcPr>
          <w:p w:rsidR="001651BF" w:rsidRPr="00D30238" w:rsidRDefault="001651BF" w:rsidP="00F46F87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09/2</w:t>
            </w:r>
            <w:r w:rsidR="005E48D1">
              <w:rPr>
                <w:sz w:val="24"/>
                <w:szCs w:val="24"/>
              </w:rPr>
              <w:t>02</w:t>
            </w:r>
            <w:r w:rsidR="005E2E1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5E2E13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651BF" w:rsidRPr="00D30238">
              <w:rPr>
                <w:sz w:val="24"/>
                <w:szCs w:val="24"/>
              </w:rPr>
              <w:t>.01.2</w:t>
            </w:r>
            <w:r w:rsidR="00243E2F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1</w:t>
            </w:r>
            <w:r w:rsidR="00243E2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651BF" w:rsidRDefault="005E2E13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cije Horvat d.o.o.</w:t>
            </w:r>
          </w:p>
          <w:p w:rsidR="005E2E13" w:rsidRDefault="005E2E13" w:rsidP="00F46F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efi</w:t>
            </w:r>
            <w:proofErr w:type="spellEnd"/>
            <w:r>
              <w:rPr>
                <w:sz w:val="24"/>
                <w:szCs w:val="24"/>
              </w:rPr>
              <w:t xml:space="preserve"> Šandora 30</w:t>
            </w:r>
          </w:p>
          <w:p w:rsidR="005E2E13" w:rsidRPr="00D30238" w:rsidRDefault="005E2E13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317 </w:t>
            </w:r>
            <w:proofErr w:type="spellStart"/>
            <w:r>
              <w:rPr>
                <w:sz w:val="24"/>
                <w:szCs w:val="24"/>
              </w:rPr>
              <w:t>Legrad</w:t>
            </w:r>
            <w:proofErr w:type="spellEnd"/>
          </w:p>
        </w:tc>
        <w:tc>
          <w:tcPr>
            <w:tcW w:w="1842" w:type="dxa"/>
          </w:tcPr>
          <w:p w:rsidR="001651BF" w:rsidRPr="00D30238" w:rsidRDefault="005E2E13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0842385</w:t>
            </w:r>
          </w:p>
        </w:tc>
        <w:tc>
          <w:tcPr>
            <w:tcW w:w="3828" w:type="dxa"/>
          </w:tcPr>
          <w:p w:rsidR="001651BF" w:rsidRDefault="005E2E13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 popravka grijanja</w:t>
            </w:r>
          </w:p>
          <w:p w:rsidR="005E2E13" w:rsidRDefault="005E2E13" w:rsidP="00F46F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kspanziona</w:t>
            </w:r>
            <w:proofErr w:type="spellEnd"/>
            <w:r>
              <w:rPr>
                <w:sz w:val="24"/>
                <w:szCs w:val="24"/>
              </w:rPr>
              <w:t xml:space="preserve"> posuda</w:t>
            </w:r>
          </w:p>
          <w:p w:rsidR="005E2E13" w:rsidRDefault="005E2E13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il</w:t>
            </w:r>
          </w:p>
          <w:p w:rsidR="005E2E13" w:rsidRPr="00D30238" w:rsidRDefault="005E2E13" w:rsidP="00F46F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in</w:t>
            </w:r>
            <w:proofErr w:type="spellEnd"/>
          </w:p>
        </w:tc>
        <w:tc>
          <w:tcPr>
            <w:tcW w:w="1701" w:type="dxa"/>
          </w:tcPr>
          <w:p w:rsidR="001651BF" w:rsidRPr="00D30238" w:rsidRDefault="005E2E13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,75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5E2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BF1521" w:rsidRPr="00D30238" w:rsidTr="00BF1521">
        <w:trPr>
          <w:trHeight w:val="1251"/>
        </w:trPr>
        <w:tc>
          <w:tcPr>
            <w:tcW w:w="1277" w:type="dxa"/>
          </w:tcPr>
          <w:p w:rsidR="00BF1521" w:rsidRPr="00D30238" w:rsidRDefault="00BF1521" w:rsidP="00F46F87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10/2</w:t>
            </w:r>
            <w:r w:rsidR="005E48D1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1521" w:rsidRPr="00D30238" w:rsidRDefault="00BF1521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D30238">
              <w:rPr>
                <w:sz w:val="24"/>
                <w:szCs w:val="24"/>
              </w:rPr>
              <w:t>.01.2</w:t>
            </w:r>
            <w:r w:rsidR="00243E2F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1</w:t>
            </w:r>
            <w:r w:rsidR="00243E2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F1521" w:rsidRDefault="00BF1521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gorski d.o.o.</w:t>
            </w:r>
          </w:p>
          <w:p w:rsidR="00BF1521" w:rsidRDefault="00BF1521" w:rsidP="00F46F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ek</w:t>
            </w:r>
            <w:proofErr w:type="spellEnd"/>
            <w:r>
              <w:rPr>
                <w:sz w:val="24"/>
                <w:szCs w:val="24"/>
              </w:rPr>
              <w:t xml:space="preserve"> 61</w:t>
            </w:r>
          </w:p>
          <w:p w:rsidR="00BF1521" w:rsidRPr="00D30238" w:rsidRDefault="00BF1521" w:rsidP="00BF1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60 Križevci</w:t>
            </w:r>
          </w:p>
        </w:tc>
        <w:tc>
          <w:tcPr>
            <w:tcW w:w="1842" w:type="dxa"/>
          </w:tcPr>
          <w:p w:rsidR="00BF1521" w:rsidRPr="00D30238" w:rsidRDefault="00BF1521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8989147</w:t>
            </w:r>
          </w:p>
        </w:tc>
        <w:tc>
          <w:tcPr>
            <w:tcW w:w="3828" w:type="dxa"/>
          </w:tcPr>
          <w:p w:rsidR="00BF1521" w:rsidRPr="00D30238" w:rsidRDefault="00BF1521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 medijskog praćenja i oglašavanja</w:t>
            </w:r>
          </w:p>
        </w:tc>
        <w:tc>
          <w:tcPr>
            <w:tcW w:w="1701" w:type="dxa"/>
          </w:tcPr>
          <w:p w:rsidR="00BF1521" w:rsidRPr="00D30238" w:rsidRDefault="00BF1521" w:rsidP="005B55C5">
            <w:pPr>
              <w:jc w:val="right"/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</w:t>
            </w:r>
            <w:r w:rsidRPr="00D30238">
              <w:rPr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F1521" w:rsidRPr="00D30238" w:rsidRDefault="00BF1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c>
          <w:tcPr>
            <w:tcW w:w="1277" w:type="dxa"/>
          </w:tcPr>
          <w:p w:rsidR="00F46F87" w:rsidRPr="00D30238" w:rsidRDefault="00790CA4" w:rsidP="00F46F87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11/</w:t>
            </w:r>
            <w:r w:rsidR="005E48D1">
              <w:rPr>
                <w:sz w:val="24"/>
                <w:szCs w:val="24"/>
              </w:rPr>
              <w:t>20</w:t>
            </w:r>
            <w:r w:rsidR="00BF1521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46F87" w:rsidRPr="00D30238" w:rsidRDefault="00BF1521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90CA4" w:rsidRPr="00D30238">
              <w:rPr>
                <w:sz w:val="24"/>
                <w:szCs w:val="24"/>
              </w:rPr>
              <w:t>.01.2</w:t>
            </w:r>
            <w:r w:rsidR="00243E2F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1</w:t>
            </w:r>
            <w:r w:rsidR="00243E2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90CA4" w:rsidRDefault="00BF1521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ženjerske usluge d.o.o.</w:t>
            </w:r>
          </w:p>
          <w:p w:rsidR="00BF1521" w:rsidRDefault="00BF1521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Generalića 3</w:t>
            </w:r>
          </w:p>
          <w:p w:rsidR="00BF1521" w:rsidRPr="00D30238" w:rsidRDefault="00BF1521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F46F87" w:rsidRPr="00D30238" w:rsidRDefault="00BF1521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69137318</w:t>
            </w:r>
          </w:p>
        </w:tc>
        <w:tc>
          <w:tcPr>
            <w:tcW w:w="3828" w:type="dxa"/>
          </w:tcPr>
          <w:p w:rsidR="00790CA4" w:rsidRPr="00D30238" w:rsidRDefault="00BF1521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rada Procjembenog elaborata tržišne vrijednosti poslovne zgrade i zgrade nogometnih svlačionica na </w:t>
            </w:r>
            <w:proofErr w:type="spellStart"/>
            <w:r>
              <w:rPr>
                <w:sz w:val="24"/>
                <w:szCs w:val="24"/>
              </w:rPr>
              <w:t>kčbr</w:t>
            </w:r>
            <w:proofErr w:type="spellEnd"/>
            <w:r>
              <w:rPr>
                <w:sz w:val="24"/>
                <w:szCs w:val="24"/>
              </w:rPr>
              <w:t xml:space="preserve">. 1755/1 k.o.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</w:p>
        </w:tc>
        <w:tc>
          <w:tcPr>
            <w:tcW w:w="1701" w:type="dxa"/>
          </w:tcPr>
          <w:p w:rsidR="00F46F87" w:rsidRPr="00D30238" w:rsidRDefault="00790CA4" w:rsidP="005B55C5">
            <w:pPr>
              <w:jc w:val="right"/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5</w:t>
            </w:r>
            <w:r w:rsidR="00BF1521">
              <w:rPr>
                <w:sz w:val="24"/>
                <w:szCs w:val="24"/>
              </w:rPr>
              <w:t>.00</w:t>
            </w:r>
            <w:r w:rsidRPr="00D302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BF1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F46F87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12/2</w:t>
            </w:r>
            <w:r w:rsidR="005E48D1">
              <w:rPr>
                <w:sz w:val="24"/>
                <w:szCs w:val="24"/>
              </w:rPr>
              <w:t>02</w:t>
            </w:r>
            <w:r w:rsidR="00BF152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BF1521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1651BF" w:rsidRPr="00D3023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1651BF" w:rsidRPr="00D30238">
              <w:rPr>
                <w:sz w:val="24"/>
                <w:szCs w:val="24"/>
              </w:rPr>
              <w:t>.2</w:t>
            </w:r>
            <w:r w:rsidR="00243E2F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1</w:t>
            </w:r>
            <w:r w:rsidR="00243E2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651BF" w:rsidRDefault="00BF1521" w:rsidP="00F46F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hnomag</w:t>
            </w:r>
            <w:proofErr w:type="spellEnd"/>
          </w:p>
          <w:p w:rsidR="00BF1521" w:rsidRDefault="00BF1521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avska 1</w:t>
            </w:r>
          </w:p>
          <w:p w:rsidR="00BF1521" w:rsidRPr="00D30238" w:rsidRDefault="00BF1521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1651BF" w:rsidRPr="00D30238" w:rsidRDefault="00BF1521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56060686</w:t>
            </w:r>
          </w:p>
        </w:tc>
        <w:tc>
          <w:tcPr>
            <w:tcW w:w="3828" w:type="dxa"/>
          </w:tcPr>
          <w:p w:rsidR="001651BF" w:rsidRPr="00D30238" w:rsidRDefault="00BF1521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eri i sitni potrošni materijal</w:t>
            </w:r>
          </w:p>
        </w:tc>
        <w:tc>
          <w:tcPr>
            <w:tcW w:w="1701" w:type="dxa"/>
          </w:tcPr>
          <w:p w:rsidR="001651BF" w:rsidRPr="00D30238" w:rsidRDefault="00BF1521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46,37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BF1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F46F87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13/2</w:t>
            </w:r>
            <w:r w:rsidR="005E48D1">
              <w:rPr>
                <w:sz w:val="24"/>
                <w:szCs w:val="24"/>
              </w:rPr>
              <w:t>02</w:t>
            </w:r>
            <w:r w:rsidR="00BF152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BF1521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651BF" w:rsidRPr="00D3023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1651BF" w:rsidRPr="00D30238">
              <w:rPr>
                <w:sz w:val="24"/>
                <w:szCs w:val="24"/>
              </w:rPr>
              <w:t>.2</w:t>
            </w:r>
            <w:r w:rsidR="00243E2F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1</w:t>
            </w:r>
            <w:r w:rsidR="00243E2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651BF" w:rsidRDefault="00BF1521" w:rsidP="00F46F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oquanta</w:t>
            </w:r>
            <w:proofErr w:type="spellEnd"/>
          </w:p>
          <w:p w:rsidR="00BF1521" w:rsidRDefault="00BF1521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g Zlate </w:t>
            </w:r>
            <w:proofErr w:type="spellStart"/>
            <w:r>
              <w:rPr>
                <w:sz w:val="24"/>
                <w:szCs w:val="24"/>
              </w:rPr>
              <w:t>Bartl</w:t>
            </w:r>
            <w:proofErr w:type="spellEnd"/>
            <w:r>
              <w:rPr>
                <w:sz w:val="24"/>
                <w:szCs w:val="24"/>
              </w:rPr>
              <w:t xml:space="preserve"> 11a</w:t>
            </w:r>
          </w:p>
          <w:p w:rsidR="00BF1521" w:rsidRPr="00D30238" w:rsidRDefault="00BF1521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1651BF" w:rsidRPr="00D30238" w:rsidRDefault="00BF1521" w:rsidP="00F46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6620869</w:t>
            </w:r>
          </w:p>
        </w:tc>
        <w:tc>
          <w:tcPr>
            <w:tcW w:w="3828" w:type="dxa"/>
          </w:tcPr>
          <w:p w:rsidR="00BF1521" w:rsidRPr="00BF1521" w:rsidRDefault="00BF1521" w:rsidP="00BF1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Pr="00BF1521">
              <w:rPr>
                <w:sz w:val="24"/>
                <w:szCs w:val="24"/>
              </w:rPr>
              <w:t xml:space="preserve">Prijava na natječaj „Jačanje kapaciteta OCD-a za odgovaranje za potrebe lokalne zajednice“ </w:t>
            </w:r>
            <w:r w:rsidR="001E18F5">
              <w:rPr>
                <w:sz w:val="24"/>
                <w:szCs w:val="24"/>
              </w:rPr>
              <w:t xml:space="preserve">- </w:t>
            </w:r>
            <w:r w:rsidRPr="00BF1521">
              <w:rPr>
                <w:sz w:val="24"/>
                <w:szCs w:val="24"/>
              </w:rPr>
              <w:t>fiksni dio,</w:t>
            </w:r>
          </w:p>
          <w:p w:rsidR="00BF1521" w:rsidRPr="00BF1521" w:rsidRDefault="00BF1521" w:rsidP="00BF1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</w:t>
            </w:r>
            <w:r w:rsidR="001E18F5">
              <w:rPr>
                <w:sz w:val="24"/>
                <w:szCs w:val="24"/>
              </w:rPr>
              <w:t>Praćenje i vođenje projekt ukoliko prođe – varijabilni dio</w:t>
            </w:r>
            <w:r>
              <w:rPr>
                <w:sz w:val="24"/>
                <w:szCs w:val="24"/>
              </w:rPr>
              <w:t xml:space="preserve"> </w:t>
            </w:r>
          </w:p>
          <w:p w:rsidR="001651BF" w:rsidRPr="00D30238" w:rsidRDefault="001651BF" w:rsidP="00F46F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651BF" w:rsidRPr="00D30238" w:rsidRDefault="001E18F5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1651BF" w:rsidRPr="00D30238">
              <w:rPr>
                <w:sz w:val="24"/>
                <w:szCs w:val="24"/>
              </w:rPr>
              <w:t>5.000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1E1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AA7F3B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14/2</w:t>
            </w:r>
            <w:r w:rsidR="005E48D1">
              <w:rPr>
                <w:sz w:val="24"/>
                <w:szCs w:val="24"/>
              </w:rPr>
              <w:t>02</w:t>
            </w:r>
            <w:r w:rsidR="001E18F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1E18F5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651BF" w:rsidRPr="00D30238">
              <w:rPr>
                <w:sz w:val="24"/>
                <w:szCs w:val="24"/>
              </w:rPr>
              <w:t>.02.2</w:t>
            </w:r>
            <w:r w:rsidR="00243E2F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1</w:t>
            </w:r>
            <w:r w:rsidR="00243E2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651BF" w:rsidRPr="00D30238" w:rsidRDefault="001E18F5" w:rsidP="00AA7F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grad</w:t>
            </w:r>
            <w:proofErr w:type="spellEnd"/>
          </w:p>
          <w:p w:rsidR="001651BF" w:rsidRDefault="001E18F5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g Tomislava dr. </w:t>
            </w:r>
            <w:proofErr w:type="spellStart"/>
            <w:r>
              <w:rPr>
                <w:sz w:val="24"/>
                <w:szCs w:val="24"/>
              </w:rPr>
              <w:t>Bardeka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</w:p>
          <w:p w:rsidR="001E18F5" w:rsidRPr="00D30238" w:rsidRDefault="001E18F5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1651BF" w:rsidRPr="00D30238" w:rsidRDefault="001E18F5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83663664</w:t>
            </w:r>
          </w:p>
        </w:tc>
        <w:tc>
          <w:tcPr>
            <w:tcW w:w="3828" w:type="dxa"/>
          </w:tcPr>
          <w:p w:rsidR="001E18F5" w:rsidRDefault="001E18F5" w:rsidP="001E1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rada projektne dokumentacije za biciklističko-pješačku stazu ulica </w:t>
            </w:r>
            <w:proofErr w:type="spellStart"/>
            <w:r>
              <w:rPr>
                <w:sz w:val="24"/>
                <w:szCs w:val="24"/>
              </w:rPr>
              <w:t>Pemija</w:t>
            </w:r>
            <w:proofErr w:type="spellEnd"/>
            <w:r>
              <w:rPr>
                <w:sz w:val="24"/>
                <w:szCs w:val="24"/>
              </w:rPr>
              <w:t xml:space="preserve"> prema </w:t>
            </w:r>
            <w:proofErr w:type="spellStart"/>
            <w:r>
              <w:rPr>
                <w:sz w:val="24"/>
                <w:szCs w:val="24"/>
              </w:rPr>
              <w:t>Peterancu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E18F5" w:rsidRPr="00D30238" w:rsidRDefault="001E18F5" w:rsidP="001E1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detska podloga za projektiranje</w:t>
            </w:r>
          </w:p>
          <w:p w:rsidR="001651BF" w:rsidRPr="00D30238" w:rsidRDefault="001651BF" w:rsidP="00AA7F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651BF" w:rsidRPr="00D30238" w:rsidRDefault="001E18F5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25</w:t>
            </w:r>
            <w:r w:rsidR="001651BF" w:rsidRPr="00D302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1E1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AA7F3B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15/2</w:t>
            </w:r>
            <w:r w:rsidR="005E48D1">
              <w:rPr>
                <w:sz w:val="24"/>
                <w:szCs w:val="24"/>
              </w:rPr>
              <w:t>02</w:t>
            </w:r>
            <w:r w:rsidR="001E18F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1651BF" w:rsidP="00AA7F3B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0</w:t>
            </w:r>
            <w:r w:rsidR="001E18F5">
              <w:rPr>
                <w:sz w:val="24"/>
                <w:szCs w:val="24"/>
              </w:rPr>
              <w:t>7</w:t>
            </w:r>
            <w:r w:rsidRPr="00D30238">
              <w:rPr>
                <w:sz w:val="24"/>
                <w:szCs w:val="24"/>
              </w:rPr>
              <w:t>.02.2</w:t>
            </w:r>
            <w:r w:rsidR="00243E2F">
              <w:rPr>
                <w:sz w:val="24"/>
                <w:szCs w:val="24"/>
              </w:rPr>
              <w:t>02</w:t>
            </w:r>
            <w:r w:rsidR="001E18F5">
              <w:rPr>
                <w:sz w:val="24"/>
                <w:szCs w:val="24"/>
              </w:rPr>
              <w:t>1</w:t>
            </w:r>
            <w:r w:rsidR="00243E2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651BF" w:rsidRDefault="001E18F5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KO-TRANS</w:t>
            </w:r>
          </w:p>
          <w:p w:rsidR="001E18F5" w:rsidRDefault="001E18F5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će Radića 91</w:t>
            </w:r>
          </w:p>
          <w:p w:rsidR="001E18F5" w:rsidRPr="00D30238" w:rsidRDefault="001E18F5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322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</w:p>
        </w:tc>
        <w:tc>
          <w:tcPr>
            <w:tcW w:w="1842" w:type="dxa"/>
          </w:tcPr>
          <w:p w:rsidR="001651BF" w:rsidRPr="00D30238" w:rsidRDefault="001E18F5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15336275</w:t>
            </w:r>
          </w:p>
        </w:tc>
        <w:tc>
          <w:tcPr>
            <w:tcW w:w="3828" w:type="dxa"/>
          </w:tcPr>
          <w:p w:rsidR="001651BF" w:rsidRDefault="001E18F5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 rada velikog bagera na uređenju okoliša, križanja, sanacija inertnog otpada</w:t>
            </w:r>
          </w:p>
          <w:p w:rsidR="001E18F5" w:rsidRDefault="001E18F5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luga rada </w:t>
            </w:r>
            <w:proofErr w:type="spellStart"/>
            <w:r>
              <w:rPr>
                <w:sz w:val="24"/>
                <w:szCs w:val="24"/>
              </w:rPr>
              <w:t>kombinirke</w:t>
            </w:r>
            <w:proofErr w:type="spellEnd"/>
          </w:p>
          <w:p w:rsidR="001E18F5" w:rsidRDefault="001E18F5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luga prijevoza </w:t>
            </w:r>
            <w:proofErr w:type="spellStart"/>
            <w:r>
              <w:rPr>
                <w:sz w:val="24"/>
                <w:szCs w:val="24"/>
              </w:rPr>
              <w:t>dobroljenog</w:t>
            </w:r>
            <w:proofErr w:type="spellEnd"/>
            <w:r>
              <w:rPr>
                <w:sz w:val="24"/>
                <w:szCs w:val="24"/>
              </w:rPr>
              <w:t xml:space="preserve"> kamena</w:t>
            </w:r>
          </w:p>
          <w:p w:rsidR="001E18F5" w:rsidRPr="00D30238" w:rsidRDefault="001E18F5" w:rsidP="00AA7F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fakturiranje</w:t>
            </w:r>
            <w:proofErr w:type="spellEnd"/>
            <w:r>
              <w:rPr>
                <w:sz w:val="24"/>
                <w:szCs w:val="24"/>
              </w:rPr>
              <w:t xml:space="preserve"> računa za materijal FR 0-32 drobljeni kamen</w:t>
            </w:r>
          </w:p>
        </w:tc>
        <w:tc>
          <w:tcPr>
            <w:tcW w:w="1701" w:type="dxa"/>
          </w:tcPr>
          <w:p w:rsidR="001651BF" w:rsidRPr="00D30238" w:rsidRDefault="001E18F5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1,50</w:t>
            </w:r>
            <w:r w:rsidR="001651BF" w:rsidRPr="00D30238">
              <w:rPr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1E1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AA7F3B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16/2</w:t>
            </w:r>
            <w:r w:rsidR="005E48D1">
              <w:rPr>
                <w:sz w:val="24"/>
                <w:szCs w:val="24"/>
              </w:rPr>
              <w:t>02</w:t>
            </w:r>
            <w:r w:rsidR="0091509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91509F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651BF" w:rsidRPr="00D30238">
              <w:rPr>
                <w:sz w:val="24"/>
                <w:szCs w:val="24"/>
              </w:rPr>
              <w:t>.02.2</w:t>
            </w:r>
            <w:r w:rsidR="00243E2F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1</w:t>
            </w:r>
            <w:r w:rsidR="00243E2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651BF" w:rsidRDefault="0091509F" w:rsidP="00AA7F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nteraj</w:t>
            </w:r>
            <w:proofErr w:type="spellEnd"/>
            <w:r>
              <w:rPr>
                <w:sz w:val="24"/>
                <w:szCs w:val="24"/>
              </w:rPr>
              <w:t xml:space="preserve"> d.o.o.</w:t>
            </w:r>
          </w:p>
          <w:p w:rsidR="0091509F" w:rsidRDefault="0091509F" w:rsidP="00AA7F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klinovec</w:t>
            </w:r>
            <w:proofErr w:type="spellEnd"/>
            <w:r>
              <w:rPr>
                <w:sz w:val="24"/>
                <w:szCs w:val="24"/>
              </w:rPr>
              <w:t xml:space="preserve"> 170a</w:t>
            </w:r>
          </w:p>
          <w:p w:rsidR="0091509F" w:rsidRPr="00D30238" w:rsidRDefault="0091509F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1651BF" w:rsidRPr="00D30238" w:rsidRDefault="0091509F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69801125</w:t>
            </w:r>
          </w:p>
        </w:tc>
        <w:tc>
          <w:tcPr>
            <w:tcW w:w="3828" w:type="dxa"/>
          </w:tcPr>
          <w:p w:rsidR="001651BF" w:rsidRPr="00D30238" w:rsidRDefault="0091509F" w:rsidP="00AA7F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zrda</w:t>
            </w:r>
            <w:proofErr w:type="spellEnd"/>
            <w:r>
              <w:rPr>
                <w:sz w:val="24"/>
                <w:szCs w:val="24"/>
              </w:rPr>
              <w:t xml:space="preserve"> folija i cerada sa grafičkim otiskom, tisak na tkanini, tisak vidljivosti i loga Općine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</w:p>
        </w:tc>
        <w:tc>
          <w:tcPr>
            <w:tcW w:w="1701" w:type="dxa"/>
          </w:tcPr>
          <w:p w:rsidR="001651BF" w:rsidRPr="00D30238" w:rsidRDefault="0091509F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915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AA7F3B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17/</w:t>
            </w:r>
            <w:r w:rsidR="005E48D1">
              <w:rPr>
                <w:sz w:val="24"/>
                <w:szCs w:val="24"/>
              </w:rPr>
              <w:t>20</w:t>
            </w:r>
            <w:r w:rsidRPr="00D30238">
              <w:rPr>
                <w:sz w:val="24"/>
                <w:szCs w:val="24"/>
              </w:rPr>
              <w:t>2</w:t>
            </w:r>
            <w:r w:rsidR="0091509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91509F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651BF" w:rsidRPr="00D30238">
              <w:rPr>
                <w:sz w:val="24"/>
                <w:szCs w:val="24"/>
              </w:rPr>
              <w:t>.02.2</w:t>
            </w:r>
            <w:r w:rsidR="00243E2F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1</w:t>
            </w:r>
            <w:r w:rsidR="00243E2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1509F" w:rsidRPr="00D30238" w:rsidRDefault="0091509F" w:rsidP="009150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grad</w:t>
            </w:r>
            <w:proofErr w:type="spellEnd"/>
          </w:p>
          <w:p w:rsidR="0091509F" w:rsidRDefault="0091509F" w:rsidP="00915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g Tomislava dr. </w:t>
            </w:r>
            <w:proofErr w:type="spellStart"/>
            <w:r>
              <w:rPr>
                <w:sz w:val="24"/>
                <w:szCs w:val="24"/>
              </w:rPr>
              <w:t>Bardeka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</w:p>
          <w:p w:rsidR="001651BF" w:rsidRPr="00D30238" w:rsidRDefault="0091509F" w:rsidP="00915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1651BF" w:rsidRPr="00D30238" w:rsidRDefault="0091509F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83663664</w:t>
            </w:r>
          </w:p>
        </w:tc>
        <w:tc>
          <w:tcPr>
            <w:tcW w:w="3828" w:type="dxa"/>
          </w:tcPr>
          <w:p w:rsidR="0091509F" w:rsidRDefault="0091509F" w:rsidP="00915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rada projektne dokumentacije – idejno </w:t>
            </w:r>
            <w:proofErr w:type="spellStart"/>
            <w:r>
              <w:rPr>
                <w:sz w:val="24"/>
                <w:szCs w:val="24"/>
              </w:rPr>
              <w:t>riješenj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1651BF" w:rsidRPr="00D30238" w:rsidRDefault="0091509F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detska podloga</w:t>
            </w:r>
          </w:p>
        </w:tc>
        <w:tc>
          <w:tcPr>
            <w:tcW w:w="1701" w:type="dxa"/>
          </w:tcPr>
          <w:p w:rsidR="001651BF" w:rsidRPr="00D30238" w:rsidRDefault="0091509F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500</w:t>
            </w:r>
            <w:r w:rsidR="001651BF" w:rsidRPr="00D30238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915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AA7F3B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18/2</w:t>
            </w:r>
            <w:r w:rsidR="005E48D1">
              <w:rPr>
                <w:sz w:val="24"/>
                <w:szCs w:val="24"/>
              </w:rPr>
              <w:t>02</w:t>
            </w:r>
            <w:r w:rsidR="0091509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91509F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651BF" w:rsidRPr="00D30238">
              <w:rPr>
                <w:sz w:val="24"/>
                <w:szCs w:val="24"/>
              </w:rPr>
              <w:t>.02.2</w:t>
            </w:r>
            <w:r w:rsidR="00243E2F">
              <w:rPr>
                <w:sz w:val="24"/>
                <w:szCs w:val="24"/>
              </w:rPr>
              <w:t>021.</w:t>
            </w:r>
          </w:p>
        </w:tc>
        <w:tc>
          <w:tcPr>
            <w:tcW w:w="2977" w:type="dxa"/>
          </w:tcPr>
          <w:p w:rsidR="001651BF" w:rsidRDefault="0091509F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tanova za obrazovanje </w:t>
            </w:r>
            <w:proofErr w:type="spellStart"/>
            <w:r>
              <w:rPr>
                <w:sz w:val="24"/>
                <w:szCs w:val="24"/>
              </w:rPr>
              <w:t>odrsl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fensor</w:t>
            </w:r>
            <w:proofErr w:type="spellEnd"/>
          </w:p>
          <w:p w:rsidR="0091509F" w:rsidRPr="00D30238" w:rsidRDefault="0091509F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grebačka </w:t>
            </w:r>
          </w:p>
        </w:tc>
        <w:tc>
          <w:tcPr>
            <w:tcW w:w="1842" w:type="dxa"/>
          </w:tcPr>
          <w:p w:rsidR="001651BF" w:rsidRPr="00D30238" w:rsidRDefault="005D2C37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96493956</w:t>
            </w:r>
          </w:p>
        </w:tc>
        <w:tc>
          <w:tcPr>
            <w:tcW w:w="3828" w:type="dxa"/>
          </w:tcPr>
          <w:p w:rsidR="001651BF" w:rsidRPr="00D30238" w:rsidRDefault="005D2C37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rada procjene rizika od velikih nesreća za Općinu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</w:p>
        </w:tc>
        <w:tc>
          <w:tcPr>
            <w:tcW w:w="1701" w:type="dxa"/>
          </w:tcPr>
          <w:p w:rsidR="001651BF" w:rsidRPr="00D30238" w:rsidRDefault="005D2C37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0</w:t>
            </w:r>
            <w:r w:rsidR="001651BF" w:rsidRPr="00D30238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5D2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AA7F3B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19/2</w:t>
            </w:r>
            <w:r w:rsidR="005E48D1">
              <w:rPr>
                <w:sz w:val="24"/>
                <w:szCs w:val="24"/>
              </w:rPr>
              <w:t>02</w:t>
            </w:r>
            <w:r w:rsidR="005D2C3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1651BF" w:rsidP="00AA7F3B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1</w:t>
            </w:r>
            <w:r w:rsidR="005D2C37">
              <w:rPr>
                <w:sz w:val="24"/>
                <w:szCs w:val="24"/>
              </w:rPr>
              <w:t>8</w:t>
            </w:r>
            <w:r w:rsidRPr="00D30238">
              <w:rPr>
                <w:sz w:val="24"/>
                <w:szCs w:val="24"/>
              </w:rPr>
              <w:t>.02.2</w:t>
            </w:r>
            <w:r w:rsidR="00243E2F">
              <w:rPr>
                <w:sz w:val="24"/>
                <w:szCs w:val="24"/>
              </w:rPr>
              <w:t>021.</w:t>
            </w:r>
          </w:p>
        </w:tc>
        <w:tc>
          <w:tcPr>
            <w:tcW w:w="2977" w:type="dxa"/>
          </w:tcPr>
          <w:p w:rsidR="001651BF" w:rsidRDefault="005D2C37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cije Horvat d.o.o.</w:t>
            </w:r>
          </w:p>
          <w:p w:rsidR="005D2C37" w:rsidRDefault="005D2C37" w:rsidP="00AA7F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efi</w:t>
            </w:r>
            <w:proofErr w:type="spellEnd"/>
            <w:r>
              <w:rPr>
                <w:sz w:val="24"/>
                <w:szCs w:val="24"/>
              </w:rPr>
              <w:t xml:space="preserve"> Šandora 30</w:t>
            </w:r>
          </w:p>
          <w:p w:rsidR="005D2C37" w:rsidRPr="00D30238" w:rsidRDefault="005D2C37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317 </w:t>
            </w:r>
            <w:proofErr w:type="spellStart"/>
            <w:r>
              <w:rPr>
                <w:sz w:val="24"/>
                <w:szCs w:val="24"/>
              </w:rPr>
              <w:t>Legrad</w:t>
            </w:r>
            <w:proofErr w:type="spellEnd"/>
          </w:p>
        </w:tc>
        <w:tc>
          <w:tcPr>
            <w:tcW w:w="1842" w:type="dxa"/>
          </w:tcPr>
          <w:p w:rsidR="001651BF" w:rsidRPr="00D30238" w:rsidRDefault="005D2C37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0842385</w:t>
            </w:r>
          </w:p>
        </w:tc>
        <w:tc>
          <w:tcPr>
            <w:tcW w:w="3828" w:type="dxa"/>
          </w:tcPr>
          <w:p w:rsidR="001651BF" w:rsidRDefault="005D2C37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lazak / odlazak </w:t>
            </w:r>
            <w:proofErr w:type="spellStart"/>
            <w:r>
              <w:rPr>
                <w:sz w:val="24"/>
                <w:szCs w:val="24"/>
              </w:rPr>
              <w:t>locco</w:t>
            </w:r>
            <w:proofErr w:type="spellEnd"/>
            <w:r>
              <w:rPr>
                <w:sz w:val="24"/>
                <w:szCs w:val="24"/>
              </w:rPr>
              <w:t xml:space="preserve"> usluga</w:t>
            </w:r>
          </w:p>
          <w:p w:rsidR="005D2C37" w:rsidRPr="00D30238" w:rsidRDefault="005D2C37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ervni dio: pl. Armatura 002001991</w:t>
            </w:r>
          </w:p>
        </w:tc>
        <w:tc>
          <w:tcPr>
            <w:tcW w:w="1701" w:type="dxa"/>
          </w:tcPr>
          <w:p w:rsidR="001651BF" w:rsidRPr="00D30238" w:rsidRDefault="001651BF" w:rsidP="005B55C5">
            <w:pPr>
              <w:jc w:val="right"/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1</w:t>
            </w:r>
            <w:r w:rsidR="00D4049E">
              <w:rPr>
                <w:sz w:val="24"/>
                <w:szCs w:val="24"/>
              </w:rPr>
              <w:t>.012,5</w:t>
            </w:r>
            <w:r w:rsidRPr="00D3023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D4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AA7F3B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lastRenderedPageBreak/>
              <w:t>20/2</w:t>
            </w:r>
            <w:r w:rsidR="005E48D1">
              <w:rPr>
                <w:sz w:val="24"/>
                <w:szCs w:val="24"/>
              </w:rPr>
              <w:t>02</w:t>
            </w:r>
            <w:r w:rsidR="00D4049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D4049E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651BF" w:rsidRPr="00D30238">
              <w:rPr>
                <w:sz w:val="24"/>
                <w:szCs w:val="24"/>
              </w:rPr>
              <w:t>.02.2</w:t>
            </w:r>
            <w:r w:rsidR="00243E2F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1</w:t>
            </w:r>
            <w:r w:rsidR="00243E2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651BF" w:rsidRDefault="00D4049E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cije Horvat d.o.o.</w:t>
            </w:r>
          </w:p>
          <w:p w:rsidR="00D4049E" w:rsidRDefault="00D4049E" w:rsidP="00AA7F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efi</w:t>
            </w:r>
            <w:proofErr w:type="spellEnd"/>
            <w:r>
              <w:rPr>
                <w:sz w:val="24"/>
                <w:szCs w:val="24"/>
              </w:rPr>
              <w:t xml:space="preserve"> Šandora 30</w:t>
            </w:r>
          </w:p>
          <w:p w:rsidR="00D4049E" w:rsidRPr="00D30238" w:rsidRDefault="00D4049E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317 </w:t>
            </w:r>
            <w:proofErr w:type="spellStart"/>
            <w:r>
              <w:rPr>
                <w:sz w:val="24"/>
                <w:szCs w:val="24"/>
              </w:rPr>
              <w:t>Legrad</w:t>
            </w:r>
            <w:proofErr w:type="spellEnd"/>
          </w:p>
        </w:tc>
        <w:tc>
          <w:tcPr>
            <w:tcW w:w="1842" w:type="dxa"/>
          </w:tcPr>
          <w:p w:rsidR="001651BF" w:rsidRPr="00D30238" w:rsidRDefault="00D4049E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0842385</w:t>
            </w:r>
          </w:p>
        </w:tc>
        <w:tc>
          <w:tcPr>
            <w:tcW w:w="3828" w:type="dxa"/>
          </w:tcPr>
          <w:p w:rsidR="001651BF" w:rsidRPr="00D30238" w:rsidRDefault="00D4049E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lazak / odlazak </w:t>
            </w:r>
            <w:proofErr w:type="spellStart"/>
            <w:r>
              <w:rPr>
                <w:sz w:val="24"/>
                <w:szCs w:val="24"/>
              </w:rPr>
              <w:t>locco</w:t>
            </w:r>
            <w:proofErr w:type="spellEnd"/>
            <w:r>
              <w:rPr>
                <w:sz w:val="24"/>
                <w:szCs w:val="24"/>
              </w:rPr>
              <w:t xml:space="preserve"> usluga, servis uračunato i izdavanje zapisnika o servisu</w:t>
            </w:r>
          </w:p>
        </w:tc>
        <w:tc>
          <w:tcPr>
            <w:tcW w:w="1701" w:type="dxa"/>
          </w:tcPr>
          <w:p w:rsidR="001651BF" w:rsidRPr="00D30238" w:rsidRDefault="00D4049E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  <w:r w:rsidR="001651BF" w:rsidRPr="00D30238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D4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AA7F3B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21/2</w:t>
            </w:r>
            <w:r w:rsidR="005E48D1">
              <w:rPr>
                <w:sz w:val="24"/>
                <w:szCs w:val="24"/>
              </w:rPr>
              <w:t>02</w:t>
            </w:r>
            <w:r w:rsidR="00D4049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D4049E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1651BF" w:rsidRPr="00D3023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1651BF" w:rsidRPr="00D30238">
              <w:rPr>
                <w:sz w:val="24"/>
                <w:szCs w:val="24"/>
              </w:rPr>
              <w:t>.2</w:t>
            </w:r>
            <w:r w:rsidR="00243E2F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1</w:t>
            </w:r>
            <w:r w:rsidR="00243E2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651BF" w:rsidRDefault="00D4049E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t Bocko</w:t>
            </w:r>
          </w:p>
          <w:p w:rsidR="00D4049E" w:rsidRDefault="00D4049E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ravska </w:t>
            </w:r>
            <w:proofErr w:type="spellStart"/>
            <w:r>
              <w:rPr>
                <w:sz w:val="24"/>
                <w:szCs w:val="24"/>
              </w:rPr>
              <w:t>Selnica</w:t>
            </w:r>
            <w:proofErr w:type="spellEnd"/>
            <w:r>
              <w:rPr>
                <w:sz w:val="24"/>
                <w:szCs w:val="24"/>
              </w:rPr>
              <w:t xml:space="preserve"> 153</w:t>
            </w:r>
          </w:p>
          <w:p w:rsidR="00D4049E" w:rsidRPr="00D30238" w:rsidRDefault="00D4049E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317 </w:t>
            </w:r>
            <w:proofErr w:type="spellStart"/>
            <w:r>
              <w:rPr>
                <w:sz w:val="24"/>
                <w:szCs w:val="24"/>
              </w:rPr>
              <w:t>Legrad</w:t>
            </w:r>
            <w:proofErr w:type="spellEnd"/>
          </w:p>
        </w:tc>
        <w:tc>
          <w:tcPr>
            <w:tcW w:w="1842" w:type="dxa"/>
          </w:tcPr>
          <w:p w:rsidR="001651BF" w:rsidRPr="00D30238" w:rsidRDefault="00D4049E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70796368</w:t>
            </w:r>
          </w:p>
        </w:tc>
        <w:tc>
          <w:tcPr>
            <w:tcW w:w="3828" w:type="dxa"/>
          </w:tcPr>
          <w:p w:rsidR="001651BF" w:rsidRPr="00D30238" w:rsidRDefault="00D4049E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rada priključaka na gradsku infrastrukturu na dijelu ulice </w:t>
            </w:r>
            <w:proofErr w:type="spellStart"/>
            <w:r>
              <w:rPr>
                <w:sz w:val="24"/>
                <w:szCs w:val="24"/>
              </w:rPr>
              <w:t>Pemija</w:t>
            </w:r>
            <w:proofErr w:type="spellEnd"/>
            <w:r>
              <w:rPr>
                <w:sz w:val="24"/>
                <w:szCs w:val="24"/>
              </w:rPr>
              <w:t xml:space="preserve"> i dijelu ulice Trg kralja Tomislava u </w:t>
            </w:r>
            <w:proofErr w:type="spellStart"/>
            <w:r>
              <w:rPr>
                <w:sz w:val="24"/>
                <w:szCs w:val="24"/>
              </w:rPr>
              <w:t>Drnju</w:t>
            </w:r>
            <w:proofErr w:type="spellEnd"/>
            <w:r>
              <w:rPr>
                <w:sz w:val="24"/>
                <w:szCs w:val="24"/>
              </w:rPr>
              <w:t xml:space="preserve"> (kompletan posao sa bušenjem ispod ceste i svim potrošnim materijalom)</w:t>
            </w:r>
          </w:p>
        </w:tc>
        <w:tc>
          <w:tcPr>
            <w:tcW w:w="1701" w:type="dxa"/>
          </w:tcPr>
          <w:p w:rsidR="001651BF" w:rsidRPr="00D30238" w:rsidRDefault="00D4049E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1651BF" w:rsidRPr="00D3023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D4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AA7F3B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22/2</w:t>
            </w:r>
            <w:r w:rsidR="005E48D1">
              <w:rPr>
                <w:sz w:val="24"/>
                <w:szCs w:val="24"/>
              </w:rPr>
              <w:t>02</w:t>
            </w:r>
            <w:r w:rsidR="00D4049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D4049E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1651BF" w:rsidRPr="00D3023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1651BF" w:rsidRPr="00D30238">
              <w:rPr>
                <w:sz w:val="24"/>
                <w:szCs w:val="24"/>
              </w:rPr>
              <w:t>.2</w:t>
            </w:r>
            <w:r w:rsidR="00243E2F">
              <w:rPr>
                <w:sz w:val="24"/>
                <w:szCs w:val="24"/>
              </w:rPr>
              <w:t>021.</w:t>
            </w:r>
          </w:p>
        </w:tc>
        <w:tc>
          <w:tcPr>
            <w:tcW w:w="2977" w:type="dxa"/>
          </w:tcPr>
          <w:p w:rsidR="001651BF" w:rsidRDefault="00D4049E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IV CAR d.o.o.</w:t>
            </w:r>
          </w:p>
          <w:p w:rsidR="00D4049E" w:rsidRDefault="00D4049E" w:rsidP="00AA7F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arda</w:t>
            </w:r>
            <w:proofErr w:type="spellEnd"/>
            <w:r>
              <w:rPr>
                <w:sz w:val="24"/>
                <w:szCs w:val="24"/>
              </w:rPr>
              <w:t xml:space="preserve"> 2c</w:t>
            </w:r>
          </w:p>
          <w:p w:rsidR="00D4049E" w:rsidRPr="00D30238" w:rsidRDefault="00D4049E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1651BF" w:rsidRPr="00D30238" w:rsidRDefault="00D4049E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33778315</w:t>
            </w:r>
          </w:p>
        </w:tc>
        <w:tc>
          <w:tcPr>
            <w:tcW w:w="3828" w:type="dxa"/>
          </w:tcPr>
          <w:p w:rsidR="001651BF" w:rsidRPr="00D30238" w:rsidRDefault="00D4049E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đevni materijal – cigle, daske, čavli, rog, greda, vapno prema ponudi M160 od 28.2.2021.</w:t>
            </w:r>
          </w:p>
        </w:tc>
        <w:tc>
          <w:tcPr>
            <w:tcW w:w="1701" w:type="dxa"/>
          </w:tcPr>
          <w:p w:rsidR="001651BF" w:rsidRPr="00D30238" w:rsidRDefault="00D4049E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977,78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D4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AA7F3B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24/</w:t>
            </w:r>
            <w:r w:rsidR="005E48D1">
              <w:rPr>
                <w:sz w:val="24"/>
                <w:szCs w:val="24"/>
              </w:rPr>
              <w:t>20</w:t>
            </w:r>
            <w:r w:rsidRPr="00D30238">
              <w:rPr>
                <w:sz w:val="24"/>
                <w:szCs w:val="24"/>
              </w:rPr>
              <w:t>2</w:t>
            </w:r>
            <w:r w:rsidR="00D4049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D4049E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1651BF" w:rsidRPr="00D3023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1651BF" w:rsidRPr="00D30238">
              <w:rPr>
                <w:sz w:val="24"/>
                <w:szCs w:val="24"/>
              </w:rPr>
              <w:t>.2</w:t>
            </w:r>
            <w:r w:rsidR="00243E2F">
              <w:rPr>
                <w:sz w:val="24"/>
                <w:szCs w:val="24"/>
              </w:rPr>
              <w:t>021.</w:t>
            </w:r>
          </w:p>
        </w:tc>
        <w:tc>
          <w:tcPr>
            <w:tcW w:w="2977" w:type="dxa"/>
          </w:tcPr>
          <w:p w:rsidR="001651BF" w:rsidRDefault="00D4049E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P ODS – ELEKTRA</w:t>
            </w:r>
          </w:p>
          <w:p w:rsidR="00D4049E" w:rsidRDefault="00D4049E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hrvatske državnosti 32</w:t>
            </w:r>
          </w:p>
          <w:p w:rsidR="00D4049E" w:rsidRPr="00D30238" w:rsidRDefault="00D4049E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1651BF" w:rsidRPr="00D30238" w:rsidRDefault="00D4049E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30600751</w:t>
            </w:r>
          </w:p>
        </w:tc>
        <w:tc>
          <w:tcPr>
            <w:tcW w:w="3828" w:type="dxa"/>
          </w:tcPr>
          <w:p w:rsidR="001651BF" w:rsidRPr="00D30238" w:rsidRDefault="005E48D1" w:rsidP="00AA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micanje betonskih stupova na dijelu ulice </w:t>
            </w:r>
            <w:proofErr w:type="spellStart"/>
            <w:r>
              <w:rPr>
                <w:sz w:val="24"/>
                <w:szCs w:val="24"/>
              </w:rPr>
              <w:t>Pemija</w:t>
            </w:r>
            <w:proofErr w:type="spellEnd"/>
            <w:r>
              <w:rPr>
                <w:sz w:val="24"/>
                <w:szCs w:val="24"/>
              </w:rPr>
              <w:t xml:space="preserve"> i dijelu ulice Trg kralja Tomislava u </w:t>
            </w:r>
            <w:proofErr w:type="spellStart"/>
            <w:r>
              <w:rPr>
                <w:sz w:val="24"/>
                <w:szCs w:val="24"/>
              </w:rPr>
              <w:t>Drnju</w:t>
            </w:r>
            <w:proofErr w:type="spellEnd"/>
          </w:p>
        </w:tc>
        <w:tc>
          <w:tcPr>
            <w:tcW w:w="1701" w:type="dxa"/>
          </w:tcPr>
          <w:p w:rsidR="001651BF" w:rsidRPr="00D30238" w:rsidRDefault="005E48D1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5E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5E48D1">
        <w:trPr>
          <w:trHeight w:val="926"/>
        </w:trPr>
        <w:tc>
          <w:tcPr>
            <w:tcW w:w="1277" w:type="dxa"/>
          </w:tcPr>
          <w:p w:rsidR="001651BF" w:rsidRPr="00D30238" w:rsidRDefault="001651BF" w:rsidP="00B52C8C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25/</w:t>
            </w:r>
            <w:r w:rsidR="005E48D1">
              <w:rPr>
                <w:sz w:val="24"/>
                <w:szCs w:val="24"/>
              </w:rPr>
              <w:t>20</w:t>
            </w:r>
            <w:r w:rsidRPr="00D30238">
              <w:rPr>
                <w:sz w:val="24"/>
                <w:szCs w:val="24"/>
              </w:rPr>
              <w:t>2</w:t>
            </w:r>
            <w:r w:rsidR="005E48D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5E48D1" w:rsidP="00B52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1651BF" w:rsidRPr="00D3023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1651BF" w:rsidRPr="00D30238">
              <w:rPr>
                <w:sz w:val="24"/>
                <w:szCs w:val="24"/>
              </w:rPr>
              <w:t>.2</w:t>
            </w:r>
            <w:r w:rsidR="00243E2F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1</w:t>
            </w:r>
            <w:r w:rsidR="00243E2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651BF" w:rsidRDefault="005E48D1" w:rsidP="00B52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ET d.o.o.</w:t>
            </w:r>
          </w:p>
          <w:p w:rsidR="005E48D1" w:rsidRDefault="005E48D1" w:rsidP="00B52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aždinska 40C</w:t>
            </w:r>
          </w:p>
          <w:p w:rsidR="005E48D1" w:rsidRPr="00D30238" w:rsidRDefault="005E48D1" w:rsidP="00B52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20 Novi Marof</w:t>
            </w:r>
          </w:p>
        </w:tc>
        <w:tc>
          <w:tcPr>
            <w:tcW w:w="1842" w:type="dxa"/>
          </w:tcPr>
          <w:p w:rsidR="001651BF" w:rsidRPr="00D30238" w:rsidRDefault="005E48D1" w:rsidP="00B52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49084626</w:t>
            </w:r>
          </w:p>
        </w:tc>
        <w:tc>
          <w:tcPr>
            <w:tcW w:w="3828" w:type="dxa"/>
          </w:tcPr>
          <w:p w:rsidR="001651BF" w:rsidRPr="00D30238" w:rsidRDefault="005E48D1" w:rsidP="00B52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a otpremnici broj 218-857-88</w:t>
            </w:r>
          </w:p>
        </w:tc>
        <w:tc>
          <w:tcPr>
            <w:tcW w:w="1701" w:type="dxa"/>
          </w:tcPr>
          <w:p w:rsidR="001651BF" w:rsidRPr="00D30238" w:rsidRDefault="005E48D1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14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5E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5E48D1">
        <w:trPr>
          <w:trHeight w:val="1128"/>
        </w:trPr>
        <w:tc>
          <w:tcPr>
            <w:tcW w:w="1277" w:type="dxa"/>
          </w:tcPr>
          <w:p w:rsidR="001651BF" w:rsidRPr="00D30238" w:rsidRDefault="001651BF" w:rsidP="00B52C8C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26/2</w:t>
            </w:r>
            <w:r w:rsidR="005E48D1">
              <w:rPr>
                <w:sz w:val="24"/>
                <w:szCs w:val="24"/>
              </w:rPr>
              <w:t>021</w:t>
            </w:r>
          </w:p>
        </w:tc>
        <w:tc>
          <w:tcPr>
            <w:tcW w:w="1559" w:type="dxa"/>
          </w:tcPr>
          <w:p w:rsidR="001651BF" w:rsidRPr="00D30238" w:rsidRDefault="001651BF" w:rsidP="00B52C8C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0</w:t>
            </w:r>
            <w:r w:rsidR="005E48D1">
              <w:rPr>
                <w:sz w:val="24"/>
                <w:szCs w:val="24"/>
              </w:rPr>
              <w:t>5</w:t>
            </w:r>
            <w:r w:rsidRPr="00D30238">
              <w:rPr>
                <w:sz w:val="24"/>
                <w:szCs w:val="24"/>
              </w:rPr>
              <w:t>.03.2</w:t>
            </w:r>
            <w:r w:rsidR="005E48D1">
              <w:rPr>
                <w:sz w:val="24"/>
                <w:szCs w:val="24"/>
              </w:rPr>
              <w:t>021.</w:t>
            </w:r>
          </w:p>
        </w:tc>
        <w:tc>
          <w:tcPr>
            <w:tcW w:w="2977" w:type="dxa"/>
          </w:tcPr>
          <w:p w:rsidR="001651BF" w:rsidRPr="00D30238" w:rsidRDefault="001651BF" w:rsidP="00B52C8C">
            <w:pPr>
              <w:rPr>
                <w:sz w:val="24"/>
                <w:szCs w:val="24"/>
              </w:rPr>
            </w:pPr>
            <w:proofErr w:type="spellStart"/>
            <w:r w:rsidRPr="00D30238">
              <w:rPr>
                <w:sz w:val="24"/>
                <w:szCs w:val="24"/>
              </w:rPr>
              <w:t>Tehnomag</w:t>
            </w:r>
            <w:proofErr w:type="spellEnd"/>
          </w:p>
          <w:p w:rsidR="001651BF" w:rsidRPr="00D30238" w:rsidRDefault="001651BF" w:rsidP="00B52C8C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Podravska 1</w:t>
            </w:r>
          </w:p>
          <w:p w:rsidR="001651BF" w:rsidRPr="00D30238" w:rsidRDefault="001651BF" w:rsidP="00B52C8C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1651BF" w:rsidRPr="00D30238" w:rsidRDefault="005E48D1" w:rsidP="00B52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651BF" w:rsidRPr="00D30238">
              <w:rPr>
                <w:sz w:val="24"/>
                <w:szCs w:val="24"/>
              </w:rPr>
              <w:t>3456060686</w:t>
            </w:r>
          </w:p>
        </w:tc>
        <w:tc>
          <w:tcPr>
            <w:tcW w:w="3828" w:type="dxa"/>
          </w:tcPr>
          <w:p w:rsidR="001651BF" w:rsidRPr="00D30238" w:rsidRDefault="005E48D1" w:rsidP="00B52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ni potrošni materijal</w:t>
            </w:r>
          </w:p>
        </w:tc>
        <w:tc>
          <w:tcPr>
            <w:tcW w:w="1701" w:type="dxa"/>
          </w:tcPr>
          <w:p w:rsidR="001651BF" w:rsidRPr="00D30238" w:rsidRDefault="005E48D1" w:rsidP="005E48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5E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B52C8C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27/</w:t>
            </w:r>
            <w:r w:rsidR="005E48D1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1651BF" w:rsidRPr="00D30238" w:rsidRDefault="001651BF" w:rsidP="00B52C8C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0</w:t>
            </w:r>
            <w:r w:rsidR="005E48D1">
              <w:rPr>
                <w:sz w:val="24"/>
                <w:szCs w:val="24"/>
              </w:rPr>
              <w:t>5</w:t>
            </w:r>
            <w:r w:rsidRPr="00D30238">
              <w:rPr>
                <w:sz w:val="24"/>
                <w:szCs w:val="24"/>
              </w:rPr>
              <w:t>.03.2</w:t>
            </w:r>
            <w:r w:rsidR="005E48D1">
              <w:rPr>
                <w:sz w:val="24"/>
                <w:szCs w:val="24"/>
              </w:rPr>
              <w:t>021.</w:t>
            </w:r>
          </w:p>
        </w:tc>
        <w:tc>
          <w:tcPr>
            <w:tcW w:w="2977" w:type="dxa"/>
          </w:tcPr>
          <w:p w:rsidR="005E48D1" w:rsidRPr="00D30238" w:rsidRDefault="005E48D1" w:rsidP="005E48D1">
            <w:pPr>
              <w:rPr>
                <w:sz w:val="24"/>
                <w:szCs w:val="24"/>
              </w:rPr>
            </w:pPr>
            <w:proofErr w:type="spellStart"/>
            <w:r w:rsidRPr="00D30238">
              <w:rPr>
                <w:sz w:val="24"/>
                <w:szCs w:val="24"/>
              </w:rPr>
              <w:t>Tehnomag</w:t>
            </w:r>
            <w:proofErr w:type="spellEnd"/>
          </w:p>
          <w:p w:rsidR="005E48D1" w:rsidRPr="00D30238" w:rsidRDefault="005E48D1" w:rsidP="005E48D1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Podravska 1</w:t>
            </w:r>
          </w:p>
          <w:p w:rsidR="001651BF" w:rsidRPr="00D30238" w:rsidRDefault="005E48D1" w:rsidP="005E48D1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1651BF" w:rsidRPr="00D30238" w:rsidRDefault="005E48D1" w:rsidP="00B52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56060686</w:t>
            </w:r>
          </w:p>
        </w:tc>
        <w:tc>
          <w:tcPr>
            <w:tcW w:w="3828" w:type="dxa"/>
          </w:tcPr>
          <w:p w:rsidR="001651BF" w:rsidRPr="00D30238" w:rsidRDefault="005E48D1" w:rsidP="00B52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s, dijelovi, popravak</w:t>
            </w:r>
          </w:p>
        </w:tc>
        <w:tc>
          <w:tcPr>
            <w:tcW w:w="1701" w:type="dxa"/>
          </w:tcPr>
          <w:p w:rsidR="001651BF" w:rsidRPr="00D30238" w:rsidRDefault="001651BF" w:rsidP="005E48D1">
            <w:pPr>
              <w:jc w:val="right"/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5E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B52C8C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28/2</w:t>
            </w:r>
            <w:r w:rsidR="005E48D1">
              <w:rPr>
                <w:sz w:val="24"/>
                <w:szCs w:val="24"/>
              </w:rPr>
              <w:t>021</w:t>
            </w:r>
          </w:p>
        </w:tc>
        <w:tc>
          <w:tcPr>
            <w:tcW w:w="1559" w:type="dxa"/>
          </w:tcPr>
          <w:p w:rsidR="001651BF" w:rsidRPr="00D30238" w:rsidRDefault="001651BF" w:rsidP="00B52C8C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0</w:t>
            </w:r>
            <w:r w:rsidR="005E48D1">
              <w:rPr>
                <w:sz w:val="24"/>
                <w:szCs w:val="24"/>
              </w:rPr>
              <w:t>9</w:t>
            </w:r>
            <w:r w:rsidRPr="00D30238">
              <w:rPr>
                <w:sz w:val="24"/>
                <w:szCs w:val="24"/>
              </w:rPr>
              <w:t>.03.2</w:t>
            </w:r>
            <w:r w:rsidR="005E48D1">
              <w:rPr>
                <w:sz w:val="24"/>
                <w:szCs w:val="24"/>
              </w:rPr>
              <w:t>021.</w:t>
            </w:r>
          </w:p>
        </w:tc>
        <w:tc>
          <w:tcPr>
            <w:tcW w:w="2977" w:type="dxa"/>
          </w:tcPr>
          <w:p w:rsidR="001651BF" w:rsidRDefault="005E48D1" w:rsidP="00B52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ženjerske usluge d.o.o.</w:t>
            </w:r>
          </w:p>
          <w:p w:rsidR="005E48D1" w:rsidRDefault="005E48D1" w:rsidP="00B52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Generalića 3</w:t>
            </w:r>
          </w:p>
          <w:p w:rsidR="005E48D1" w:rsidRPr="00D30238" w:rsidRDefault="005E48D1" w:rsidP="00B52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1651BF" w:rsidRPr="00D30238" w:rsidRDefault="005E48D1" w:rsidP="00B52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69137318</w:t>
            </w:r>
          </w:p>
        </w:tc>
        <w:tc>
          <w:tcPr>
            <w:tcW w:w="3828" w:type="dxa"/>
          </w:tcPr>
          <w:p w:rsidR="001651BF" w:rsidRPr="00D30238" w:rsidRDefault="005E48D1" w:rsidP="00B52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luga procjene parcele na </w:t>
            </w:r>
            <w:proofErr w:type="spellStart"/>
            <w:r>
              <w:rPr>
                <w:sz w:val="24"/>
                <w:szCs w:val="24"/>
              </w:rPr>
              <w:t>Botov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čbr</w:t>
            </w:r>
            <w:proofErr w:type="spellEnd"/>
            <w:r>
              <w:rPr>
                <w:sz w:val="24"/>
                <w:szCs w:val="24"/>
              </w:rPr>
              <w:t xml:space="preserve">. 144, 145 i 146 k.o. </w:t>
            </w:r>
            <w:proofErr w:type="spellStart"/>
            <w:r>
              <w:rPr>
                <w:sz w:val="24"/>
                <w:szCs w:val="24"/>
              </w:rPr>
              <w:t>Botovo</w:t>
            </w:r>
            <w:proofErr w:type="spellEnd"/>
          </w:p>
        </w:tc>
        <w:tc>
          <w:tcPr>
            <w:tcW w:w="1701" w:type="dxa"/>
          </w:tcPr>
          <w:p w:rsidR="001651BF" w:rsidRPr="00D30238" w:rsidRDefault="005E48D1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651BF" w:rsidRPr="00D30238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5E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243E2F">
        <w:trPr>
          <w:trHeight w:val="977"/>
        </w:trPr>
        <w:tc>
          <w:tcPr>
            <w:tcW w:w="1277" w:type="dxa"/>
          </w:tcPr>
          <w:p w:rsidR="001651BF" w:rsidRPr="00D30238" w:rsidRDefault="001651BF" w:rsidP="00B52C8C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lastRenderedPageBreak/>
              <w:t>29/2</w:t>
            </w:r>
            <w:r w:rsidR="005E48D1">
              <w:rPr>
                <w:sz w:val="24"/>
                <w:szCs w:val="24"/>
              </w:rPr>
              <w:t>021</w:t>
            </w:r>
          </w:p>
        </w:tc>
        <w:tc>
          <w:tcPr>
            <w:tcW w:w="1559" w:type="dxa"/>
          </w:tcPr>
          <w:p w:rsidR="001651BF" w:rsidRPr="00D30238" w:rsidRDefault="001651BF" w:rsidP="00B52C8C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1</w:t>
            </w:r>
            <w:r w:rsidR="005E48D1">
              <w:rPr>
                <w:sz w:val="24"/>
                <w:szCs w:val="24"/>
              </w:rPr>
              <w:t>6</w:t>
            </w:r>
            <w:r w:rsidRPr="00D30238">
              <w:rPr>
                <w:sz w:val="24"/>
                <w:szCs w:val="24"/>
              </w:rPr>
              <w:t>.03.202</w:t>
            </w:r>
            <w:r w:rsidR="005E48D1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243E2F" w:rsidRPr="00D30238" w:rsidRDefault="00243E2F" w:rsidP="00243E2F">
            <w:pPr>
              <w:rPr>
                <w:sz w:val="24"/>
                <w:szCs w:val="24"/>
              </w:rPr>
            </w:pPr>
            <w:proofErr w:type="spellStart"/>
            <w:r w:rsidRPr="00D30238">
              <w:rPr>
                <w:sz w:val="24"/>
                <w:szCs w:val="24"/>
              </w:rPr>
              <w:t>Tehnomag</w:t>
            </w:r>
            <w:proofErr w:type="spellEnd"/>
          </w:p>
          <w:p w:rsidR="00243E2F" w:rsidRPr="00D30238" w:rsidRDefault="00243E2F" w:rsidP="00243E2F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Podravska 1</w:t>
            </w:r>
          </w:p>
          <w:p w:rsidR="001651BF" w:rsidRPr="00D30238" w:rsidRDefault="00243E2F" w:rsidP="00243E2F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1651BF" w:rsidRPr="00D30238" w:rsidRDefault="00243E2F" w:rsidP="00B52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56060686</w:t>
            </w:r>
          </w:p>
        </w:tc>
        <w:tc>
          <w:tcPr>
            <w:tcW w:w="3828" w:type="dxa"/>
          </w:tcPr>
          <w:p w:rsidR="00243E2F" w:rsidRPr="00D30238" w:rsidRDefault="00243E2F" w:rsidP="0024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r fotokopirni navigator A4</w:t>
            </w:r>
          </w:p>
          <w:p w:rsidR="001651BF" w:rsidRPr="00D30238" w:rsidRDefault="001651BF" w:rsidP="00B52C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651BF" w:rsidRPr="00D30238" w:rsidRDefault="00243E2F" w:rsidP="00243E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5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24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B52C8C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30/202</w:t>
            </w:r>
            <w:r w:rsidR="00243E2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1651BF" w:rsidP="00B52C8C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1</w:t>
            </w:r>
            <w:r w:rsidR="00BB1412">
              <w:rPr>
                <w:sz w:val="24"/>
                <w:szCs w:val="24"/>
              </w:rPr>
              <w:t>5</w:t>
            </w:r>
            <w:r w:rsidRPr="00D30238">
              <w:rPr>
                <w:sz w:val="24"/>
                <w:szCs w:val="24"/>
              </w:rPr>
              <w:t>.03.202</w:t>
            </w:r>
            <w:r w:rsidR="00BB1412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1651BF" w:rsidRDefault="00BB1412" w:rsidP="00B52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T d.o.o.</w:t>
            </w:r>
          </w:p>
          <w:p w:rsidR="00BB1412" w:rsidRDefault="00BB1412" w:rsidP="00B52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. </w:t>
            </w:r>
            <w:proofErr w:type="spellStart"/>
            <w:r>
              <w:rPr>
                <w:sz w:val="24"/>
                <w:szCs w:val="24"/>
              </w:rPr>
              <w:t>Basaričeka</w:t>
            </w:r>
            <w:proofErr w:type="spellEnd"/>
            <w:r>
              <w:rPr>
                <w:sz w:val="24"/>
                <w:szCs w:val="24"/>
              </w:rPr>
              <w:t xml:space="preserve"> 1b</w:t>
            </w:r>
          </w:p>
          <w:p w:rsidR="00BB1412" w:rsidRPr="00D30238" w:rsidRDefault="00BB1412" w:rsidP="00B52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50 Đurđevac</w:t>
            </w:r>
          </w:p>
        </w:tc>
        <w:tc>
          <w:tcPr>
            <w:tcW w:w="1842" w:type="dxa"/>
          </w:tcPr>
          <w:p w:rsidR="001651BF" w:rsidRPr="00D30238" w:rsidRDefault="00541E02" w:rsidP="00B52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72701906</w:t>
            </w:r>
          </w:p>
        </w:tc>
        <w:tc>
          <w:tcPr>
            <w:tcW w:w="3828" w:type="dxa"/>
          </w:tcPr>
          <w:p w:rsidR="001651BF" w:rsidRPr="00D30238" w:rsidRDefault="00BB1412" w:rsidP="00B52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luga stručnog nadzora kod gradnje biciklističko-pješačke staze u </w:t>
            </w:r>
            <w:proofErr w:type="spellStart"/>
            <w:r>
              <w:rPr>
                <w:sz w:val="24"/>
                <w:szCs w:val="24"/>
              </w:rPr>
              <w:t>Drnju</w:t>
            </w:r>
            <w:proofErr w:type="spellEnd"/>
            <w:r>
              <w:rPr>
                <w:sz w:val="24"/>
                <w:szCs w:val="24"/>
              </w:rPr>
              <w:t xml:space="preserve">, dio ulice </w:t>
            </w:r>
            <w:proofErr w:type="spellStart"/>
            <w:r>
              <w:rPr>
                <w:sz w:val="24"/>
                <w:szCs w:val="24"/>
              </w:rPr>
              <w:t>Pemija</w:t>
            </w:r>
            <w:proofErr w:type="spellEnd"/>
            <w:r>
              <w:rPr>
                <w:sz w:val="24"/>
                <w:szCs w:val="24"/>
              </w:rPr>
              <w:t xml:space="preserve"> i Trg kralja Tomislava</w:t>
            </w:r>
          </w:p>
        </w:tc>
        <w:tc>
          <w:tcPr>
            <w:tcW w:w="1701" w:type="dxa"/>
          </w:tcPr>
          <w:p w:rsidR="001651BF" w:rsidRPr="00D30238" w:rsidRDefault="00BB1412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="001651BF" w:rsidRPr="00D30238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0</w:t>
            </w:r>
            <w:r w:rsidR="001651BF" w:rsidRPr="00D30238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BB1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B52C8C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31/202</w:t>
            </w:r>
            <w:r w:rsidR="00541E0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541E02" w:rsidP="00B52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651BF" w:rsidRPr="00D30238"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1651BF" w:rsidRDefault="00541E02" w:rsidP="00B52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odne novine d.d.</w:t>
            </w:r>
          </w:p>
          <w:p w:rsidR="00541E02" w:rsidRDefault="00541E02" w:rsidP="00B52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ski gaj XIII put br. 6</w:t>
            </w:r>
          </w:p>
          <w:p w:rsidR="00541E02" w:rsidRDefault="00541E02" w:rsidP="00B52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0 Zagreb</w:t>
            </w:r>
          </w:p>
          <w:p w:rsidR="00541E02" w:rsidRPr="00D30238" w:rsidRDefault="00541E02" w:rsidP="00B52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avaonica Koprivnica</w:t>
            </w:r>
          </w:p>
        </w:tc>
        <w:tc>
          <w:tcPr>
            <w:tcW w:w="1842" w:type="dxa"/>
          </w:tcPr>
          <w:p w:rsidR="001651BF" w:rsidRPr="00D30238" w:rsidRDefault="00541E02" w:rsidP="00B52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46066176</w:t>
            </w:r>
          </w:p>
        </w:tc>
        <w:tc>
          <w:tcPr>
            <w:tcW w:w="3828" w:type="dxa"/>
          </w:tcPr>
          <w:p w:rsidR="001651BF" w:rsidRDefault="00541E02" w:rsidP="00B52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ke kuverte</w:t>
            </w:r>
          </w:p>
          <w:p w:rsidR="00541E02" w:rsidRDefault="00541E02" w:rsidP="00B52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jnice za spise br. 3</w:t>
            </w:r>
          </w:p>
          <w:p w:rsidR="00541E02" w:rsidRPr="00D30238" w:rsidRDefault="00541E02" w:rsidP="00B52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jnice za stroj </w:t>
            </w:r>
          </w:p>
        </w:tc>
        <w:tc>
          <w:tcPr>
            <w:tcW w:w="1701" w:type="dxa"/>
          </w:tcPr>
          <w:p w:rsidR="001651BF" w:rsidRPr="00D30238" w:rsidRDefault="001651BF" w:rsidP="005B55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51BF" w:rsidRPr="00D30238" w:rsidRDefault="00541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B52C8C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32/202</w:t>
            </w:r>
            <w:r w:rsidR="00541E0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541E02" w:rsidP="00B52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651BF" w:rsidRPr="00D30238"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1651BF" w:rsidRDefault="00541E02" w:rsidP="00B52C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las</w:t>
            </w:r>
            <w:proofErr w:type="spellEnd"/>
            <w:r>
              <w:rPr>
                <w:sz w:val="24"/>
                <w:szCs w:val="24"/>
              </w:rPr>
              <w:t xml:space="preserve"> d.d.</w:t>
            </w:r>
          </w:p>
          <w:p w:rsidR="00541E02" w:rsidRDefault="00541E02" w:rsidP="00B52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imurska 26</w:t>
            </w:r>
          </w:p>
          <w:p w:rsidR="00541E02" w:rsidRPr="00D30238" w:rsidRDefault="00541E02" w:rsidP="00B52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 Varaždin</w:t>
            </w:r>
          </w:p>
        </w:tc>
        <w:tc>
          <w:tcPr>
            <w:tcW w:w="1842" w:type="dxa"/>
          </w:tcPr>
          <w:p w:rsidR="001651BF" w:rsidRPr="00D30238" w:rsidRDefault="00541E02" w:rsidP="00B52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01507957</w:t>
            </w:r>
          </w:p>
        </w:tc>
        <w:tc>
          <w:tcPr>
            <w:tcW w:w="3828" w:type="dxa"/>
          </w:tcPr>
          <w:p w:rsidR="001651BF" w:rsidRPr="00D30238" w:rsidRDefault="00541E02" w:rsidP="00541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eđenje površine u </w:t>
            </w:r>
            <w:proofErr w:type="spellStart"/>
            <w:r>
              <w:rPr>
                <w:sz w:val="24"/>
                <w:szCs w:val="24"/>
              </w:rPr>
              <w:t>Drnju</w:t>
            </w:r>
            <w:proofErr w:type="spellEnd"/>
            <w:r>
              <w:rPr>
                <w:sz w:val="24"/>
                <w:szCs w:val="24"/>
              </w:rPr>
              <w:t>: iskop tla, nabava i ugradnja šljunka, rezanje asfalta, nabava i ugradnja asfalta</w:t>
            </w:r>
          </w:p>
        </w:tc>
        <w:tc>
          <w:tcPr>
            <w:tcW w:w="1701" w:type="dxa"/>
          </w:tcPr>
          <w:p w:rsidR="001651BF" w:rsidRPr="00D30238" w:rsidRDefault="00541E02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63,95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541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B52C8C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33/202</w:t>
            </w:r>
            <w:r w:rsidR="00541E0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541E02" w:rsidP="00B52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651BF" w:rsidRPr="00D30238"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1651BF" w:rsidRDefault="00541E02" w:rsidP="00B52C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rmat</w:t>
            </w:r>
            <w:proofErr w:type="spellEnd"/>
            <w:r>
              <w:rPr>
                <w:sz w:val="24"/>
                <w:szCs w:val="24"/>
              </w:rPr>
              <w:t xml:space="preserve"> d.o.o.</w:t>
            </w:r>
          </w:p>
          <w:p w:rsidR="00541E02" w:rsidRDefault="00541E02" w:rsidP="00B52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g bana Jelačića 7a</w:t>
            </w:r>
          </w:p>
          <w:p w:rsidR="00541E02" w:rsidRPr="00D30238" w:rsidRDefault="00541E02" w:rsidP="00B52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1651BF" w:rsidRPr="00D30238" w:rsidRDefault="00541E02" w:rsidP="00B52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5585303</w:t>
            </w:r>
          </w:p>
        </w:tc>
        <w:tc>
          <w:tcPr>
            <w:tcW w:w="3828" w:type="dxa"/>
          </w:tcPr>
          <w:p w:rsidR="001651BF" w:rsidRPr="00D30238" w:rsidRDefault="00541E02" w:rsidP="00B52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ja za metal</w:t>
            </w:r>
          </w:p>
        </w:tc>
        <w:tc>
          <w:tcPr>
            <w:tcW w:w="1701" w:type="dxa"/>
          </w:tcPr>
          <w:p w:rsidR="001651BF" w:rsidRPr="00D30238" w:rsidRDefault="001651BF" w:rsidP="005B55C5">
            <w:pPr>
              <w:jc w:val="right"/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541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560FA1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34/202</w:t>
            </w:r>
            <w:r w:rsidR="00541E0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541E02" w:rsidP="00560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651BF" w:rsidRPr="00D3023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1651BF" w:rsidRPr="00D3023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1651BF" w:rsidRDefault="00541E02" w:rsidP="00560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Art obrt</w:t>
            </w:r>
          </w:p>
          <w:p w:rsidR="00541E02" w:rsidRDefault="00541E02" w:rsidP="00560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šimirova ulica 12</w:t>
            </w:r>
          </w:p>
          <w:p w:rsidR="00541E02" w:rsidRPr="00D30238" w:rsidRDefault="00541E02" w:rsidP="00560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000 </w:t>
            </w:r>
            <w:proofErr w:type="spellStart"/>
            <w:r>
              <w:rPr>
                <w:sz w:val="24"/>
                <w:szCs w:val="24"/>
              </w:rPr>
              <w:t>Starigrad</w:t>
            </w:r>
            <w:proofErr w:type="spellEnd"/>
          </w:p>
        </w:tc>
        <w:tc>
          <w:tcPr>
            <w:tcW w:w="1842" w:type="dxa"/>
          </w:tcPr>
          <w:p w:rsidR="001651BF" w:rsidRPr="00D30238" w:rsidRDefault="00541E02" w:rsidP="00560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88253804</w:t>
            </w:r>
          </w:p>
        </w:tc>
        <w:tc>
          <w:tcPr>
            <w:tcW w:w="3828" w:type="dxa"/>
          </w:tcPr>
          <w:p w:rsidR="001651BF" w:rsidRPr="00D30238" w:rsidRDefault="00541E02" w:rsidP="00560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luga postave i bojanje </w:t>
            </w:r>
            <w:proofErr w:type="spellStart"/>
            <w:r>
              <w:rPr>
                <w:sz w:val="24"/>
                <w:szCs w:val="24"/>
              </w:rPr>
              <w:t>termofasade</w:t>
            </w:r>
            <w:proofErr w:type="spellEnd"/>
          </w:p>
        </w:tc>
        <w:tc>
          <w:tcPr>
            <w:tcW w:w="1701" w:type="dxa"/>
          </w:tcPr>
          <w:p w:rsidR="001651BF" w:rsidRPr="00D30238" w:rsidRDefault="001651BF" w:rsidP="005B55C5">
            <w:pPr>
              <w:jc w:val="right"/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0,00</w:t>
            </w:r>
          </w:p>
          <w:p w:rsidR="001651BF" w:rsidRPr="00D30238" w:rsidRDefault="001651BF" w:rsidP="005B55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51BF" w:rsidRPr="00D30238" w:rsidRDefault="00541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560FA1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35/202</w:t>
            </w:r>
            <w:r w:rsidR="00541E0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541E02" w:rsidP="00560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651BF" w:rsidRPr="00D3023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1651BF" w:rsidRPr="00D3023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1651BF" w:rsidRDefault="00541E02" w:rsidP="00560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LO </w:t>
            </w:r>
            <w:proofErr w:type="spellStart"/>
            <w:r>
              <w:rPr>
                <w:sz w:val="24"/>
                <w:szCs w:val="24"/>
              </w:rPr>
              <w:t>j.d.o.o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41E02" w:rsidRDefault="00541E02" w:rsidP="00560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gorska ulica 17</w:t>
            </w:r>
          </w:p>
          <w:p w:rsidR="00541E02" w:rsidRPr="00D30238" w:rsidRDefault="00541E02" w:rsidP="00560F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rešin</w:t>
            </w:r>
            <w:proofErr w:type="spellEnd"/>
          </w:p>
        </w:tc>
        <w:tc>
          <w:tcPr>
            <w:tcW w:w="1842" w:type="dxa"/>
          </w:tcPr>
          <w:p w:rsidR="001651BF" w:rsidRPr="00D30238" w:rsidRDefault="00541E02" w:rsidP="00560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24710938</w:t>
            </w:r>
          </w:p>
        </w:tc>
        <w:tc>
          <w:tcPr>
            <w:tcW w:w="3828" w:type="dxa"/>
          </w:tcPr>
          <w:p w:rsidR="001651BF" w:rsidRPr="00D30238" w:rsidRDefault="00541E02" w:rsidP="00560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stiteljske usluge</w:t>
            </w:r>
          </w:p>
        </w:tc>
        <w:tc>
          <w:tcPr>
            <w:tcW w:w="1701" w:type="dxa"/>
          </w:tcPr>
          <w:p w:rsidR="001651BF" w:rsidRPr="00D30238" w:rsidRDefault="00541E02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00</w:t>
            </w:r>
            <w:r w:rsidR="001651BF" w:rsidRPr="00D30238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541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560FA1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36/202</w:t>
            </w:r>
            <w:r w:rsidR="00541E0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541E02" w:rsidP="00560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1.</w:t>
            </w:r>
          </w:p>
        </w:tc>
        <w:tc>
          <w:tcPr>
            <w:tcW w:w="2977" w:type="dxa"/>
          </w:tcPr>
          <w:p w:rsidR="001651BF" w:rsidRPr="00D30238" w:rsidRDefault="001651BF" w:rsidP="00560FA1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NARODNE NOVINE</w:t>
            </w:r>
          </w:p>
          <w:p w:rsidR="001651BF" w:rsidRPr="00D30238" w:rsidRDefault="001651BF" w:rsidP="00560FA1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Savski Gaj XIII put br.6</w:t>
            </w:r>
          </w:p>
          <w:p w:rsidR="001651BF" w:rsidRPr="00D30238" w:rsidRDefault="001651BF" w:rsidP="00560FA1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10020 Zagreb</w:t>
            </w:r>
          </w:p>
        </w:tc>
        <w:tc>
          <w:tcPr>
            <w:tcW w:w="1842" w:type="dxa"/>
          </w:tcPr>
          <w:p w:rsidR="001651BF" w:rsidRPr="00D30238" w:rsidRDefault="001651BF" w:rsidP="00560FA1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64546066176</w:t>
            </w:r>
          </w:p>
        </w:tc>
        <w:tc>
          <w:tcPr>
            <w:tcW w:w="3828" w:type="dxa"/>
          </w:tcPr>
          <w:p w:rsidR="001651BF" w:rsidRPr="00D30238" w:rsidRDefault="001651BF" w:rsidP="00560FA1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1.</w:t>
            </w:r>
            <w:r w:rsidR="00541E02">
              <w:rPr>
                <w:sz w:val="24"/>
                <w:szCs w:val="24"/>
              </w:rPr>
              <w:t xml:space="preserve"> Fascikl PP UR A4 </w:t>
            </w:r>
          </w:p>
          <w:p w:rsidR="001651BF" w:rsidRPr="00D30238" w:rsidRDefault="001651BF" w:rsidP="00560FA1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2.</w:t>
            </w:r>
            <w:r w:rsidR="00541E02">
              <w:rPr>
                <w:sz w:val="24"/>
                <w:szCs w:val="24"/>
              </w:rPr>
              <w:t xml:space="preserve"> Kemijska olovka pilot</w:t>
            </w:r>
          </w:p>
          <w:p w:rsidR="001651BF" w:rsidRPr="00D30238" w:rsidRDefault="001651BF" w:rsidP="00560FA1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3.</w:t>
            </w:r>
            <w:r w:rsidR="00541E02">
              <w:rPr>
                <w:sz w:val="24"/>
                <w:szCs w:val="24"/>
              </w:rPr>
              <w:t xml:space="preserve"> Gumica za brisanje</w:t>
            </w:r>
          </w:p>
          <w:p w:rsidR="001651BF" w:rsidRPr="00D30238" w:rsidRDefault="001651BF" w:rsidP="00560FA1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4.</w:t>
            </w:r>
            <w:r w:rsidR="00541E02">
              <w:rPr>
                <w:sz w:val="24"/>
                <w:szCs w:val="24"/>
              </w:rPr>
              <w:t xml:space="preserve"> Boja za žig</w:t>
            </w:r>
          </w:p>
          <w:p w:rsidR="001651BF" w:rsidRDefault="001651BF" w:rsidP="00560FA1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5.</w:t>
            </w:r>
            <w:r w:rsidR="00541E02">
              <w:rPr>
                <w:sz w:val="24"/>
                <w:szCs w:val="24"/>
              </w:rPr>
              <w:t xml:space="preserve"> </w:t>
            </w:r>
            <w:proofErr w:type="spellStart"/>
            <w:r w:rsidR="00541E02">
              <w:rPr>
                <w:sz w:val="24"/>
                <w:szCs w:val="24"/>
              </w:rPr>
              <w:t>Selotep</w:t>
            </w:r>
            <w:proofErr w:type="spellEnd"/>
          </w:p>
          <w:p w:rsidR="00541E02" w:rsidRDefault="00541E02" w:rsidP="00560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>
              <w:rPr>
                <w:sz w:val="24"/>
                <w:szCs w:val="24"/>
              </w:rPr>
              <w:t>Čuperica</w:t>
            </w:r>
            <w:proofErr w:type="spellEnd"/>
            <w:r>
              <w:rPr>
                <w:sz w:val="24"/>
                <w:szCs w:val="24"/>
              </w:rPr>
              <w:t xml:space="preserve"> za spojnice</w:t>
            </w:r>
          </w:p>
          <w:p w:rsidR="00541E02" w:rsidRPr="00D30238" w:rsidRDefault="00541E02" w:rsidP="00560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Tehnička olovka </w:t>
            </w:r>
            <w:proofErr w:type="spellStart"/>
            <w:r>
              <w:rPr>
                <w:sz w:val="24"/>
                <w:szCs w:val="24"/>
              </w:rPr>
              <w:t>rotring</w:t>
            </w:r>
            <w:proofErr w:type="spellEnd"/>
          </w:p>
        </w:tc>
        <w:tc>
          <w:tcPr>
            <w:tcW w:w="1701" w:type="dxa"/>
          </w:tcPr>
          <w:p w:rsidR="001651BF" w:rsidRPr="00D30238" w:rsidRDefault="001651BF" w:rsidP="005B55C5">
            <w:pPr>
              <w:jc w:val="right"/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307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1124D9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lastRenderedPageBreak/>
              <w:t>37/202</w:t>
            </w:r>
            <w:r w:rsidR="00307A2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307A2D" w:rsidP="0011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651BF" w:rsidRPr="00D3023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1651BF" w:rsidRPr="00D3023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1651BF" w:rsidRDefault="00307A2D" w:rsidP="0011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KUS obrt</w:t>
            </w:r>
          </w:p>
          <w:p w:rsidR="00307A2D" w:rsidRDefault="00307A2D" w:rsidP="00307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Generalića 3</w:t>
            </w:r>
          </w:p>
          <w:p w:rsidR="00307A2D" w:rsidRPr="00307A2D" w:rsidRDefault="00307A2D" w:rsidP="00307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1651BF" w:rsidRPr="00D30238" w:rsidRDefault="00307A2D" w:rsidP="0011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882760179</w:t>
            </w:r>
          </w:p>
        </w:tc>
        <w:tc>
          <w:tcPr>
            <w:tcW w:w="3828" w:type="dxa"/>
          </w:tcPr>
          <w:p w:rsidR="001651BF" w:rsidRPr="00D30238" w:rsidRDefault="00307A2D" w:rsidP="0011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 dokumentacije i prijava na javni poziv ministarstva prostornog uređenja, graditeljstva i državne imovine</w:t>
            </w:r>
          </w:p>
        </w:tc>
        <w:tc>
          <w:tcPr>
            <w:tcW w:w="1701" w:type="dxa"/>
          </w:tcPr>
          <w:p w:rsidR="001651BF" w:rsidRPr="00D30238" w:rsidRDefault="00307A2D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  <w:r w:rsidR="001651BF" w:rsidRPr="00D30238">
              <w:rPr>
                <w:sz w:val="24"/>
                <w:szCs w:val="24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307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1124D9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38/202</w:t>
            </w:r>
            <w:r w:rsidR="00307A2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307A2D" w:rsidP="0011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651BF" w:rsidRPr="00D30238">
              <w:rPr>
                <w:sz w:val="24"/>
                <w:szCs w:val="24"/>
              </w:rPr>
              <w:t>.04.202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1651BF" w:rsidRPr="00D30238" w:rsidRDefault="001651BF" w:rsidP="001124D9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ZORKO-TRANS</w:t>
            </w:r>
          </w:p>
          <w:p w:rsidR="001651BF" w:rsidRPr="00D30238" w:rsidRDefault="00307A2D" w:rsidP="0011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Radića 91</w:t>
            </w:r>
          </w:p>
          <w:p w:rsidR="001651BF" w:rsidRPr="00D30238" w:rsidRDefault="001651BF" w:rsidP="001124D9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 xml:space="preserve">48322 </w:t>
            </w:r>
            <w:proofErr w:type="spellStart"/>
            <w:r w:rsidRPr="00D30238">
              <w:rPr>
                <w:sz w:val="24"/>
                <w:szCs w:val="24"/>
              </w:rPr>
              <w:t>Drnje</w:t>
            </w:r>
            <w:proofErr w:type="spellEnd"/>
          </w:p>
        </w:tc>
        <w:tc>
          <w:tcPr>
            <w:tcW w:w="1842" w:type="dxa"/>
          </w:tcPr>
          <w:p w:rsidR="001651BF" w:rsidRPr="00D30238" w:rsidRDefault="00307A2D" w:rsidP="0011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15336275</w:t>
            </w:r>
          </w:p>
        </w:tc>
        <w:tc>
          <w:tcPr>
            <w:tcW w:w="3828" w:type="dxa"/>
          </w:tcPr>
          <w:p w:rsidR="001651BF" w:rsidRDefault="00307A2D" w:rsidP="00307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651BF" w:rsidRPr="00307A2D">
              <w:rPr>
                <w:sz w:val="24"/>
                <w:szCs w:val="24"/>
              </w:rPr>
              <w:t xml:space="preserve">Usluga </w:t>
            </w:r>
            <w:r w:rsidRPr="00307A2D">
              <w:rPr>
                <w:sz w:val="24"/>
                <w:szCs w:val="24"/>
              </w:rPr>
              <w:t>rada radnog stroja</w:t>
            </w:r>
          </w:p>
          <w:p w:rsidR="00307A2D" w:rsidRPr="00307A2D" w:rsidRDefault="00307A2D" w:rsidP="00307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Usluga prijevoza kamena</w:t>
            </w:r>
          </w:p>
        </w:tc>
        <w:tc>
          <w:tcPr>
            <w:tcW w:w="1701" w:type="dxa"/>
          </w:tcPr>
          <w:p w:rsidR="001651BF" w:rsidRPr="00D30238" w:rsidRDefault="00307A2D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0</w:t>
            </w:r>
            <w:r w:rsidR="001651BF" w:rsidRPr="00D30238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307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rPr>
          <w:trHeight w:val="1353"/>
        </w:trPr>
        <w:tc>
          <w:tcPr>
            <w:tcW w:w="12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39/202</w:t>
            </w:r>
            <w:r w:rsidR="00307A2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307A2D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651BF" w:rsidRPr="00D30238">
              <w:rPr>
                <w:sz w:val="24"/>
                <w:szCs w:val="24"/>
              </w:rPr>
              <w:t>.04.202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Narodne Novine D.D.</w:t>
            </w:r>
          </w:p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Savski Gaj XIII put br.6 10020 Zagreb</w:t>
            </w:r>
          </w:p>
        </w:tc>
        <w:tc>
          <w:tcPr>
            <w:tcW w:w="1842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64546066176</w:t>
            </w:r>
          </w:p>
        </w:tc>
        <w:tc>
          <w:tcPr>
            <w:tcW w:w="3828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1.</w:t>
            </w:r>
            <w:r w:rsidR="00307A2D">
              <w:rPr>
                <w:sz w:val="24"/>
                <w:szCs w:val="24"/>
              </w:rPr>
              <w:t xml:space="preserve"> </w:t>
            </w:r>
            <w:r w:rsidRPr="00D30238">
              <w:rPr>
                <w:sz w:val="24"/>
                <w:szCs w:val="24"/>
              </w:rPr>
              <w:t xml:space="preserve">Kuverte 110x230mm </w:t>
            </w:r>
            <w:r w:rsidR="00307A2D">
              <w:rPr>
                <w:sz w:val="24"/>
                <w:szCs w:val="24"/>
              </w:rPr>
              <w:t>bijele bez prozora</w:t>
            </w:r>
          </w:p>
        </w:tc>
        <w:tc>
          <w:tcPr>
            <w:tcW w:w="1701" w:type="dxa"/>
          </w:tcPr>
          <w:p w:rsidR="001651BF" w:rsidRPr="00D30238" w:rsidRDefault="001651BF" w:rsidP="005B55C5">
            <w:pPr>
              <w:jc w:val="right"/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307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40/202</w:t>
            </w:r>
            <w:r w:rsidR="00873EE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CE4BF5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651BF" w:rsidRPr="00D30238">
              <w:rPr>
                <w:sz w:val="24"/>
                <w:szCs w:val="24"/>
              </w:rPr>
              <w:t>.04.202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1651BF" w:rsidRDefault="00CE4BF5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amljivanje </w:t>
            </w:r>
            <w:proofErr w:type="spellStart"/>
            <w:r>
              <w:rPr>
                <w:sz w:val="24"/>
                <w:szCs w:val="24"/>
              </w:rPr>
              <w:t>Rafaelo</w:t>
            </w:r>
            <w:proofErr w:type="spellEnd"/>
          </w:p>
          <w:p w:rsidR="00CE4BF5" w:rsidRDefault="00CE4BF5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na Generalića </w:t>
            </w:r>
            <w:proofErr w:type="spellStart"/>
            <w:r>
              <w:rPr>
                <w:sz w:val="24"/>
                <w:szCs w:val="24"/>
              </w:rPr>
              <w:t>bb</w:t>
            </w:r>
            <w:proofErr w:type="spellEnd"/>
          </w:p>
          <w:p w:rsidR="00CE4BF5" w:rsidRPr="00D30238" w:rsidRDefault="00CE4BF5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rivnica</w:t>
            </w:r>
          </w:p>
        </w:tc>
        <w:tc>
          <w:tcPr>
            <w:tcW w:w="1842" w:type="dxa"/>
          </w:tcPr>
          <w:p w:rsidR="001651BF" w:rsidRPr="00D30238" w:rsidRDefault="00CE4BF5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81166134</w:t>
            </w:r>
          </w:p>
        </w:tc>
        <w:tc>
          <w:tcPr>
            <w:tcW w:w="3828" w:type="dxa"/>
          </w:tcPr>
          <w:p w:rsidR="00CE4BF5" w:rsidRPr="00CE4BF5" w:rsidRDefault="00CE4BF5" w:rsidP="00CE4B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Letvica</w:t>
            </w:r>
          </w:p>
          <w:p w:rsidR="001651BF" w:rsidRPr="00D30238" w:rsidRDefault="001651BF" w:rsidP="009543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651BF" w:rsidRPr="00D30238" w:rsidRDefault="001651BF" w:rsidP="005B55C5">
            <w:pPr>
              <w:jc w:val="right"/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2.</w:t>
            </w:r>
            <w:r w:rsidR="00CE4BF5">
              <w:rPr>
                <w:sz w:val="24"/>
                <w:szCs w:val="24"/>
              </w:rPr>
              <w:t>730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CE4B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41/202</w:t>
            </w:r>
            <w:r w:rsidR="00BD61F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15.0</w:t>
            </w:r>
            <w:r w:rsidR="0036715F">
              <w:rPr>
                <w:sz w:val="24"/>
                <w:szCs w:val="24"/>
              </w:rPr>
              <w:t>4</w:t>
            </w:r>
            <w:r w:rsidRPr="00D30238">
              <w:rPr>
                <w:sz w:val="24"/>
                <w:szCs w:val="24"/>
              </w:rPr>
              <w:t>.202</w:t>
            </w:r>
            <w:r w:rsidR="0036715F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1651BF" w:rsidRDefault="0036715F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jekarne Koprivnica</w:t>
            </w:r>
          </w:p>
          <w:p w:rsidR="0036715F" w:rsidRDefault="0036715F" w:rsidP="00954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orijanski</w:t>
            </w:r>
            <w:proofErr w:type="spellEnd"/>
            <w:r>
              <w:rPr>
                <w:sz w:val="24"/>
                <w:szCs w:val="24"/>
              </w:rPr>
              <w:t xml:space="preserve"> trg 4</w:t>
            </w:r>
          </w:p>
          <w:p w:rsidR="0036715F" w:rsidRPr="00D30238" w:rsidRDefault="0036715F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1651BF" w:rsidRPr="00D30238" w:rsidRDefault="0036715F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39564854</w:t>
            </w:r>
          </w:p>
        </w:tc>
        <w:tc>
          <w:tcPr>
            <w:tcW w:w="3828" w:type="dxa"/>
          </w:tcPr>
          <w:p w:rsidR="0036715F" w:rsidRPr="00D30238" w:rsidRDefault="0036715F" w:rsidP="00367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rtač zaštitni</w:t>
            </w:r>
          </w:p>
          <w:p w:rsidR="001651BF" w:rsidRPr="00D30238" w:rsidRDefault="001651BF" w:rsidP="009543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651BF" w:rsidRPr="00D30238" w:rsidRDefault="0036715F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3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367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42/202</w:t>
            </w:r>
            <w:r w:rsidR="0036715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36715F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651BF" w:rsidRPr="00D3023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1651BF" w:rsidRPr="00D3023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1651BF" w:rsidRDefault="0036715F" w:rsidP="00954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uerfeind</w:t>
            </w:r>
            <w:proofErr w:type="spellEnd"/>
          </w:p>
          <w:p w:rsidR="0036715F" w:rsidRDefault="0036715F" w:rsidP="00954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leška</w:t>
            </w:r>
            <w:proofErr w:type="spellEnd"/>
            <w:r>
              <w:rPr>
                <w:sz w:val="24"/>
                <w:szCs w:val="24"/>
              </w:rPr>
              <w:t xml:space="preserve"> 20</w:t>
            </w:r>
          </w:p>
          <w:p w:rsidR="0036715F" w:rsidRDefault="0036715F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greb</w:t>
            </w:r>
          </w:p>
          <w:p w:rsidR="0036715F" w:rsidRPr="00D30238" w:rsidRDefault="0036715F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avaonica Koprivnica</w:t>
            </w:r>
          </w:p>
        </w:tc>
        <w:tc>
          <w:tcPr>
            <w:tcW w:w="1842" w:type="dxa"/>
          </w:tcPr>
          <w:p w:rsidR="001651BF" w:rsidRPr="00D30238" w:rsidRDefault="0036715F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769955462</w:t>
            </w:r>
          </w:p>
        </w:tc>
        <w:tc>
          <w:tcPr>
            <w:tcW w:w="3828" w:type="dxa"/>
          </w:tcPr>
          <w:p w:rsidR="0036715F" w:rsidRDefault="001651BF" w:rsidP="0036715F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1.</w:t>
            </w:r>
            <w:r w:rsidR="0036715F">
              <w:rPr>
                <w:sz w:val="24"/>
                <w:szCs w:val="24"/>
              </w:rPr>
              <w:t xml:space="preserve"> Nazuvci za cipele</w:t>
            </w:r>
          </w:p>
          <w:p w:rsidR="0036715F" w:rsidRPr="00D30238" w:rsidRDefault="0036715F" w:rsidP="00367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Rukavice </w:t>
            </w:r>
            <w:proofErr w:type="spellStart"/>
            <w:r>
              <w:rPr>
                <w:sz w:val="24"/>
                <w:szCs w:val="24"/>
              </w:rPr>
              <w:t>latex</w:t>
            </w:r>
            <w:proofErr w:type="spellEnd"/>
          </w:p>
          <w:p w:rsidR="001651BF" w:rsidRPr="00D30238" w:rsidRDefault="001651BF" w:rsidP="009543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651BF" w:rsidRPr="00D30238" w:rsidRDefault="0036715F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5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367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43/202</w:t>
            </w:r>
            <w:r w:rsidR="0036715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15.0</w:t>
            </w:r>
            <w:r w:rsidR="0036715F">
              <w:rPr>
                <w:sz w:val="24"/>
                <w:szCs w:val="24"/>
              </w:rPr>
              <w:t>4</w:t>
            </w:r>
            <w:r w:rsidRPr="00D30238">
              <w:rPr>
                <w:sz w:val="24"/>
                <w:szCs w:val="24"/>
              </w:rPr>
              <w:t>.202</w:t>
            </w:r>
            <w:r w:rsidR="0036715F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1651BF" w:rsidRDefault="0036715F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odne novine</w:t>
            </w:r>
          </w:p>
          <w:p w:rsidR="0036715F" w:rsidRPr="00D30238" w:rsidRDefault="0036715F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avaonica Koprivnica</w:t>
            </w:r>
          </w:p>
        </w:tc>
        <w:tc>
          <w:tcPr>
            <w:tcW w:w="1842" w:type="dxa"/>
          </w:tcPr>
          <w:p w:rsidR="001651BF" w:rsidRPr="00D30238" w:rsidRDefault="0036715F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46066176</w:t>
            </w:r>
          </w:p>
        </w:tc>
        <w:tc>
          <w:tcPr>
            <w:tcW w:w="3828" w:type="dxa"/>
          </w:tcPr>
          <w:p w:rsidR="001651BF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1.</w:t>
            </w:r>
            <w:r w:rsidR="0036715F">
              <w:rPr>
                <w:sz w:val="24"/>
                <w:szCs w:val="24"/>
              </w:rPr>
              <w:t xml:space="preserve"> Kemijske olovke</w:t>
            </w:r>
          </w:p>
          <w:p w:rsidR="0036715F" w:rsidRDefault="0036715F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Obične grafitne olovke</w:t>
            </w:r>
          </w:p>
          <w:p w:rsidR="0036715F" w:rsidRDefault="0036715F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Selotep</w:t>
            </w:r>
            <w:proofErr w:type="spellEnd"/>
          </w:p>
          <w:p w:rsidR="0036715F" w:rsidRDefault="0036715F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Velika žuta kuverta</w:t>
            </w:r>
          </w:p>
          <w:p w:rsidR="0036715F" w:rsidRDefault="0036715F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Flomastar</w:t>
            </w:r>
            <w:proofErr w:type="spellEnd"/>
            <w:r>
              <w:rPr>
                <w:sz w:val="24"/>
                <w:szCs w:val="24"/>
              </w:rPr>
              <w:t xml:space="preserve"> za pisanje crni</w:t>
            </w:r>
          </w:p>
          <w:p w:rsidR="0036715F" w:rsidRDefault="0036715F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maska zaštitna s gumicom</w:t>
            </w:r>
          </w:p>
          <w:p w:rsidR="0036715F" w:rsidRDefault="0036715F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sredstvo za dezinfekciju ruku</w:t>
            </w:r>
          </w:p>
          <w:p w:rsidR="0036715F" w:rsidRPr="00D30238" w:rsidRDefault="0036715F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vrećice s urezanom ručkom</w:t>
            </w:r>
          </w:p>
        </w:tc>
        <w:tc>
          <w:tcPr>
            <w:tcW w:w="1701" w:type="dxa"/>
          </w:tcPr>
          <w:p w:rsidR="001651BF" w:rsidRPr="00D30238" w:rsidRDefault="001651BF" w:rsidP="005B55C5">
            <w:pPr>
              <w:jc w:val="right"/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367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1651BF" w:rsidRPr="00D30238" w:rsidTr="00D30238">
        <w:trPr>
          <w:trHeight w:val="3058"/>
        </w:trPr>
        <w:tc>
          <w:tcPr>
            <w:tcW w:w="12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lastRenderedPageBreak/>
              <w:t>44/202</w:t>
            </w:r>
            <w:r w:rsidR="0036715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36715F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651BF" w:rsidRPr="00D3023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1651BF" w:rsidRPr="00D3023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1651BF" w:rsidRDefault="0036715F" w:rsidP="00954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torad</w:t>
            </w:r>
            <w:proofErr w:type="spellEnd"/>
            <w:r>
              <w:rPr>
                <w:sz w:val="24"/>
                <w:szCs w:val="24"/>
              </w:rPr>
              <w:t xml:space="preserve"> signalizacija d.o.o.</w:t>
            </w:r>
          </w:p>
          <w:p w:rsidR="0036715F" w:rsidRDefault="0036715F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aždinska cesta – </w:t>
            </w:r>
          </w:p>
          <w:p w:rsidR="0036715F" w:rsidRDefault="0036715F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vojak III 1</w:t>
            </w:r>
          </w:p>
          <w:p w:rsidR="0036715F" w:rsidRDefault="0036715F" w:rsidP="00954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lkovec</w:t>
            </w:r>
            <w:proofErr w:type="spellEnd"/>
          </w:p>
          <w:p w:rsidR="0036715F" w:rsidRPr="00D30238" w:rsidRDefault="0036715F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000 Varaždin </w:t>
            </w:r>
          </w:p>
        </w:tc>
        <w:tc>
          <w:tcPr>
            <w:tcW w:w="1842" w:type="dxa"/>
          </w:tcPr>
          <w:p w:rsidR="001651BF" w:rsidRPr="00D30238" w:rsidRDefault="0036715F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77380697</w:t>
            </w:r>
          </w:p>
        </w:tc>
        <w:tc>
          <w:tcPr>
            <w:tcW w:w="3828" w:type="dxa"/>
          </w:tcPr>
          <w:p w:rsidR="001651BF" w:rsidRDefault="001651BF" w:rsidP="0036715F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1.</w:t>
            </w:r>
            <w:r w:rsidR="0036715F">
              <w:rPr>
                <w:sz w:val="24"/>
                <w:szCs w:val="24"/>
              </w:rPr>
              <w:t xml:space="preserve"> PZ B02 osmerokut,</w:t>
            </w:r>
          </w:p>
          <w:p w:rsidR="0036715F" w:rsidRDefault="0036715F" w:rsidP="00367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PZ A37 jednostruki </w:t>
            </w:r>
            <w:proofErr w:type="spellStart"/>
            <w:r>
              <w:rPr>
                <w:sz w:val="24"/>
                <w:szCs w:val="24"/>
              </w:rPr>
              <w:t>andrijin</w:t>
            </w:r>
            <w:proofErr w:type="spellEnd"/>
            <w:r>
              <w:rPr>
                <w:sz w:val="24"/>
                <w:szCs w:val="24"/>
              </w:rPr>
              <w:t xml:space="preserve"> križ</w:t>
            </w:r>
          </w:p>
          <w:p w:rsidR="0036715F" w:rsidRDefault="0036715F" w:rsidP="00367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stup pocinčani</w:t>
            </w:r>
          </w:p>
          <w:p w:rsidR="0036715F" w:rsidRPr="00D30238" w:rsidRDefault="0036715F" w:rsidP="00367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trošak dostave</w:t>
            </w:r>
          </w:p>
        </w:tc>
        <w:tc>
          <w:tcPr>
            <w:tcW w:w="1701" w:type="dxa"/>
          </w:tcPr>
          <w:p w:rsidR="001651BF" w:rsidRPr="00D30238" w:rsidRDefault="0036715F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12,5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367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45/202</w:t>
            </w:r>
            <w:r w:rsidR="0036715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36715F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651BF" w:rsidRPr="00D3023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1651BF" w:rsidRPr="00D3023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1651BF" w:rsidRDefault="0036715F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ravski listopad </w:t>
            </w:r>
            <w:proofErr w:type="spellStart"/>
            <w:r>
              <w:rPr>
                <w:sz w:val="24"/>
                <w:szCs w:val="24"/>
              </w:rPr>
              <w:t>Florijanski</w:t>
            </w:r>
            <w:proofErr w:type="spellEnd"/>
            <w:r>
              <w:rPr>
                <w:sz w:val="24"/>
                <w:szCs w:val="24"/>
              </w:rPr>
              <w:t xml:space="preserve"> trg 15</w:t>
            </w:r>
          </w:p>
          <w:p w:rsidR="0036715F" w:rsidRPr="00D30238" w:rsidRDefault="0036715F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1651BF" w:rsidRPr="00D30238" w:rsidRDefault="0036715F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95866747</w:t>
            </w:r>
          </w:p>
        </w:tc>
        <w:tc>
          <w:tcPr>
            <w:tcW w:w="3828" w:type="dxa"/>
          </w:tcPr>
          <w:p w:rsidR="001651BF" w:rsidRPr="00D30238" w:rsidRDefault="0036715F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java pravovaljanih kandidacijskih lista i zbirne liste za izbor članova Općinskog vijeća Općine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  <w:r>
              <w:rPr>
                <w:sz w:val="24"/>
                <w:szCs w:val="24"/>
              </w:rPr>
              <w:t xml:space="preserve"> i zbirne liste pravovaljanih kandidatura za izbor općinskog načelnika Općine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</w:p>
        </w:tc>
        <w:tc>
          <w:tcPr>
            <w:tcW w:w="1701" w:type="dxa"/>
          </w:tcPr>
          <w:p w:rsidR="001651BF" w:rsidRPr="00D30238" w:rsidRDefault="0036715F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</w:t>
            </w:r>
            <w:r w:rsidR="001651BF" w:rsidRPr="00D302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367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46/202</w:t>
            </w:r>
            <w:r w:rsidR="00430F2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430F21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651BF" w:rsidRPr="00D30238">
              <w:rPr>
                <w:sz w:val="24"/>
                <w:szCs w:val="24"/>
              </w:rPr>
              <w:t>5.0</w:t>
            </w:r>
            <w:r>
              <w:rPr>
                <w:sz w:val="24"/>
                <w:szCs w:val="24"/>
              </w:rPr>
              <w:t>5</w:t>
            </w:r>
            <w:r w:rsidR="001651BF" w:rsidRPr="00D3023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1651BF" w:rsidRDefault="00430F21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odne novine</w:t>
            </w:r>
          </w:p>
          <w:p w:rsidR="00430F21" w:rsidRPr="00D30238" w:rsidRDefault="00430F21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greb</w:t>
            </w:r>
          </w:p>
        </w:tc>
        <w:tc>
          <w:tcPr>
            <w:tcW w:w="1842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651BF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1.</w:t>
            </w:r>
            <w:r w:rsidR="00430F21">
              <w:rPr>
                <w:sz w:val="24"/>
                <w:szCs w:val="24"/>
              </w:rPr>
              <w:t xml:space="preserve"> Glasački listić za izbor općinskog načelnika,</w:t>
            </w:r>
          </w:p>
          <w:p w:rsidR="00430F21" w:rsidRDefault="00430F21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Glasački listić za izbor članova općinskog vijeća,</w:t>
            </w:r>
          </w:p>
          <w:p w:rsidR="00430F21" w:rsidRDefault="00430F21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Zapisnici za izbor općinskog načelnika,</w:t>
            </w:r>
          </w:p>
          <w:p w:rsidR="00430F21" w:rsidRDefault="00430F21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Prijepisi zapisnika za izbor općinskog načelnika,</w:t>
            </w:r>
          </w:p>
          <w:p w:rsidR="00430F21" w:rsidRDefault="00430F21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Zapisnici za izbor članova općinskog vijeća,</w:t>
            </w:r>
          </w:p>
          <w:p w:rsidR="00430F21" w:rsidRPr="00D30238" w:rsidRDefault="00430F21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Prijepisi zapisnika za izbor članova općinskog vijeća</w:t>
            </w:r>
          </w:p>
        </w:tc>
        <w:tc>
          <w:tcPr>
            <w:tcW w:w="1701" w:type="dxa"/>
          </w:tcPr>
          <w:p w:rsidR="001651BF" w:rsidRPr="00D30238" w:rsidRDefault="00430F21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430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47/202</w:t>
            </w:r>
            <w:r w:rsidR="00430F2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430F21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1651BF" w:rsidRPr="00D3023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1651BF" w:rsidRPr="00D3023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651BF" w:rsidRDefault="00430F21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VEX d.d.</w:t>
            </w:r>
          </w:p>
          <w:p w:rsidR="00430F21" w:rsidRDefault="00430F21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ska cesta 84</w:t>
            </w:r>
          </w:p>
          <w:p w:rsidR="00430F21" w:rsidRDefault="00430F21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360 Sesvete</w:t>
            </w:r>
          </w:p>
          <w:p w:rsidR="00430F21" w:rsidRPr="00D30238" w:rsidRDefault="00430F21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ajni centar Koprivnica</w:t>
            </w:r>
          </w:p>
        </w:tc>
        <w:tc>
          <w:tcPr>
            <w:tcW w:w="1842" w:type="dxa"/>
          </w:tcPr>
          <w:p w:rsidR="001651BF" w:rsidRPr="00D30238" w:rsidRDefault="00430F21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660371074</w:t>
            </w:r>
          </w:p>
        </w:tc>
        <w:tc>
          <w:tcPr>
            <w:tcW w:w="3828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1.</w:t>
            </w:r>
            <w:r w:rsidR="00430F21">
              <w:rPr>
                <w:sz w:val="24"/>
                <w:szCs w:val="24"/>
              </w:rPr>
              <w:t xml:space="preserve"> podna obloga </w:t>
            </w:r>
            <w:proofErr w:type="spellStart"/>
            <w:r w:rsidR="00430F21">
              <w:rPr>
                <w:sz w:val="24"/>
                <w:szCs w:val="24"/>
              </w:rPr>
              <w:t>laminat</w:t>
            </w:r>
            <w:proofErr w:type="spellEnd"/>
            <w:r w:rsidR="00430F21">
              <w:rPr>
                <w:sz w:val="24"/>
                <w:szCs w:val="24"/>
              </w:rPr>
              <w:t xml:space="preserve"> </w:t>
            </w:r>
            <w:proofErr w:type="spellStart"/>
            <w:r w:rsidR="00430F21">
              <w:rPr>
                <w:sz w:val="24"/>
                <w:szCs w:val="24"/>
              </w:rPr>
              <w:t>superior</w:t>
            </w:r>
            <w:proofErr w:type="spellEnd"/>
            <w:r w:rsidR="00430F21">
              <w:rPr>
                <w:sz w:val="24"/>
                <w:szCs w:val="24"/>
              </w:rPr>
              <w:t xml:space="preserve"> </w:t>
            </w:r>
            <w:proofErr w:type="spellStart"/>
            <w:r w:rsidR="00430F21">
              <w:rPr>
                <w:sz w:val="24"/>
                <w:szCs w:val="24"/>
              </w:rPr>
              <w:t>catwalk</w:t>
            </w:r>
            <w:proofErr w:type="spellEnd"/>
            <w:r w:rsidR="00430F21">
              <w:rPr>
                <w:sz w:val="24"/>
                <w:szCs w:val="24"/>
              </w:rPr>
              <w:t xml:space="preserve"> hrast </w:t>
            </w:r>
            <w:proofErr w:type="spellStart"/>
            <w:r w:rsidR="00430F21">
              <w:rPr>
                <w:sz w:val="24"/>
                <w:szCs w:val="24"/>
              </w:rPr>
              <w:t>natur</w:t>
            </w:r>
            <w:proofErr w:type="spellEnd"/>
          </w:p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lastRenderedPageBreak/>
              <w:t>2.</w:t>
            </w:r>
            <w:r w:rsidR="00430F21">
              <w:rPr>
                <w:sz w:val="24"/>
                <w:szCs w:val="24"/>
              </w:rPr>
              <w:t xml:space="preserve"> podna obloga </w:t>
            </w:r>
            <w:proofErr w:type="spellStart"/>
            <w:r w:rsidR="00430F21">
              <w:rPr>
                <w:sz w:val="24"/>
                <w:szCs w:val="24"/>
              </w:rPr>
              <w:t>lajsna</w:t>
            </w:r>
            <w:proofErr w:type="spellEnd"/>
            <w:r w:rsidR="00430F21">
              <w:rPr>
                <w:sz w:val="24"/>
                <w:szCs w:val="24"/>
              </w:rPr>
              <w:t xml:space="preserve"> folija</w:t>
            </w:r>
          </w:p>
          <w:p w:rsidR="001651BF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3.</w:t>
            </w:r>
            <w:r w:rsidR="00430F21">
              <w:rPr>
                <w:sz w:val="24"/>
                <w:szCs w:val="24"/>
              </w:rPr>
              <w:t xml:space="preserve"> podna obloga izolacija vilo</w:t>
            </w:r>
          </w:p>
          <w:p w:rsidR="00430F21" w:rsidRDefault="00430F21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podna obloga </w:t>
            </w:r>
            <w:proofErr w:type="spellStart"/>
            <w:r>
              <w:rPr>
                <w:sz w:val="24"/>
                <w:szCs w:val="24"/>
              </w:rPr>
              <w:t>lajs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kačnice</w:t>
            </w:r>
            <w:proofErr w:type="spellEnd"/>
          </w:p>
          <w:p w:rsidR="00430F21" w:rsidRPr="00D30238" w:rsidRDefault="00430F21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pločica unutarnja podna</w:t>
            </w:r>
          </w:p>
        </w:tc>
        <w:tc>
          <w:tcPr>
            <w:tcW w:w="1701" w:type="dxa"/>
          </w:tcPr>
          <w:p w:rsidR="001651BF" w:rsidRPr="00D30238" w:rsidRDefault="00430F21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010</w:t>
            </w:r>
            <w:r w:rsidR="001651BF" w:rsidRPr="00D3023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430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48/202</w:t>
            </w:r>
            <w:r w:rsidR="00430F2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430F21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651BF" w:rsidRPr="00D3023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1651BF" w:rsidRPr="00D3023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1651BF" w:rsidRDefault="00430F21" w:rsidP="00954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hnomag</w:t>
            </w:r>
            <w:proofErr w:type="spellEnd"/>
          </w:p>
          <w:p w:rsidR="00430F21" w:rsidRDefault="00430F21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avska 1</w:t>
            </w:r>
          </w:p>
          <w:p w:rsidR="00430F21" w:rsidRPr="00D30238" w:rsidRDefault="00430F21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1651BF" w:rsidRPr="00D30238" w:rsidRDefault="00430F21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56060686</w:t>
            </w:r>
          </w:p>
        </w:tc>
        <w:tc>
          <w:tcPr>
            <w:tcW w:w="3828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1.</w:t>
            </w:r>
            <w:r w:rsidR="00430F21">
              <w:rPr>
                <w:sz w:val="24"/>
                <w:szCs w:val="24"/>
              </w:rPr>
              <w:t xml:space="preserve"> </w:t>
            </w:r>
            <w:proofErr w:type="spellStart"/>
            <w:r w:rsidR="00430F21">
              <w:rPr>
                <w:sz w:val="24"/>
                <w:szCs w:val="24"/>
              </w:rPr>
              <w:t>Vivax</w:t>
            </w:r>
            <w:proofErr w:type="spellEnd"/>
            <w:r w:rsidR="00430F21">
              <w:rPr>
                <w:sz w:val="24"/>
                <w:szCs w:val="24"/>
              </w:rPr>
              <w:t xml:space="preserve"> </w:t>
            </w:r>
            <w:proofErr w:type="spellStart"/>
            <w:r w:rsidR="00430F21">
              <w:rPr>
                <w:sz w:val="24"/>
                <w:szCs w:val="24"/>
              </w:rPr>
              <w:t>Imago</w:t>
            </w:r>
            <w:proofErr w:type="spellEnd"/>
            <w:r w:rsidR="00430F21">
              <w:rPr>
                <w:sz w:val="24"/>
                <w:szCs w:val="24"/>
              </w:rPr>
              <w:t xml:space="preserve"> TV</w:t>
            </w:r>
          </w:p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2.</w:t>
            </w:r>
            <w:r w:rsidR="00430F21">
              <w:rPr>
                <w:sz w:val="24"/>
                <w:szCs w:val="24"/>
              </w:rPr>
              <w:t xml:space="preserve"> Monitor LCD </w:t>
            </w:r>
            <w:proofErr w:type="spellStart"/>
            <w:r w:rsidR="00430F21">
              <w:rPr>
                <w:sz w:val="24"/>
                <w:szCs w:val="24"/>
              </w:rPr>
              <w:t>Acer</w:t>
            </w:r>
            <w:proofErr w:type="spellEnd"/>
          </w:p>
          <w:p w:rsidR="001651BF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3.</w:t>
            </w:r>
            <w:r w:rsidR="00430F21">
              <w:rPr>
                <w:sz w:val="24"/>
                <w:szCs w:val="24"/>
              </w:rPr>
              <w:t xml:space="preserve"> </w:t>
            </w:r>
            <w:proofErr w:type="spellStart"/>
            <w:r w:rsidR="00430F21">
              <w:rPr>
                <w:sz w:val="24"/>
                <w:szCs w:val="24"/>
              </w:rPr>
              <w:t>InkJet</w:t>
            </w:r>
            <w:proofErr w:type="spellEnd"/>
            <w:r w:rsidR="00430F21">
              <w:rPr>
                <w:sz w:val="24"/>
                <w:szCs w:val="24"/>
              </w:rPr>
              <w:t xml:space="preserve"> </w:t>
            </w:r>
            <w:proofErr w:type="spellStart"/>
            <w:r w:rsidR="00430F21">
              <w:rPr>
                <w:sz w:val="24"/>
                <w:szCs w:val="24"/>
              </w:rPr>
              <w:t>epson</w:t>
            </w:r>
            <w:proofErr w:type="spellEnd"/>
            <w:r w:rsidR="00430F21">
              <w:rPr>
                <w:sz w:val="24"/>
                <w:szCs w:val="24"/>
              </w:rPr>
              <w:t xml:space="preserve"> </w:t>
            </w:r>
            <w:proofErr w:type="spellStart"/>
            <w:r w:rsidR="00430F21">
              <w:rPr>
                <w:sz w:val="24"/>
                <w:szCs w:val="24"/>
              </w:rPr>
              <w:t>yellow</w:t>
            </w:r>
            <w:proofErr w:type="spellEnd"/>
          </w:p>
          <w:p w:rsidR="00430F21" w:rsidRDefault="00430F21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InkJ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ps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lack</w:t>
            </w:r>
            <w:proofErr w:type="spellEnd"/>
          </w:p>
          <w:p w:rsidR="00430F21" w:rsidRDefault="00430F21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InkJ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ps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genta</w:t>
            </w:r>
            <w:proofErr w:type="spellEnd"/>
          </w:p>
          <w:p w:rsidR="00430F21" w:rsidRPr="00D30238" w:rsidRDefault="00430F21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Torba za </w:t>
            </w:r>
            <w:proofErr w:type="spellStart"/>
            <w:r>
              <w:rPr>
                <w:sz w:val="24"/>
                <w:szCs w:val="24"/>
              </w:rPr>
              <w:t>notebook</w:t>
            </w:r>
            <w:proofErr w:type="spellEnd"/>
          </w:p>
        </w:tc>
        <w:tc>
          <w:tcPr>
            <w:tcW w:w="1701" w:type="dxa"/>
          </w:tcPr>
          <w:p w:rsidR="001651BF" w:rsidRPr="00D30238" w:rsidRDefault="00430F21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4,11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430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49/202</w:t>
            </w:r>
            <w:r w:rsidR="00430F2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31461D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651BF" w:rsidRPr="00D3023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1651BF" w:rsidRPr="00D3023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1651BF" w:rsidRDefault="0031461D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odne novine</w:t>
            </w:r>
          </w:p>
          <w:p w:rsidR="0031461D" w:rsidRPr="00D30238" w:rsidRDefault="0031461D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avaonica Koprivnica</w:t>
            </w:r>
          </w:p>
        </w:tc>
        <w:tc>
          <w:tcPr>
            <w:tcW w:w="1842" w:type="dxa"/>
          </w:tcPr>
          <w:p w:rsidR="001651BF" w:rsidRPr="00D30238" w:rsidRDefault="0031461D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46066176</w:t>
            </w:r>
          </w:p>
        </w:tc>
        <w:tc>
          <w:tcPr>
            <w:tcW w:w="3828" w:type="dxa"/>
          </w:tcPr>
          <w:p w:rsidR="001651BF" w:rsidRPr="00D30238" w:rsidRDefault="0031461D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gradni paravani</w:t>
            </w:r>
          </w:p>
        </w:tc>
        <w:tc>
          <w:tcPr>
            <w:tcW w:w="1701" w:type="dxa"/>
          </w:tcPr>
          <w:p w:rsidR="001651BF" w:rsidRPr="00D30238" w:rsidRDefault="001651BF" w:rsidP="005B55C5">
            <w:pPr>
              <w:jc w:val="right"/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314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50/202</w:t>
            </w:r>
            <w:r w:rsidR="0031461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31461D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651BF" w:rsidRPr="00D3023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1651BF" w:rsidRPr="00D3023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1651BF" w:rsidRDefault="0031461D" w:rsidP="00954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et</w:t>
            </w:r>
            <w:proofErr w:type="spellEnd"/>
          </w:p>
          <w:p w:rsidR="0031461D" w:rsidRPr="00D30238" w:rsidRDefault="0031461D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avaonica Koprivnica</w:t>
            </w:r>
          </w:p>
        </w:tc>
        <w:tc>
          <w:tcPr>
            <w:tcW w:w="1842" w:type="dxa"/>
          </w:tcPr>
          <w:p w:rsidR="001651BF" w:rsidRPr="00D30238" w:rsidRDefault="0031461D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49084626</w:t>
            </w:r>
          </w:p>
        </w:tc>
        <w:tc>
          <w:tcPr>
            <w:tcW w:w="3828" w:type="dxa"/>
          </w:tcPr>
          <w:p w:rsidR="0031461D" w:rsidRPr="00D30238" w:rsidRDefault="0031461D" w:rsidP="003146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ko</w:t>
            </w:r>
            <w:proofErr w:type="spellEnd"/>
            <w:r>
              <w:rPr>
                <w:sz w:val="24"/>
                <w:szCs w:val="24"/>
              </w:rPr>
              <w:t xml:space="preserve"> aluminijska traka</w:t>
            </w:r>
          </w:p>
          <w:p w:rsidR="001651BF" w:rsidRPr="00D30238" w:rsidRDefault="001651BF" w:rsidP="009543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651BF" w:rsidRPr="00D30238" w:rsidRDefault="0031461D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3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314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51/202</w:t>
            </w:r>
            <w:r w:rsidR="001E781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1</w:t>
            </w:r>
            <w:r w:rsidR="001E7813">
              <w:rPr>
                <w:sz w:val="24"/>
                <w:szCs w:val="24"/>
              </w:rPr>
              <w:t>4</w:t>
            </w:r>
            <w:r w:rsidRPr="00D30238">
              <w:rPr>
                <w:sz w:val="24"/>
                <w:szCs w:val="24"/>
              </w:rPr>
              <w:t>.0</w:t>
            </w:r>
            <w:r w:rsidR="001E7813">
              <w:rPr>
                <w:sz w:val="24"/>
                <w:szCs w:val="24"/>
              </w:rPr>
              <w:t>5</w:t>
            </w:r>
            <w:r w:rsidRPr="00D30238">
              <w:rPr>
                <w:sz w:val="24"/>
                <w:szCs w:val="24"/>
              </w:rPr>
              <w:t>.202</w:t>
            </w:r>
            <w:r w:rsidR="001E7813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1651BF" w:rsidRDefault="001E7813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avski list</w:t>
            </w:r>
          </w:p>
          <w:p w:rsidR="001E7813" w:rsidRPr="00D30238" w:rsidRDefault="001E7813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rivnica</w:t>
            </w:r>
          </w:p>
        </w:tc>
        <w:tc>
          <w:tcPr>
            <w:tcW w:w="1842" w:type="dxa"/>
          </w:tcPr>
          <w:p w:rsidR="001651BF" w:rsidRPr="00D30238" w:rsidRDefault="001E7813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95866747</w:t>
            </w:r>
          </w:p>
        </w:tc>
        <w:tc>
          <w:tcPr>
            <w:tcW w:w="3828" w:type="dxa"/>
          </w:tcPr>
          <w:p w:rsidR="001651BF" w:rsidRPr="00D30238" w:rsidRDefault="001E7813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ava rezultata izbora u Podravskom listu na 1/3 stranice</w:t>
            </w:r>
          </w:p>
        </w:tc>
        <w:tc>
          <w:tcPr>
            <w:tcW w:w="1701" w:type="dxa"/>
          </w:tcPr>
          <w:p w:rsidR="001651BF" w:rsidRPr="00D30238" w:rsidRDefault="001E7813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0,0</w:t>
            </w:r>
            <w:r w:rsidR="001651BF" w:rsidRPr="00D3023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1E7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52/202</w:t>
            </w:r>
            <w:r w:rsidR="001E781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1</w:t>
            </w:r>
            <w:r w:rsidR="001E7813">
              <w:rPr>
                <w:sz w:val="24"/>
                <w:szCs w:val="24"/>
              </w:rPr>
              <w:t>9</w:t>
            </w:r>
            <w:r w:rsidRPr="00D30238">
              <w:rPr>
                <w:sz w:val="24"/>
                <w:szCs w:val="24"/>
              </w:rPr>
              <w:t>.0</w:t>
            </w:r>
            <w:r w:rsidR="001E7813">
              <w:rPr>
                <w:sz w:val="24"/>
                <w:szCs w:val="24"/>
              </w:rPr>
              <w:t>5</w:t>
            </w:r>
            <w:r w:rsidRPr="00D30238">
              <w:rPr>
                <w:sz w:val="24"/>
                <w:szCs w:val="24"/>
              </w:rPr>
              <w:t>.202</w:t>
            </w:r>
            <w:r w:rsidR="001E7813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1651BF" w:rsidRDefault="001E7813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rodne novine </w:t>
            </w:r>
            <w:proofErr w:type="spellStart"/>
            <w:r>
              <w:rPr>
                <w:sz w:val="24"/>
                <w:szCs w:val="24"/>
              </w:rPr>
              <w:t>dd</w:t>
            </w:r>
            <w:proofErr w:type="spellEnd"/>
          </w:p>
          <w:p w:rsidR="001E7813" w:rsidRDefault="001E7813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ski gaj XIII put br. 6</w:t>
            </w:r>
          </w:p>
          <w:p w:rsidR="001E7813" w:rsidRDefault="001E7813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0 Zagreb</w:t>
            </w:r>
          </w:p>
          <w:p w:rsidR="001E7813" w:rsidRPr="00D30238" w:rsidRDefault="001E7813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avaonica Koprivnica</w:t>
            </w:r>
          </w:p>
        </w:tc>
        <w:tc>
          <w:tcPr>
            <w:tcW w:w="1842" w:type="dxa"/>
          </w:tcPr>
          <w:p w:rsidR="001651BF" w:rsidRPr="00D30238" w:rsidRDefault="001E7813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46066176</w:t>
            </w:r>
          </w:p>
        </w:tc>
        <w:tc>
          <w:tcPr>
            <w:tcW w:w="3828" w:type="dxa"/>
          </w:tcPr>
          <w:p w:rsidR="001651BF" w:rsidRDefault="001E7813" w:rsidP="001E7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kemijska olovka pilot</w:t>
            </w:r>
          </w:p>
          <w:p w:rsidR="001E7813" w:rsidRDefault="001E7813" w:rsidP="001E7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registrator A4 s kutijom</w:t>
            </w:r>
          </w:p>
          <w:p w:rsidR="001E7813" w:rsidRDefault="001E7813" w:rsidP="001E7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pće uplatnice dvoslojne</w:t>
            </w:r>
          </w:p>
          <w:p w:rsidR="001E7813" w:rsidRDefault="001E7813" w:rsidP="001E7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block</w:t>
            </w:r>
            <w:proofErr w:type="spellEnd"/>
            <w:r>
              <w:rPr>
                <w:sz w:val="24"/>
                <w:szCs w:val="24"/>
              </w:rPr>
              <w:t xml:space="preserve"> kocka samoljepiva</w:t>
            </w:r>
          </w:p>
          <w:p w:rsidR="001E7813" w:rsidRDefault="001E7813" w:rsidP="001E7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flomaster </w:t>
            </w:r>
            <w:proofErr w:type="spellStart"/>
            <w:r>
              <w:rPr>
                <w:sz w:val="24"/>
                <w:szCs w:val="24"/>
              </w:rPr>
              <w:t>kores</w:t>
            </w:r>
            <w:proofErr w:type="spellEnd"/>
            <w:r>
              <w:rPr>
                <w:sz w:val="24"/>
                <w:szCs w:val="24"/>
              </w:rPr>
              <w:t xml:space="preserve"> marker crni</w:t>
            </w:r>
          </w:p>
          <w:p w:rsidR="001E7813" w:rsidRDefault="001E7813" w:rsidP="001E7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fascikl s kliznim mehanizmom A4</w:t>
            </w:r>
          </w:p>
          <w:p w:rsidR="001E7813" w:rsidRPr="001E7813" w:rsidRDefault="001E7813" w:rsidP="001E7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kuverta plava</w:t>
            </w:r>
          </w:p>
        </w:tc>
        <w:tc>
          <w:tcPr>
            <w:tcW w:w="1701" w:type="dxa"/>
          </w:tcPr>
          <w:p w:rsidR="001651BF" w:rsidRPr="00D30238" w:rsidRDefault="001651BF" w:rsidP="005B55C5">
            <w:pPr>
              <w:jc w:val="right"/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1E7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53/202</w:t>
            </w:r>
            <w:r w:rsidR="001E781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1E7813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651BF" w:rsidRPr="00D3023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1651BF" w:rsidRPr="00D3023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1651BF" w:rsidRDefault="001E7813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 MEDIA</w:t>
            </w:r>
          </w:p>
          <w:p w:rsidR="001E7813" w:rsidRDefault="001E7813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rivnička 25A</w:t>
            </w:r>
          </w:p>
          <w:p w:rsidR="001E7813" w:rsidRDefault="001E7813" w:rsidP="00954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rigrad</w:t>
            </w:r>
            <w:proofErr w:type="spellEnd"/>
          </w:p>
          <w:p w:rsidR="001E7813" w:rsidRPr="00D30238" w:rsidRDefault="001E7813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1651BF" w:rsidRPr="00D30238" w:rsidRDefault="001E7813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02016519</w:t>
            </w:r>
          </w:p>
        </w:tc>
        <w:tc>
          <w:tcPr>
            <w:tcW w:w="3828" w:type="dxa"/>
          </w:tcPr>
          <w:p w:rsidR="001651BF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1.</w:t>
            </w:r>
            <w:r w:rsidR="001E7813">
              <w:rPr>
                <w:sz w:val="24"/>
                <w:szCs w:val="24"/>
              </w:rPr>
              <w:t xml:space="preserve"> mrežni snimač</w:t>
            </w:r>
          </w:p>
          <w:p w:rsidR="001E7813" w:rsidRDefault="001E7813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dahua</w:t>
            </w:r>
            <w:proofErr w:type="spellEnd"/>
            <w:r>
              <w:rPr>
                <w:sz w:val="24"/>
                <w:szCs w:val="24"/>
              </w:rPr>
              <w:t xml:space="preserve"> kamera</w:t>
            </w:r>
          </w:p>
          <w:p w:rsidR="001E7813" w:rsidRDefault="001E7813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reolink</w:t>
            </w:r>
            <w:proofErr w:type="spellEnd"/>
            <w:r>
              <w:rPr>
                <w:sz w:val="24"/>
                <w:szCs w:val="24"/>
              </w:rPr>
              <w:t xml:space="preserve"> kamera</w:t>
            </w:r>
          </w:p>
          <w:p w:rsidR="001E7813" w:rsidRDefault="001E7813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stupovi za kamere</w:t>
            </w:r>
          </w:p>
          <w:p w:rsidR="001E7813" w:rsidRDefault="001E7813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kabel </w:t>
            </w:r>
            <w:proofErr w:type="spellStart"/>
            <w:r>
              <w:rPr>
                <w:sz w:val="24"/>
                <w:szCs w:val="24"/>
              </w:rPr>
              <w:t>utp</w:t>
            </w:r>
            <w:proofErr w:type="spellEnd"/>
          </w:p>
          <w:p w:rsidR="001E7813" w:rsidRDefault="001E7813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cijev </w:t>
            </w:r>
            <w:proofErr w:type="spellStart"/>
            <w:r>
              <w:rPr>
                <w:sz w:val="24"/>
                <w:szCs w:val="24"/>
              </w:rPr>
              <w:t>kaoflex</w:t>
            </w:r>
            <w:proofErr w:type="spellEnd"/>
          </w:p>
          <w:p w:rsidR="001E7813" w:rsidRDefault="001E7813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usluga izrade dokumentacije</w:t>
            </w:r>
          </w:p>
          <w:p w:rsidR="001E7813" w:rsidRDefault="001E7813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 usluga ugradnje, puštanja i konfiguracije</w:t>
            </w:r>
          </w:p>
          <w:p w:rsidR="001E7813" w:rsidRPr="00D30238" w:rsidRDefault="001E7813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sitni potrošni materijal</w:t>
            </w:r>
          </w:p>
        </w:tc>
        <w:tc>
          <w:tcPr>
            <w:tcW w:w="1701" w:type="dxa"/>
          </w:tcPr>
          <w:p w:rsidR="001651BF" w:rsidRPr="00D30238" w:rsidRDefault="001E7813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987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1E7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54/202</w:t>
            </w:r>
            <w:r w:rsidR="001E781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1</w:t>
            </w:r>
            <w:r w:rsidR="001E7813">
              <w:rPr>
                <w:sz w:val="24"/>
                <w:szCs w:val="24"/>
              </w:rPr>
              <w:t>7</w:t>
            </w:r>
            <w:r w:rsidRPr="00D30238">
              <w:rPr>
                <w:sz w:val="24"/>
                <w:szCs w:val="24"/>
              </w:rPr>
              <w:t>.0</w:t>
            </w:r>
            <w:r w:rsidR="001E7813">
              <w:rPr>
                <w:sz w:val="24"/>
                <w:szCs w:val="24"/>
              </w:rPr>
              <w:t>5</w:t>
            </w:r>
            <w:r w:rsidRPr="00D30238">
              <w:rPr>
                <w:sz w:val="24"/>
                <w:szCs w:val="24"/>
              </w:rPr>
              <w:t>.202</w:t>
            </w:r>
            <w:r w:rsidR="001E7813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1651BF" w:rsidRDefault="001E7813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d ovlaštenog inženjera geodezije Marija Kovačević</w:t>
            </w:r>
          </w:p>
          <w:p w:rsidR="001E7813" w:rsidRDefault="001E7813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Ivana Generalića 3</w:t>
            </w:r>
          </w:p>
          <w:p w:rsidR="001E7813" w:rsidRPr="00D30238" w:rsidRDefault="001E7813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1651BF" w:rsidRPr="00D30238" w:rsidRDefault="001E7813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41539566</w:t>
            </w:r>
          </w:p>
        </w:tc>
        <w:tc>
          <w:tcPr>
            <w:tcW w:w="3828" w:type="dxa"/>
          </w:tcPr>
          <w:p w:rsidR="001651BF" w:rsidRPr="00D30238" w:rsidRDefault="001E7813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rada geodetskog elaborata za potrebe izmjene granice katastarske općine između k.o. </w:t>
            </w:r>
            <w:proofErr w:type="spellStart"/>
            <w:r>
              <w:rPr>
                <w:sz w:val="24"/>
                <w:szCs w:val="24"/>
              </w:rPr>
              <w:t>Legrad</w:t>
            </w:r>
            <w:proofErr w:type="spellEnd"/>
            <w:r>
              <w:rPr>
                <w:sz w:val="24"/>
                <w:szCs w:val="24"/>
              </w:rPr>
              <w:t xml:space="preserve"> i k.o.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</w:p>
        </w:tc>
        <w:tc>
          <w:tcPr>
            <w:tcW w:w="1701" w:type="dxa"/>
          </w:tcPr>
          <w:p w:rsidR="001651BF" w:rsidRPr="00D30238" w:rsidRDefault="001E7813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1651BF" w:rsidRPr="00D30238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0</w:t>
            </w:r>
            <w:r w:rsidR="001651BF" w:rsidRPr="00D30238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1E7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55/202</w:t>
            </w:r>
            <w:r w:rsidR="001E781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2</w:t>
            </w:r>
            <w:r w:rsidR="001E7813">
              <w:rPr>
                <w:sz w:val="24"/>
                <w:szCs w:val="24"/>
              </w:rPr>
              <w:t>0</w:t>
            </w:r>
            <w:r w:rsidRPr="00D30238">
              <w:rPr>
                <w:sz w:val="24"/>
                <w:szCs w:val="24"/>
              </w:rPr>
              <w:t>.0</w:t>
            </w:r>
            <w:r w:rsidR="001E7813">
              <w:rPr>
                <w:sz w:val="24"/>
                <w:szCs w:val="24"/>
              </w:rPr>
              <w:t>5</w:t>
            </w:r>
            <w:r w:rsidRPr="00D30238">
              <w:rPr>
                <w:sz w:val="24"/>
                <w:szCs w:val="24"/>
              </w:rPr>
              <w:t>.202</w:t>
            </w:r>
            <w:r w:rsidR="001E7813">
              <w:rPr>
                <w:sz w:val="24"/>
                <w:szCs w:val="24"/>
              </w:rPr>
              <w:t>1</w:t>
            </w:r>
            <w:r w:rsidRPr="00D30238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651BF" w:rsidRDefault="00A2317B" w:rsidP="00954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umiimpex-grp</w:t>
            </w:r>
            <w:proofErr w:type="spellEnd"/>
            <w:r>
              <w:rPr>
                <w:sz w:val="24"/>
                <w:szCs w:val="24"/>
              </w:rPr>
              <w:t xml:space="preserve"> d.o.o.</w:t>
            </w:r>
          </w:p>
          <w:p w:rsidR="00A2317B" w:rsidRDefault="00A2317B" w:rsidP="00954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vle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šk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51979">
              <w:rPr>
                <w:sz w:val="24"/>
                <w:szCs w:val="24"/>
              </w:rPr>
              <w:t>64c</w:t>
            </w:r>
          </w:p>
          <w:p w:rsidR="00551979" w:rsidRPr="00D30238" w:rsidRDefault="0055197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 Varaždin</w:t>
            </w:r>
          </w:p>
        </w:tc>
        <w:tc>
          <w:tcPr>
            <w:tcW w:w="1842" w:type="dxa"/>
          </w:tcPr>
          <w:p w:rsidR="001651BF" w:rsidRPr="00D30238" w:rsidRDefault="0055197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98562620</w:t>
            </w:r>
          </w:p>
        </w:tc>
        <w:tc>
          <w:tcPr>
            <w:tcW w:w="3828" w:type="dxa"/>
          </w:tcPr>
          <w:p w:rsidR="001651BF" w:rsidRDefault="00551979" w:rsidP="00551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na obloga</w:t>
            </w:r>
          </w:p>
          <w:p w:rsidR="00551979" w:rsidRPr="00551979" w:rsidRDefault="00551979" w:rsidP="00551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 prijevoza</w:t>
            </w:r>
          </w:p>
        </w:tc>
        <w:tc>
          <w:tcPr>
            <w:tcW w:w="1701" w:type="dxa"/>
          </w:tcPr>
          <w:p w:rsidR="001651BF" w:rsidRPr="00D30238" w:rsidRDefault="00551979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38,13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551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56/202</w:t>
            </w:r>
            <w:r w:rsidR="0055197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55197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651BF" w:rsidRPr="00D3023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1651BF" w:rsidRPr="00D3023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="001651BF" w:rsidRPr="00D30238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651BF" w:rsidRDefault="00551979" w:rsidP="00954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et</w:t>
            </w:r>
            <w:proofErr w:type="spellEnd"/>
          </w:p>
          <w:p w:rsidR="00551979" w:rsidRPr="00D30238" w:rsidRDefault="0055197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avaonica Koprivnica</w:t>
            </w:r>
          </w:p>
        </w:tc>
        <w:tc>
          <w:tcPr>
            <w:tcW w:w="1842" w:type="dxa"/>
          </w:tcPr>
          <w:p w:rsidR="001651BF" w:rsidRPr="00D30238" w:rsidRDefault="0055197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49084626</w:t>
            </w:r>
          </w:p>
        </w:tc>
        <w:tc>
          <w:tcPr>
            <w:tcW w:w="3828" w:type="dxa"/>
          </w:tcPr>
          <w:p w:rsidR="001651BF" w:rsidRPr="00551979" w:rsidRDefault="00551979" w:rsidP="00551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pela mykonox2 crna</w:t>
            </w:r>
          </w:p>
        </w:tc>
        <w:tc>
          <w:tcPr>
            <w:tcW w:w="1701" w:type="dxa"/>
          </w:tcPr>
          <w:p w:rsidR="001651BF" w:rsidRPr="00D30238" w:rsidRDefault="00551979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1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551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57/202</w:t>
            </w:r>
            <w:r w:rsidR="0055197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2</w:t>
            </w:r>
            <w:r w:rsidR="00551979">
              <w:rPr>
                <w:sz w:val="24"/>
                <w:szCs w:val="24"/>
              </w:rPr>
              <w:t>0</w:t>
            </w:r>
            <w:r w:rsidRPr="00D30238">
              <w:rPr>
                <w:sz w:val="24"/>
                <w:szCs w:val="24"/>
              </w:rPr>
              <w:t>.0</w:t>
            </w:r>
            <w:r w:rsidR="00551979">
              <w:rPr>
                <w:sz w:val="24"/>
                <w:szCs w:val="24"/>
              </w:rPr>
              <w:t>5</w:t>
            </w:r>
            <w:r w:rsidRPr="00D30238">
              <w:rPr>
                <w:sz w:val="24"/>
                <w:szCs w:val="24"/>
              </w:rPr>
              <w:t>.202</w:t>
            </w:r>
            <w:r w:rsidR="00551979">
              <w:rPr>
                <w:sz w:val="24"/>
                <w:szCs w:val="24"/>
              </w:rPr>
              <w:t>1</w:t>
            </w:r>
            <w:r w:rsidRPr="00D30238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651BF" w:rsidRDefault="0055197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KO – TRANS</w:t>
            </w:r>
          </w:p>
          <w:p w:rsidR="00551979" w:rsidRDefault="0055197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će Radića 91</w:t>
            </w:r>
          </w:p>
          <w:p w:rsidR="00551979" w:rsidRPr="00D30238" w:rsidRDefault="0055197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322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</w:p>
        </w:tc>
        <w:tc>
          <w:tcPr>
            <w:tcW w:w="1842" w:type="dxa"/>
          </w:tcPr>
          <w:p w:rsidR="001651BF" w:rsidRPr="00D30238" w:rsidRDefault="0055197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15336275</w:t>
            </w:r>
          </w:p>
        </w:tc>
        <w:tc>
          <w:tcPr>
            <w:tcW w:w="3828" w:type="dxa"/>
          </w:tcPr>
          <w:p w:rsidR="001651BF" w:rsidRPr="00551979" w:rsidRDefault="00551979" w:rsidP="00551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luga sanacije nasipa u mjestu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</w:p>
        </w:tc>
        <w:tc>
          <w:tcPr>
            <w:tcW w:w="1701" w:type="dxa"/>
          </w:tcPr>
          <w:p w:rsidR="001651BF" w:rsidRPr="00D30238" w:rsidRDefault="00551979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0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551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58/202</w:t>
            </w:r>
            <w:r w:rsidR="0055197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55197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1651BF" w:rsidRPr="00D3023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651BF" w:rsidRPr="00D3023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="001651BF" w:rsidRPr="00D30238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651BF" w:rsidRDefault="0055197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t Hren</w:t>
            </w:r>
          </w:p>
          <w:p w:rsidR="00551979" w:rsidRDefault="00551979" w:rsidP="00954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dinska</w:t>
            </w:r>
            <w:proofErr w:type="spellEnd"/>
            <w:r>
              <w:rPr>
                <w:sz w:val="24"/>
                <w:szCs w:val="24"/>
              </w:rPr>
              <w:t xml:space="preserve"> 6D</w:t>
            </w:r>
          </w:p>
          <w:p w:rsidR="00551979" w:rsidRPr="00D30238" w:rsidRDefault="0055197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1651BF" w:rsidRPr="00D30238" w:rsidRDefault="0055197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69942124</w:t>
            </w:r>
          </w:p>
        </w:tc>
        <w:tc>
          <w:tcPr>
            <w:tcW w:w="3828" w:type="dxa"/>
          </w:tcPr>
          <w:p w:rsidR="001651BF" w:rsidRDefault="00551979" w:rsidP="009A1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ava trimera T35 </w:t>
            </w:r>
            <w:proofErr w:type="spellStart"/>
            <w:r>
              <w:rPr>
                <w:sz w:val="24"/>
                <w:szCs w:val="24"/>
              </w:rPr>
              <w:t>Husqvarna</w:t>
            </w:r>
            <w:proofErr w:type="spellEnd"/>
          </w:p>
          <w:p w:rsidR="00551979" w:rsidRPr="00D30238" w:rsidRDefault="00551979" w:rsidP="009A1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er zraka </w:t>
            </w:r>
          </w:p>
        </w:tc>
        <w:tc>
          <w:tcPr>
            <w:tcW w:w="1701" w:type="dxa"/>
          </w:tcPr>
          <w:p w:rsidR="001651BF" w:rsidRPr="00D30238" w:rsidRDefault="001651BF" w:rsidP="005B55C5">
            <w:pPr>
              <w:jc w:val="right"/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2</w:t>
            </w:r>
            <w:r w:rsidR="00551979">
              <w:rPr>
                <w:sz w:val="24"/>
                <w:szCs w:val="24"/>
              </w:rPr>
              <w:t>1</w:t>
            </w:r>
            <w:r w:rsidRPr="00D302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551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1651BF" w:rsidRPr="00D30238" w:rsidTr="00D30238">
        <w:tc>
          <w:tcPr>
            <w:tcW w:w="1277" w:type="dxa"/>
          </w:tcPr>
          <w:p w:rsidR="009A1939" w:rsidRPr="00D30238" w:rsidRDefault="003B3E09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59/202</w:t>
            </w:r>
            <w:r w:rsidR="0055197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1939" w:rsidRPr="00D30238" w:rsidRDefault="0055197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B3E09" w:rsidRPr="00D3023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3B3E09" w:rsidRPr="00D3023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="003B3E09" w:rsidRPr="00D30238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B3E09" w:rsidRDefault="00551979" w:rsidP="00954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nitacija</w:t>
            </w:r>
            <w:proofErr w:type="spellEnd"/>
            <w:r>
              <w:rPr>
                <w:sz w:val="24"/>
                <w:szCs w:val="24"/>
              </w:rPr>
              <w:t xml:space="preserve"> d.o.o.</w:t>
            </w:r>
          </w:p>
          <w:p w:rsidR="00551979" w:rsidRDefault="0055197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atskih branitelja 1</w:t>
            </w:r>
          </w:p>
          <w:p w:rsidR="00551979" w:rsidRPr="00D30238" w:rsidRDefault="0055197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9A1939" w:rsidRPr="00D30238" w:rsidRDefault="003B3E09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1</w:t>
            </w:r>
            <w:r w:rsidR="00551979">
              <w:rPr>
                <w:sz w:val="24"/>
                <w:szCs w:val="24"/>
              </w:rPr>
              <w:t>1078659234</w:t>
            </w:r>
          </w:p>
        </w:tc>
        <w:tc>
          <w:tcPr>
            <w:tcW w:w="3828" w:type="dxa"/>
          </w:tcPr>
          <w:p w:rsidR="003B3E09" w:rsidRDefault="00551979" w:rsidP="00551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ođenje </w:t>
            </w:r>
            <w:proofErr w:type="spellStart"/>
            <w:r>
              <w:rPr>
                <w:sz w:val="24"/>
                <w:szCs w:val="24"/>
              </w:rPr>
              <w:t>larvicidnih</w:t>
            </w:r>
            <w:proofErr w:type="spellEnd"/>
            <w:r>
              <w:rPr>
                <w:sz w:val="24"/>
                <w:szCs w:val="24"/>
              </w:rPr>
              <w:t xml:space="preserve"> mjera dezinsekcije,</w:t>
            </w:r>
          </w:p>
          <w:p w:rsidR="00551979" w:rsidRPr="00551979" w:rsidRDefault="00551979" w:rsidP="00551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ođenje </w:t>
            </w:r>
            <w:proofErr w:type="spellStart"/>
            <w:r>
              <w:rPr>
                <w:sz w:val="24"/>
                <w:szCs w:val="24"/>
              </w:rPr>
              <w:t>adulticidnih</w:t>
            </w:r>
            <w:proofErr w:type="spellEnd"/>
            <w:r>
              <w:rPr>
                <w:sz w:val="24"/>
                <w:szCs w:val="24"/>
              </w:rPr>
              <w:t xml:space="preserve"> mjera dezinsekcije</w:t>
            </w:r>
          </w:p>
        </w:tc>
        <w:tc>
          <w:tcPr>
            <w:tcW w:w="1701" w:type="dxa"/>
          </w:tcPr>
          <w:p w:rsidR="009A1939" w:rsidRPr="00D30238" w:rsidRDefault="00551979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75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551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c>
          <w:tcPr>
            <w:tcW w:w="1277" w:type="dxa"/>
          </w:tcPr>
          <w:p w:rsidR="003B3E09" w:rsidRPr="00D30238" w:rsidRDefault="003B3E09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60/202</w:t>
            </w:r>
            <w:r w:rsidR="0055197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B3E09" w:rsidRPr="00D30238" w:rsidRDefault="0055197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B3E09" w:rsidRPr="00D3023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3B3E09" w:rsidRPr="00D3023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="003B3E09" w:rsidRPr="00D30238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51979" w:rsidRDefault="00551979" w:rsidP="005519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hnomag</w:t>
            </w:r>
            <w:proofErr w:type="spellEnd"/>
          </w:p>
          <w:p w:rsidR="00551979" w:rsidRDefault="00551979" w:rsidP="00551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avska 1</w:t>
            </w:r>
          </w:p>
          <w:p w:rsidR="003B3E09" w:rsidRPr="00D30238" w:rsidRDefault="00551979" w:rsidP="00551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3B3E09" w:rsidRPr="00D30238" w:rsidRDefault="0055197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56060686</w:t>
            </w:r>
          </w:p>
        </w:tc>
        <w:tc>
          <w:tcPr>
            <w:tcW w:w="3828" w:type="dxa"/>
          </w:tcPr>
          <w:p w:rsidR="003B3E09" w:rsidRDefault="00551979" w:rsidP="00551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apir fotokopirni navigator A4</w:t>
            </w:r>
          </w:p>
          <w:p w:rsidR="00551979" w:rsidRDefault="00551979" w:rsidP="00551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toner </w:t>
            </w:r>
            <w:proofErr w:type="spellStart"/>
            <w:r>
              <w:rPr>
                <w:sz w:val="24"/>
                <w:szCs w:val="24"/>
              </w:rPr>
              <w:t>can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yan</w:t>
            </w:r>
            <w:proofErr w:type="spellEnd"/>
          </w:p>
          <w:p w:rsidR="00551979" w:rsidRDefault="00551979" w:rsidP="00551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toner </w:t>
            </w:r>
            <w:proofErr w:type="spellStart"/>
            <w:r w:rsidR="0061468C">
              <w:rPr>
                <w:sz w:val="24"/>
                <w:szCs w:val="24"/>
              </w:rPr>
              <w:t>canon</w:t>
            </w:r>
            <w:proofErr w:type="spellEnd"/>
            <w:r w:rsidR="0061468C">
              <w:rPr>
                <w:sz w:val="24"/>
                <w:szCs w:val="24"/>
              </w:rPr>
              <w:t xml:space="preserve"> </w:t>
            </w:r>
            <w:proofErr w:type="spellStart"/>
            <w:r w:rsidR="0061468C">
              <w:rPr>
                <w:sz w:val="24"/>
                <w:szCs w:val="24"/>
              </w:rPr>
              <w:t>yellow</w:t>
            </w:r>
            <w:proofErr w:type="spellEnd"/>
          </w:p>
          <w:p w:rsidR="0061468C" w:rsidRDefault="0061468C" w:rsidP="00551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toner </w:t>
            </w:r>
            <w:proofErr w:type="spellStart"/>
            <w:r>
              <w:rPr>
                <w:sz w:val="24"/>
                <w:szCs w:val="24"/>
              </w:rPr>
              <w:t>can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genta</w:t>
            </w:r>
            <w:proofErr w:type="spellEnd"/>
          </w:p>
          <w:p w:rsidR="0061468C" w:rsidRPr="00551979" w:rsidRDefault="0061468C" w:rsidP="00551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toner </w:t>
            </w:r>
            <w:proofErr w:type="spellStart"/>
            <w:r>
              <w:rPr>
                <w:sz w:val="24"/>
                <w:szCs w:val="24"/>
              </w:rPr>
              <w:t>can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lack</w:t>
            </w:r>
            <w:proofErr w:type="spellEnd"/>
          </w:p>
        </w:tc>
        <w:tc>
          <w:tcPr>
            <w:tcW w:w="1701" w:type="dxa"/>
          </w:tcPr>
          <w:p w:rsidR="003B3E09" w:rsidRPr="00D30238" w:rsidRDefault="0061468C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65,88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614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61/202</w:t>
            </w:r>
            <w:r w:rsidR="0061468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61468C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651BF" w:rsidRPr="00D3023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651BF" w:rsidRPr="00D3023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="001651BF" w:rsidRPr="00D30238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651BF" w:rsidRDefault="0061468C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KO – TRANS</w:t>
            </w:r>
          </w:p>
          <w:p w:rsidR="0061468C" w:rsidRDefault="0061468C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će Radića 91</w:t>
            </w:r>
          </w:p>
          <w:p w:rsidR="0061468C" w:rsidRPr="00D30238" w:rsidRDefault="0061468C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322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</w:p>
        </w:tc>
        <w:tc>
          <w:tcPr>
            <w:tcW w:w="1842" w:type="dxa"/>
          </w:tcPr>
          <w:p w:rsidR="001651BF" w:rsidRPr="00D30238" w:rsidRDefault="0061468C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15336275</w:t>
            </w:r>
          </w:p>
        </w:tc>
        <w:tc>
          <w:tcPr>
            <w:tcW w:w="3828" w:type="dxa"/>
          </w:tcPr>
          <w:p w:rsidR="001651BF" w:rsidRDefault="002D39AE" w:rsidP="003B3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luga rada radnog stroja na poravnanju nasipa u </w:t>
            </w:r>
            <w:proofErr w:type="spellStart"/>
            <w:r>
              <w:rPr>
                <w:sz w:val="24"/>
                <w:szCs w:val="24"/>
              </w:rPr>
              <w:t>Drnju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D39AE" w:rsidRPr="00D30238" w:rsidRDefault="002D39AE" w:rsidP="003B3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sluga nabijanja poravnatog materijala </w:t>
            </w:r>
            <w:proofErr w:type="spellStart"/>
            <w:r>
              <w:rPr>
                <w:sz w:val="24"/>
                <w:szCs w:val="24"/>
              </w:rPr>
              <w:t>vibro</w:t>
            </w:r>
            <w:proofErr w:type="spellEnd"/>
            <w:r>
              <w:rPr>
                <w:sz w:val="24"/>
                <w:szCs w:val="24"/>
              </w:rPr>
              <w:t xml:space="preserve"> pločom</w:t>
            </w:r>
          </w:p>
        </w:tc>
        <w:tc>
          <w:tcPr>
            <w:tcW w:w="1701" w:type="dxa"/>
          </w:tcPr>
          <w:p w:rsidR="001651BF" w:rsidRPr="00D30238" w:rsidRDefault="002D39AE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75</w:t>
            </w:r>
            <w:r w:rsidR="001651BF" w:rsidRPr="00D30238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2D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62/202</w:t>
            </w:r>
            <w:r w:rsidR="002D39A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2D39AE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651BF" w:rsidRPr="00D3023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1651BF" w:rsidRPr="00D3023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="001651BF" w:rsidRPr="00D30238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D39AE" w:rsidRDefault="002D39AE" w:rsidP="002D39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torad</w:t>
            </w:r>
            <w:proofErr w:type="spellEnd"/>
            <w:r>
              <w:rPr>
                <w:sz w:val="24"/>
                <w:szCs w:val="24"/>
              </w:rPr>
              <w:t xml:space="preserve"> signalizacija d.o.o.</w:t>
            </w:r>
          </w:p>
          <w:p w:rsidR="002D39AE" w:rsidRDefault="002D39AE" w:rsidP="002D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aždinska cesta – </w:t>
            </w:r>
          </w:p>
          <w:p w:rsidR="002D39AE" w:rsidRDefault="002D39AE" w:rsidP="002D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vojak III 1</w:t>
            </w:r>
          </w:p>
          <w:p w:rsidR="002D39AE" w:rsidRDefault="002D39AE" w:rsidP="002D39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lkovec</w:t>
            </w:r>
            <w:proofErr w:type="spellEnd"/>
          </w:p>
          <w:p w:rsidR="002D39AE" w:rsidRPr="00D30238" w:rsidRDefault="002D39AE" w:rsidP="002D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 Varaždin</w:t>
            </w:r>
          </w:p>
        </w:tc>
        <w:tc>
          <w:tcPr>
            <w:tcW w:w="1842" w:type="dxa"/>
          </w:tcPr>
          <w:p w:rsidR="001651BF" w:rsidRPr="00D30238" w:rsidRDefault="002D39AE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77380697</w:t>
            </w:r>
          </w:p>
        </w:tc>
        <w:tc>
          <w:tcPr>
            <w:tcW w:w="3828" w:type="dxa"/>
          </w:tcPr>
          <w:p w:rsidR="001651BF" w:rsidRDefault="002D39AE" w:rsidP="002D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Z B02 osmerokut</w:t>
            </w:r>
          </w:p>
          <w:p w:rsidR="002D39AE" w:rsidRDefault="002D39AE" w:rsidP="002D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PZ A37 jednostruki </w:t>
            </w:r>
            <w:proofErr w:type="spellStart"/>
            <w:r>
              <w:rPr>
                <w:sz w:val="24"/>
                <w:szCs w:val="24"/>
              </w:rPr>
              <w:t>andrijin</w:t>
            </w:r>
            <w:proofErr w:type="spellEnd"/>
            <w:r>
              <w:rPr>
                <w:sz w:val="24"/>
                <w:szCs w:val="24"/>
              </w:rPr>
              <w:t xml:space="preserve"> križ</w:t>
            </w:r>
          </w:p>
          <w:p w:rsidR="002D39AE" w:rsidRDefault="002D39AE" w:rsidP="002D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stup pocinčani</w:t>
            </w:r>
          </w:p>
          <w:p w:rsidR="002D39AE" w:rsidRPr="002D39AE" w:rsidRDefault="002D39AE" w:rsidP="002D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troškovi dostave na adresu naručitelja</w:t>
            </w:r>
          </w:p>
        </w:tc>
        <w:tc>
          <w:tcPr>
            <w:tcW w:w="1701" w:type="dxa"/>
          </w:tcPr>
          <w:p w:rsidR="001651BF" w:rsidRPr="00D30238" w:rsidRDefault="002D39AE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00,0</w:t>
            </w:r>
            <w:r w:rsidR="001651BF" w:rsidRPr="00D3023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2D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63/202</w:t>
            </w:r>
            <w:r w:rsidR="002D39A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2D39AE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1651BF" w:rsidRPr="00D3023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1651BF" w:rsidRPr="00D3023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="001651BF" w:rsidRPr="00D30238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651BF" w:rsidRDefault="002D39AE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NODE d.o.o.</w:t>
            </w:r>
          </w:p>
          <w:p w:rsidR="002D39AE" w:rsidRDefault="002D39AE" w:rsidP="00954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lerovo</w:t>
            </w:r>
            <w:proofErr w:type="spellEnd"/>
            <w:r>
              <w:rPr>
                <w:sz w:val="24"/>
                <w:szCs w:val="24"/>
              </w:rPr>
              <w:t xml:space="preserve"> šetalište 22</w:t>
            </w:r>
          </w:p>
          <w:p w:rsidR="002D39AE" w:rsidRPr="00D30238" w:rsidRDefault="002D39AE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 Zagreb</w:t>
            </w:r>
          </w:p>
        </w:tc>
        <w:tc>
          <w:tcPr>
            <w:tcW w:w="1842" w:type="dxa"/>
          </w:tcPr>
          <w:p w:rsidR="001651BF" w:rsidRPr="00D30238" w:rsidRDefault="002D39AE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70876028</w:t>
            </w:r>
          </w:p>
        </w:tc>
        <w:tc>
          <w:tcPr>
            <w:tcW w:w="3828" w:type="dxa"/>
          </w:tcPr>
          <w:p w:rsidR="001651BF" w:rsidRPr="002D39AE" w:rsidRDefault="002D39AE" w:rsidP="002D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a poslovna HR – </w:t>
            </w:r>
            <w:proofErr w:type="spellStart"/>
            <w:r>
              <w:rPr>
                <w:sz w:val="24"/>
                <w:szCs w:val="24"/>
              </w:rPr>
              <w:t>ris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dictor</w:t>
            </w:r>
            <w:proofErr w:type="spellEnd"/>
            <w:r>
              <w:rPr>
                <w:sz w:val="24"/>
                <w:szCs w:val="24"/>
              </w:rPr>
              <w:t xml:space="preserve"> paket – godišnja pretplata na Internet </w:t>
            </w:r>
            <w:proofErr w:type="spellStart"/>
            <w:r>
              <w:rPr>
                <w:sz w:val="24"/>
                <w:szCs w:val="24"/>
              </w:rPr>
              <w:t>izdacnje</w:t>
            </w:r>
            <w:proofErr w:type="spellEnd"/>
          </w:p>
        </w:tc>
        <w:tc>
          <w:tcPr>
            <w:tcW w:w="1701" w:type="dxa"/>
          </w:tcPr>
          <w:p w:rsidR="001651BF" w:rsidRPr="00D30238" w:rsidRDefault="002D39AE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50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2D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64/202</w:t>
            </w:r>
            <w:r w:rsidR="002D39A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1</w:t>
            </w:r>
            <w:r w:rsidR="002D39AE">
              <w:rPr>
                <w:sz w:val="24"/>
                <w:szCs w:val="24"/>
              </w:rPr>
              <w:t>2</w:t>
            </w:r>
            <w:r w:rsidRPr="00D30238">
              <w:rPr>
                <w:sz w:val="24"/>
                <w:szCs w:val="24"/>
              </w:rPr>
              <w:t>.0</w:t>
            </w:r>
            <w:r w:rsidR="002D39AE">
              <w:rPr>
                <w:sz w:val="24"/>
                <w:szCs w:val="24"/>
              </w:rPr>
              <w:t>7</w:t>
            </w:r>
            <w:r w:rsidRPr="00D30238">
              <w:rPr>
                <w:sz w:val="24"/>
                <w:szCs w:val="24"/>
              </w:rPr>
              <w:t>.202</w:t>
            </w:r>
            <w:r w:rsidR="002D39AE">
              <w:rPr>
                <w:sz w:val="24"/>
                <w:szCs w:val="24"/>
              </w:rPr>
              <w:t>1</w:t>
            </w:r>
            <w:r w:rsidRPr="00D30238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651BF" w:rsidRDefault="002D39AE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KO – TRANS</w:t>
            </w:r>
          </w:p>
          <w:p w:rsidR="002D39AE" w:rsidRDefault="002D39AE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će Radića 91</w:t>
            </w:r>
          </w:p>
          <w:p w:rsidR="002D39AE" w:rsidRPr="00D30238" w:rsidRDefault="002D39AE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322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</w:p>
        </w:tc>
        <w:tc>
          <w:tcPr>
            <w:tcW w:w="1842" w:type="dxa"/>
          </w:tcPr>
          <w:p w:rsidR="001651BF" w:rsidRPr="00D30238" w:rsidRDefault="002D39AE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15336275</w:t>
            </w:r>
          </w:p>
        </w:tc>
        <w:tc>
          <w:tcPr>
            <w:tcW w:w="3828" w:type="dxa"/>
          </w:tcPr>
          <w:p w:rsidR="001651BF" w:rsidRDefault="002D39AE" w:rsidP="002D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 bagera na čišćenju i poravnanju zemljišta u </w:t>
            </w:r>
            <w:proofErr w:type="spellStart"/>
            <w:r>
              <w:rPr>
                <w:sz w:val="24"/>
                <w:szCs w:val="24"/>
              </w:rPr>
              <w:t>Torčecu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D39AE" w:rsidRPr="002D39AE" w:rsidRDefault="002D39AE" w:rsidP="002D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 </w:t>
            </w:r>
            <w:proofErr w:type="spellStart"/>
            <w:r>
              <w:rPr>
                <w:sz w:val="24"/>
                <w:szCs w:val="24"/>
              </w:rPr>
              <w:t>kombinirke</w:t>
            </w:r>
            <w:proofErr w:type="spellEnd"/>
            <w:r>
              <w:rPr>
                <w:sz w:val="24"/>
                <w:szCs w:val="24"/>
              </w:rPr>
              <w:t xml:space="preserve"> na ravnanju zemljišta u </w:t>
            </w:r>
            <w:proofErr w:type="spellStart"/>
            <w:r>
              <w:rPr>
                <w:sz w:val="24"/>
                <w:szCs w:val="24"/>
              </w:rPr>
              <w:t>Torčecu</w:t>
            </w:r>
            <w:proofErr w:type="spellEnd"/>
          </w:p>
        </w:tc>
        <w:tc>
          <w:tcPr>
            <w:tcW w:w="1701" w:type="dxa"/>
          </w:tcPr>
          <w:p w:rsidR="001651BF" w:rsidRPr="00D30238" w:rsidRDefault="002D39AE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</w:t>
            </w:r>
            <w:r w:rsidR="001651BF" w:rsidRPr="00D30238">
              <w:rPr>
                <w:sz w:val="24"/>
                <w:szCs w:val="24"/>
              </w:rPr>
              <w:t>75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2D3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65/202</w:t>
            </w:r>
            <w:r w:rsidR="002D39A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1</w:t>
            </w:r>
            <w:r w:rsidR="002D39AE">
              <w:rPr>
                <w:sz w:val="24"/>
                <w:szCs w:val="24"/>
              </w:rPr>
              <w:t>5</w:t>
            </w:r>
            <w:r w:rsidRPr="00D30238">
              <w:rPr>
                <w:sz w:val="24"/>
                <w:szCs w:val="24"/>
              </w:rPr>
              <w:t>.0</w:t>
            </w:r>
            <w:r w:rsidR="002D39AE">
              <w:rPr>
                <w:sz w:val="24"/>
                <w:szCs w:val="24"/>
              </w:rPr>
              <w:t>7</w:t>
            </w:r>
            <w:r w:rsidRPr="00D30238">
              <w:rPr>
                <w:sz w:val="24"/>
                <w:szCs w:val="24"/>
              </w:rPr>
              <w:t>.202</w:t>
            </w:r>
            <w:r w:rsidR="002D39AE">
              <w:rPr>
                <w:sz w:val="24"/>
                <w:szCs w:val="24"/>
              </w:rPr>
              <w:t>1</w:t>
            </w:r>
            <w:r w:rsidRPr="00D30238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651BF" w:rsidRDefault="002D39AE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O DEKOR USLUGE</w:t>
            </w:r>
          </w:p>
          <w:p w:rsidR="002D39AE" w:rsidRDefault="002D39AE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a Ujevića 60</w:t>
            </w:r>
          </w:p>
          <w:p w:rsidR="002D39AE" w:rsidRPr="00D30238" w:rsidRDefault="002D39AE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1651BF" w:rsidRPr="00D30238" w:rsidRDefault="002D39AE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77406362</w:t>
            </w:r>
          </w:p>
        </w:tc>
        <w:tc>
          <w:tcPr>
            <w:tcW w:w="3828" w:type="dxa"/>
          </w:tcPr>
          <w:p w:rsidR="001651BF" w:rsidRDefault="004F3E7F" w:rsidP="004F3E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žaliuzina</w:t>
            </w:r>
            <w:proofErr w:type="spellEnd"/>
          </w:p>
          <w:p w:rsidR="004F3E7F" w:rsidRPr="004F3E7F" w:rsidRDefault="004F3E7F" w:rsidP="004F3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 montaže</w:t>
            </w:r>
          </w:p>
        </w:tc>
        <w:tc>
          <w:tcPr>
            <w:tcW w:w="1701" w:type="dxa"/>
          </w:tcPr>
          <w:p w:rsidR="001651BF" w:rsidRPr="00D30238" w:rsidRDefault="004F3E7F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651BF" w:rsidRPr="00D30238">
              <w:rPr>
                <w:sz w:val="24"/>
                <w:szCs w:val="24"/>
              </w:rPr>
              <w:t>87,5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4F3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66/202</w:t>
            </w:r>
            <w:r w:rsidR="004F3E7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4F3E7F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1651BF" w:rsidRPr="00D3023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1651BF" w:rsidRPr="00D3023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="001651BF" w:rsidRPr="00D30238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F3E7F" w:rsidRDefault="004F3E7F" w:rsidP="004F3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rodne novine </w:t>
            </w:r>
            <w:proofErr w:type="spellStart"/>
            <w:r>
              <w:rPr>
                <w:sz w:val="24"/>
                <w:szCs w:val="24"/>
              </w:rPr>
              <w:t>dd</w:t>
            </w:r>
            <w:proofErr w:type="spellEnd"/>
          </w:p>
          <w:p w:rsidR="004F3E7F" w:rsidRDefault="004F3E7F" w:rsidP="004F3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ski gaj XIII put br. 6</w:t>
            </w:r>
          </w:p>
          <w:p w:rsidR="004F3E7F" w:rsidRDefault="004F3E7F" w:rsidP="004F3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0 Zagreb</w:t>
            </w:r>
          </w:p>
          <w:p w:rsidR="001651BF" w:rsidRPr="00D30238" w:rsidRDefault="004F3E7F" w:rsidP="004F3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avaonica Koprivnica</w:t>
            </w:r>
          </w:p>
        </w:tc>
        <w:tc>
          <w:tcPr>
            <w:tcW w:w="1842" w:type="dxa"/>
          </w:tcPr>
          <w:p w:rsidR="001651BF" w:rsidRPr="00D30238" w:rsidRDefault="004F3E7F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46066176</w:t>
            </w:r>
          </w:p>
        </w:tc>
        <w:tc>
          <w:tcPr>
            <w:tcW w:w="3828" w:type="dxa"/>
          </w:tcPr>
          <w:p w:rsidR="001651BF" w:rsidRPr="00D30238" w:rsidRDefault="004F3E7F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ježnice</w:t>
            </w:r>
          </w:p>
        </w:tc>
        <w:tc>
          <w:tcPr>
            <w:tcW w:w="1701" w:type="dxa"/>
          </w:tcPr>
          <w:p w:rsidR="001651BF" w:rsidRPr="00D30238" w:rsidRDefault="004F3E7F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80,4</w:t>
            </w:r>
            <w:r w:rsidR="001651BF" w:rsidRPr="00D3023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4F3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67/202</w:t>
            </w:r>
            <w:r w:rsidR="004F3E7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4F3E7F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651BF" w:rsidRPr="00D3023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1651BF" w:rsidRPr="00D3023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="001651BF" w:rsidRPr="00D30238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651BF" w:rsidRDefault="004F3E7F" w:rsidP="008B32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et</w:t>
            </w:r>
            <w:proofErr w:type="spellEnd"/>
            <w:r>
              <w:rPr>
                <w:sz w:val="24"/>
                <w:szCs w:val="24"/>
              </w:rPr>
              <w:t xml:space="preserve"> d.o.o.</w:t>
            </w:r>
          </w:p>
          <w:p w:rsidR="004F3E7F" w:rsidRDefault="004F3E7F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aždinska 40c</w:t>
            </w:r>
          </w:p>
          <w:p w:rsidR="004F3E7F" w:rsidRPr="00D30238" w:rsidRDefault="004F3E7F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20 Novi Marof</w:t>
            </w:r>
          </w:p>
        </w:tc>
        <w:tc>
          <w:tcPr>
            <w:tcW w:w="1842" w:type="dxa"/>
          </w:tcPr>
          <w:p w:rsidR="001651BF" w:rsidRPr="00D30238" w:rsidRDefault="004F3E7F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49084626</w:t>
            </w:r>
          </w:p>
        </w:tc>
        <w:tc>
          <w:tcPr>
            <w:tcW w:w="3828" w:type="dxa"/>
          </w:tcPr>
          <w:p w:rsidR="001651BF" w:rsidRDefault="004F3E7F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E574B">
              <w:rPr>
                <w:sz w:val="24"/>
                <w:szCs w:val="24"/>
              </w:rPr>
              <w:t>hlače s naramenicama sivo - zelene</w:t>
            </w:r>
          </w:p>
          <w:p w:rsidR="00304668" w:rsidRDefault="00304668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treger hlače sivo – zelene</w:t>
            </w:r>
          </w:p>
          <w:p w:rsidR="00304668" w:rsidRDefault="00304668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cipela visoka </w:t>
            </w:r>
            <w:proofErr w:type="spellStart"/>
            <w:r>
              <w:rPr>
                <w:sz w:val="24"/>
                <w:szCs w:val="24"/>
              </w:rPr>
              <w:t>jumper</w:t>
            </w:r>
            <w:proofErr w:type="spellEnd"/>
          </w:p>
          <w:p w:rsidR="00304668" w:rsidRPr="00D30238" w:rsidRDefault="00304668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cipela visoka </w:t>
            </w:r>
            <w:proofErr w:type="spellStart"/>
            <w:r>
              <w:rPr>
                <w:sz w:val="24"/>
                <w:szCs w:val="24"/>
              </w:rPr>
              <w:t>jumper</w:t>
            </w:r>
            <w:proofErr w:type="spellEnd"/>
          </w:p>
        </w:tc>
        <w:tc>
          <w:tcPr>
            <w:tcW w:w="1701" w:type="dxa"/>
          </w:tcPr>
          <w:p w:rsidR="001651BF" w:rsidRPr="00D30238" w:rsidRDefault="00304668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651BF" w:rsidRPr="00D30238">
              <w:rPr>
                <w:sz w:val="24"/>
                <w:szCs w:val="24"/>
              </w:rPr>
              <w:t>00,</w:t>
            </w:r>
            <w:r>
              <w:rPr>
                <w:sz w:val="24"/>
                <w:szCs w:val="24"/>
              </w:rPr>
              <w:t>4</w:t>
            </w:r>
            <w:r w:rsidR="001651BF" w:rsidRPr="00D3023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304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68/202</w:t>
            </w:r>
            <w:r w:rsidR="009A63A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1</w:t>
            </w:r>
            <w:r w:rsidR="009A63AB">
              <w:rPr>
                <w:sz w:val="24"/>
                <w:szCs w:val="24"/>
              </w:rPr>
              <w:t>6</w:t>
            </w:r>
            <w:r w:rsidRPr="00D30238">
              <w:rPr>
                <w:sz w:val="24"/>
                <w:szCs w:val="24"/>
              </w:rPr>
              <w:t>.</w:t>
            </w:r>
            <w:r w:rsidR="009A63AB">
              <w:rPr>
                <w:sz w:val="24"/>
                <w:szCs w:val="24"/>
              </w:rPr>
              <w:t>06</w:t>
            </w:r>
            <w:r w:rsidRPr="00D30238">
              <w:rPr>
                <w:sz w:val="24"/>
                <w:szCs w:val="24"/>
              </w:rPr>
              <w:t>.202</w:t>
            </w:r>
            <w:r w:rsidR="009A63AB">
              <w:rPr>
                <w:sz w:val="24"/>
                <w:szCs w:val="24"/>
              </w:rPr>
              <w:t>1</w:t>
            </w:r>
            <w:r w:rsidRPr="00D30238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651BF" w:rsidRDefault="009A63AB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ERAL d.o.o.</w:t>
            </w:r>
          </w:p>
          <w:p w:rsidR="009A63AB" w:rsidRDefault="009A63AB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tička 5/3</w:t>
            </w:r>
          </w:p>
          <w:p w:rsidR="009A63AB" w:rsidRPr="00D30238" w:rsidRDefault="009A63AB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1651BF" w:rsidRPr="00D30238" w:rsidRDefault="009A63AB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02904916</w:t>
            </w:r>
          </w:p>
        </w:tc>
        <w:tc>
          <w:tcPr>
            <w:tcW w:w="3828" w:type="dxa"/>
          </w:tcPr>
          <w:p w:rsidR="001651BF" w:rsidRDefault="009A63AB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mjera na terenu</w:t>
            </w:r>
          </w:p>
          <w:p w:rsidR="009A63AB" w:rsidRPr="00D30238" w:rsidRDefault="009A63AB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detski situacijski nacrti stvarnog stanja</w:t>
            </w:r>
          </w:p>
        </w:tc>
        <w:tc>
          <w:tcPr>
            <w:tcW w:w="1701" w:type="dxa"/>
          </w:tcPr>
          <w:p w:rsidR="001651BF" w:rsidRPr="00D30238" w:rsidRDefault="009A63AB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9A6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lastRenderedPageBreak/>
              <w:t>69/202</w:t>
            </w:r>
            <w:r w:rsidR="009A63A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1</w:t>
            </w:r>
            <w:r w:rsidR="009A63AB">
              <w:rPr>
                <w:sz w:val="24"/>
                <w:szCs w:val="24"/>
              </w:rPr>
              <w:t>9</w:t>
            </w:r>
            <w:r w:rsidRPr="00D30238">
              <w:rPr>
                <w:sz w:val="24"/>
                <w:szCs w:val="24"/>
              </w:rPr>
              <w:t>.</w:t>
            </w:r>
            <w:r w:rsidR="009A63AB">
              <w:rPr>
                <w:sz w:val="24"/>
                <w:szCs w:val="24"/>
              </w:rPr>
              <w:t>07</w:t>
            </w:r>
            <w:r w:rsidRPr="00D30238">
              <w:rPr>
                <w:sz w:val="24"/>
                <w:szCs w:val="24"/>
              </w:rPr>
              <w:t>.202</w:t>
            </w:r>
            <w:r w:rsidR="009A63AB">
              <w:rPr>
                <w:sz w:val="24"/>
                <w:szCs w:val="24"/>
              </w:rPr>
              <w:t>1</w:t>
            </w:r>
            <w:r w:rsidRPr="00D30238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A63AB" w:rsidRDefault="009A63AB" w:rsidP="009A6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KO – TRANS</w:t>
            </w:r>
          </w:p>
          <w:p w:rsidR="009A63AB" w:rsidRDefault="009A63AB" w:rsidP="009A6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će Radića 91</w:t>
            </w:r>
          </w:p>
          <w:p w:rsidR="001651BF" w:rsidRPr="00D30238" w:rsidRDefault="009A63AB" w:rsidP="009A6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322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</w:p>
        </w:tc>
        <w:tc>
          <w:tcPr>
            <w:tcW w:w="1842" w:type="dxa"/>
          </w:tcPr>
          <w:p w:rsidR="001651BF" w:rsidRPr="00D30238" w:rsidRDefault="009A63AB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15336275</w:t>
            </w:r>
          </w:p>
        </w:tc>
        <w:tc>
          <w:tcPr>
            <w:tcW w:w="3828" w:type="dxa"/>
          </w:tcPr>
          <w:p w:rsidR="001651BF" w:rsidRDefault="009A63AB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uređenje okoliša u mjestu </w:t>
            </w:r>
            <w:proofErr w:type="spellStart"/>
            <w:r>
              <w:rPr>
                <w:sz w:val="24"/>
                <w:szCs w:val="24"/>
              </w:rPr>
              <w:t>Torčec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prefakturiranje</w:t>
            </w:r>
            <w:proofErr w:type="spellEnd"/>
            <w:r>
              <w:rPr>
                <w:sz w:val="24"/>
                <w:szCs w:val="24"/>
              </w:rPr>
              <w:t xml:space="preserve"> računa za zemlju</w:t>
            </w:r>
          </w:p>
          <w:p w:rsidR="009A63AB" w:rsidRDefault="009A63AB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usluga prijevoza zemlje</w:t>
            </w:r>
          </w:p>
          <w:p w:rsidR="009A63AB" w:rsidRDefault="009A63AB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prefakturiranje</w:t>
            </w:r>
            <w:proofErr w:type="spellEnd"/>
            <w:r>
              <w:rPr>
                <w:sz w:val="24"/>
                <w:szCs w:val="24"/>
              </w:rPr>
              <w:t xml:space="preserve"> računa za materijal</w:t>
            </w:r>
          </w:p>
          <w:p w:rsidR="009A63AB" w:rsidRDefault="009A63AB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usluga prijevoza</w:t>
            </w:r>
          </w:p>
          <w:p w:rsidR="009A63AB" w:rsidRDefault="009A63AB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usluga odvoza šute</w:t>
            </w:r>
          </w:p>
          <w:p w:rsidR="009A63AB" w:rsidRDefault="009A63AB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usluga rada radnog stroja</w:t>
            </w:r>
          </w:p>
          <w:p w:rsidR="009A63AB" w:rsidRDefault="009A63AB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usluga rada </w:t>
            </w:r>
            <w:proofErr w:type="spellStart"/>
            <w:r>
              <w:rPr>
                <w:sz w:val="24"/>
                <w:szCs w:val="24"/>
              </w:rPr>
              <w:t>kombinirke</w:t>
            </w:r>
            <w:proofErr w:type="spellEnd"/>
          </w:p>
          <w:p w:rsidR="009A63AB" w:rsidRDefault="009A63AB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proofErr w:type="spellStart"/>
            <w:r>
              <w:rPr>
                <w:sz w:val="24"/>
                <w:szCs w:val="24"/>
              </w:rPr>
              <w:t>prefakturiranje</w:t>
            </w:r>
            <w:proofErr w:type="spellEnd"/>
            <w:r>
              <w:rPr>
                <w:sz w:val="24"/>
                <w:szCs w:val="24"/>
              </w:rPr>
              <w:t xml:space="preserve"> računa za betonske cijevi</w:t>
            </w:r>
          </w:p>
          <w:p w:rsidR="009A63AB" w:rsidRPr="00D30238" w:rsidRDefault="009A63AB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usluga prijevoza betonskih cijevi</w:t>
            </w:r>
          </w:p>
        </w:tc>
        <w:tc>
          <w:tcPr>
            <w:tcW w:w="1701" w:type="dxa"/>
          </w:tcPr>
          <w:p w:rsidR="001651BF" w:rsidRPr="00D30238" w:rsidRDefault="009A63AB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4,65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9A6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70/202</w:t>
            </w:r>
            <w:r w:rsidR="009A63A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9A63AB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1651BF" w:rsidRPr="00D3023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="001651BF" w:rsidRPr="00D3023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="001651BF" w:rsidRPr="00D30238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A63AB" w:rsidRDefault="009A63AB" w:rsidP="009A6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rodne novine </w:t>
            </w:r>
            <w:proofErr w:type="spellStart"/>
            <w:r>
              <w:rPr>
                <w:sz w:val="24"/>
                <w:szCs w:val="24"/>
              </w:rPr>
              <w:t>dd</w:t>
            </w:r>
            <w:proofErr w:type="spellEnd"/>
          </w:p>
          <w:p w:rsidR="009A63AB" w:rsidRDefault="009A63AB" w:rsidP="009A6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ski gaj XIII put br. 6</w:t>
            </w:r>
          </w:p>
          <w:p w:rsidR="009A63AB" w:rsidRDefault="009A63AB" w:rsidP="009A6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0 Zagreb</w:t>
            </w:r>
          </w:p>
          <w:p w:rsidR="001651BF" w:rsidRPr="00D30238" w:rsidRDefault="009A63AB" w:rsidP="009A6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avaonica Koprivnica</w:t>
            </w:r>
          </w:p>
        </w:tc>
        <w:tc>
          <w:tcPr>
            <w:tcW w:w="1842" w:type="dxa"/>
          </w:tcPr>
          <w:p w:rsidR="001651BF" w:rsidRPr="00D30238" w:rsidRDefault="009A63AB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46066176</w:t>
            </w:r>
          </w:p>
        </w:tc>
        <w:tc>
          <w:tcPr>
            <w:tcW w:w="3828" w:type="dxa"/>
          </w:tcPr>
          <w:p w:rsidR="001651BF" w:rsidRDefault="009A63AB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fascikl PP UR A4</w:t>
            </w:r>
          </w:p>
          <w:p w:rsidR="009A63AB" w:rsidRDefault="009A63AB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selotep</w:t>
            </w:r>
            <w:proofErr w:type="spellEnd"/>
          </w:p>
          <w:p w:rsidR="009A63AB" w:rsidRDefault="009A63AB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HUB – 3A</w:t>
            </w:r>
          </w:p>
          <w:p w:rsidR="009A63AB" w:rsidRDefault="009A63AB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II-189 personalni dosje radnika</w:t>
            </w:r>
          </w:p>
          <w:p w:rsidR="009A63AB" w:rsidRDefault="009A63AB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roler</w:t>
            </w:r>
            <w:proofErr w:type="spellEnd"/>
            <w:r>
              <w:rPr>
                <w:sz w:val="24"/>
                <w:szCs w:val="24"/>
              </w:rPr>
              <w:t xml:space="preserve"> pilot</w:t>
            </w:r>
          </w:p>
          <w:p w:rsidR="009A63AB" w:rsidRPr="00D30238" w:rsidRDefault="009A63AB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opće uplatnice dvoslojne</w:t>
            </w:r>
          </w:p>
        </w:tc>
        <w:tc>
          <w:tcPr>
            <w:tcW w:w="1701" w:type="dxa"/>
          </w:tcPr>
          <w:p w:rsidR="001651BF" w:rsidRPr="00D30238" w:rsidRDefault="009A63AB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651BF" w:rsidRPr="00D30238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9A6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71/202</w:t>
            </w:r>
            <w:r w:rsidR="009A63A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9A63AB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651BF" w:rsidRPr="00D3023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="001651BF" w:rsidRPr="00D3023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="001651BF" w:rsidRPr="00D30238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A63AB" w:rsidRDefault="009A63AB" w:rsidP="009A63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torad</w:t>
            </w:r>
            <w:proofErr w:type="spellEnd"/>
            <w:r>
              <w:rPr>
                <w:sz w:val="24"/>
                <w:szCs w:val="24"/>
              </w:rPr>
              <w:t xml:space="preserve"> signalizacija d.o.o.</w:t>
            </w:r>
          </w:p>
          <w:p w:rsidR="009A63AB" w:rsidRDefault="009A63AB" w:rsidP="009A6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aždinska cesta – </w:t>
            </w:r>
          </w:p>
          <w:p w:rsidR="009A63AB" w:rsidRDefault="009A63AB" w:rsidP="009A6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vojak III 1</w:t>
            </w:r>
          </w:p>
          <w:p w:rsidR="009A63AB" w:rsidRDefault="009A63AB" w:rsidP="009A63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lkovec</w:t>
            </w:r>
            <w:proofErr w:type="spellEnd"/>
          </w:p>
          <w:p w:rsidR="001651BF" w:rsidRPr="00D30238" w:rsidRDefault="009A63AB" w:rsidP="009A6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 Varaždin</w:t>
            </w:r>
          </w:p>
        </w:tc>
        <w:tc>
          <w:tcPr>
            <w:tcW w:w="1842" w:type="dxa"/>
          </w:tcPr>
          <w:p w:rsidR="001651BF" w:rsidRPr="00D30238" w:rsidRDefault="009A63AB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77380697</w:t>
            </w:r>
          </w:p>
        </w:tc>
        <w:tc>
          <w:tcPr>
            <w:tcW w:w="3828" w:type="dxa"/>
          </w:tcPr>
          <w:p w:rsidR="001651BF" w:rsidRDefault="009A63AB" w:rsidP="009A6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tabla DIM 700x400mm</w:t>
            </w:r>
          </w:p>
          <w:p w:rsidR="009A63AB" w:rsidRDefault="009A63AB" w:rsidP="009A6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tup pocinčani</w:t>
            </w:r>
          </w:p>
          <w:p w:rsidR="009A63AB" w:rsidRPr="009A63AB" w:rsidRDefault="009A63AB" w:rsidP="009A6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troškov</w:t>
            </w:r>
            <w:proofErr w:type="spellEnd"/>
            <w:r>
              <w:rPr>
                <w:sz w:val="24"/>
                <w:szCs w:val="24"/>
              </w:rPr>
              <w:t xml:space="preserve"> dostave na adresu naručitelja</w:t>
            </w:r>
          </w:p>
        </w:tc>
        <w:tc>
          <w:tcPr>
            <w:tcW w:w="1701" w:type="dxa"/>
          </w:tcPr>
          <w:p w:rsidR="001651BF" w:rsidRPr="00D30238" w:rsidRDefault="009A63AB" w:rsidP="009A63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75,22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9A6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72/202</w:t>
            </w:r>
            <w:r w:rsidR="00597BA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1</w:t>
            </w:r>
            <w:r w:rsidR="00597BAD">
              <w:rPr>
                <w:sz w:val="24"/>
                <w:szCs w:val="24"/>
              </w:rPr>
              <w:t>3</w:t>
            </w:r>
            <w:r w:rsidRPr="00D30238">
              <w:rPr>
                <w:sz w:val="24"/>
                <w:szCs w:val="24"/>
              </w:rPr>
              <w:t>.</w:t>
            </w:r>
            <w:r w:rsidR="00597BAD">
              <w:rPr>
                <w:sz w:val="24"/>
                <w:szCs w:val="24"/>
              </w:rPr>
              <w:t>08</w:t>
            </w:r>
            <w:r w:rsidRPr="00D30238">
              <w:rPr>
                <w:sz w:val="24"/>
                <w:szCs w:val="24"/>
              </w:rPr>
              <w:t>.202</w:t>
            </w:r>
            <w:r w:rsidR="00597BAD">
              <w:rPr>
                <w:sz w:val="24"/>
                <w:szCs w:val="24"/>
              </w:rPr>
              <w:t>1</w:t>
            </w:r>
            <w:r w:rsidRPr="00D30238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97BAD" w:rsidRDefault="00597BAD" w:rsidP="00597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KO – TRANS</w:t>
            </w:r>
          </w:p>
          <w:p w:rsidR="00597BAD" w:rsidRDefault="00597BAD" w:rsidP="00597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će Radića 91</w:t>
            </w:r>
          </w:p>
          <w:p w:rsidR="001651BF" w:rsidRPr="00D30238" w:rsidRDefault="00597BAD" w:rsidP="00597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322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</w:p>
        </w:tc>
        <w:tc>
          <w:tcPr>
            <w:tcW w:w="1842" w:type="dxa"/>
          </w:tcPr>
          <w:p w:rsidR="001651BF" w:rsidRPr="00D30238" w:rsidRDefault="00597BAD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15336275</w:t>
            </w:r>
          </w:p>
        </w:tc>
        <w:tc>
          <w:tcPr>
            <w:tcW w:w="3828" w:type="dxa"/>
          </w:tcPr>
          <w:p w:rsidR="001651BF" w:rsidRPr="00D30238" w:rsidRDefault="00597BAD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 saniranja divljeg odlagališta</w:t>
            </w:r>
          </w:p>
        </w:tc>
        <w:tc>
          <w:tcPr>
            <w:tcW w:w="1701" w:type="dxa"/>
          </w:tcPr>
          <w:p w:rsidR="001651BF" w:rsidRPr="00D30238" w:rsidRDefault="00597BAD" w:rsidP="00597B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75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597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73/202</w:t>
            </w:r>
            <w:r w:rsidR="00597BA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1</w:t>
            </w:r>
            <w:r w:rsidR="00597BAD">
              <w:rPr>
                <w:sz w:val="24"/>
                <w:szCs w:val="24"/>
              </w:rPr>
              <w:t>9</w:t>
            </w:r>
            <w:r w:rsidRPr="00D30238">
              <w:rPr>
                <w:sz w:val="24"/>
                <w:szCs w:val="24"/>
              </w:rPr>
              <w:t>.</w:t>
            </w:r>
            <w:r w:rsidR="00597BAD">
              <w:rPr>
                <w:sz w:val="24"/>
                <w:szCs w:val="24"/>
              </w:rPr>
              <w:t>08</w:t>
            </w:r>
            <w:r w:rsidRPr="00D30238">
              <w:rPr>
                <w:sz w:val="24"/>
                <w:szCs w:val="24"/>
              </w:rPr>
              <w:t>.202</w:t>
            </w:r>
            <w:r w:rsidR="00597BAD">
              <w:rPr>
                <w:sz w:val="24"/>
                <w:szCs w:val="24"/>
              </w:rPr>
              <w:t>1</w:t>
            </w:r>
            <w:r w:rsidRPr="00D30238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651BF" w:rsidRDefault="009D4A4B" w:rsidP="00954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grad</w:t>
            </w:r>
            <w:proofErr w:type="spellEnd"/>
            <w:r>
              <w:rPr>
                <w:sz w:val="24"/>
                <w:szCs w:val="24"/>
              </w:rPr>
              <w:t xml:space="preserve"> d.o.o.</w:t>
            </w:r>
          </w:p>
          <w:p w:rsidR="009D4A4B" w:rsidRPr="00D30238" w:rsidRDefault="009D4A4B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g Tomislava dr. </w:t>
            </w:r>
            <w:proofErr w:type="spellStart"/>
            <w:r>
              <w:rPr>
                <w:sz w:val="24"/>
                <w:szCs w:val="24"/>
              </w:rPr>
              <w:t>Bardeka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</w:p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1651BF" w:rsidRPr="00D30238" w:rsidRDefault="009D4A4B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83663664</w:t>
            </w:r>
          </w:p>
        </w:tc>
        <w:tc>
          <w:tcPr>
            <w:tcW w:w="3828" w:type="dxa"/>
          </w:tcPr>
          <w:p w:rsidR="001651BF" w:rsidRPr="00D30238" w:rsidRDefault="009D4A4B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rada projektantskog troškovnika za uređenje dječjeg igrališta na </w:t>
            </w:r>
            <w:proofErr w:type="spellStart"/>
            <w:r>
              <w:rPr>
                <w:sz w:val="24"/>
                <w:szCs w:val="24"/>
              </w:rPr>
              <w:t>kčbr</w:t>
            </w:r>
            <w:proofErr w:type="spellEnd"/>
            <w:r>
              <w:rPr>
                <w:sz w:val="24"/>
                <w:szCs w:val="24"/>
              </w:rPr>
              <w:t xml:space="preserve"> 2327/121 k.o.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</w:p>
        </w:tc>
        <w:tc>
          <w:tcPr>
            <w:tcW w:w="1701" w:type="dxa"/>
          </w:tcPr>
          <w:p w:rsidR="001651BF" w:rsidRPr="00D30238" w:rsidRDefault="009D4A4B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0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9D4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lastRenderedPageBreak/>
              <w:t>74/202</w:t>
            </w:r>
            <w:r w:rsidR="009D4A4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1</w:t>
            </w:r>
            <w:r w:rsidR="009D4A4B">
              <w:rPr>
                <w:sz w:val="24"/>
                <w:szCs w:val="24"/>
              </w:rPr>
              <w:t>9</w:t>
            </w:r>
            <w:r w:rsidRPr="00D30238">
              <w:rPr>
                <w:sz w:val="24"/>
                <w:szCs w:val="24"/>
              </w:rPr>
              <w:t>.</w:t>
            </w:r>
            <w:r w:rsidR="009D4A4B">
              <w:rPr>
                <w:sz w:val="24"/>
                <w:szCs w:val="24"/>
              </w:rPr>
              <w:t>08</w:t>
            </w:r>
            <w:r w:rsidRPr="00D30238">
              <w:rPr>
                <w:sz w:val="24"/>
                <w:szCs w:val="24"/>
              </w:rPr>
              <w:t>.202</w:t>
            </w:r>
            <w:r w:rsidR="009D4A4B">
              <w:rPr>
                <w:sz w:val="24"/>
                <w:szCs w:val="24"/>
              </w:rPr>
              <w:t>1</w:t>
            </w:r>
            <w:r w:rsidRPr="00D30238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D4A4B" w:rsidRDefault="009D4A4B" w:rsidP="009D4A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grad</w:t>
            </w:r>
            <w:proofErr w:type="spellEnd"/>
            <w:r>
              <w:rPr>
                <w:sz w:val="24"/>
                <w:szCs w:val="24"/>
              </w:rPr>
              <w:t xml:space="preserve"> d.o.o.</w:t>
            </w:r>
          </w:p>
          <w:p w:rsidR="009D4A4B" w:rsidRPr="00D30238" w:rsidRDefault="009D4A4B" w:rsidP="009D4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g Tomislava dr. </w:t>
            </w:r>
            <w:proofErr w:type="spellStart"/>
            <w:r>
              <w:rPr>
                <w:sz w:val="24"/>
                <w:szCs w:val="24"/>
              </w:rPr>
              <w:t>Bardeka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</w:p>
          <w:p w:rsidR="001651BF" w:rsidRPr="00D30238" w:rsidRDefault="009D4A4B" w:rsidP="009D4A4B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1651BF" w:rsidRPr="00D30238" w:rsidRDefault="009D4A4B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83663664</w:t>
            </w:r>
          </w:p>
        </w:tc>
        <w:tc>
          <w:tcPr>
            <w:tcW w:w="3828" w:type="dxa"/>
          </w:tcPr>
          <w:p w:rsidR="001651BF" w:rsidRPr="00D30238" w:rsidRDefault="009D4A4B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učni nadzor kod uređenje dječjeg igrališta na </w:t>
            </w:r>
            <w:proofErr w:type="spellStart"/>
            <w:r>
              <w:rPr>
                <w:sz w:val="24"/>
                <w:szCs w:val="24"/>
              </w:rPr>
              <w:t>kčbr</w:t>
            </w:r>
            <w:proofErr w:type="spellEnd"/>
            <w:r>
              <w:rPr>
                <w:sz w:val="24"/>
                <w:szCs w:val="24"/>
              </w:rPr>
              <w:t xml:space="preserve"> 2327/121 k.o.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</w:p>
        </w:tc>
        <w:tc>
          <w:tcPr>
            <w:tcW w:w="1701" w:type="dxa"/>
          </w:tcPr>
          <w:p w:rsidR="001651BF" w:rsidRPr="00D30238" w:rsidRDefault="009D4A4B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9D4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75/202</w:t>
            </w:r>
            <w:r w:rsidR="009D4A4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1</w:t>
            </w:r>
            <w:r w:rsidR="009D4A4B">
              <w:rPr>
                <w:sz w:val="24"/>
                <w:szCs w:val="24"/>
              </w:rPr>
              <w:t>9</w:t>
            </w:r>
            <w:r w:rsidRPr="00D30238">
              <w:rPr>
                <w:sz w:val="24"/>
                <w:szCs w:val="24"/>
              </w:rPr>
              <w:t>.</w:t>
            </w:r>
            <w:r w:rsidR="009D4A4B">
              <w:rPr>
                <w:sz w:val="24"/>
                <w:szCs w:val="24"/>
              </w:rPr>
              <w:t>08</w:t>
            </w:r>
            <w:r w:rsidRPr="00D30238">
              <w:rPr>
                <w:sz w:val="24"/>
                <w:szCs w:val="24"/>
              </w:rPr>
              <w:t>.202</w:t>
            </w:r>
            <w:r w:rsidR="009D4A4B">
              <w:rPr>
                <w:sz w:val="24"/>
                <w:szCs w:val="24"/>
              </w:rPr>
              <w:t>1</w:t>
            </w:r>
            <w:r w:rsidRPr="00D30238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D4A4B" w:rsidRDefault="009D4A4B" w:rsidP="009D4A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grad</w:t>
            </w:r>
            <w:proofErr w:type="spellEnd"/>
            <w:r>
              <w:rPr>
                <w:sz w:val="24"/>
                <w:szCs w:val="24"/>
              </w:rPr>
              <w:t xml:space="preserve"> d.o.o.</w:t>
            </w:r>
          </w:p>
          <w:p w:rsidR="009D4A4B" w:rsidRPr="00D30238" w:rsidRDefault="009D4A4B" w:rsidP="009D4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g Tomislava dr. </w:t>
            </w:r>
            <w:proofErr w:type="spellStart"/>
            <w:r>
              <w:rPr>
                <w:sz w:val="24"/>
                <w:szCs w:val="24"/>
              </w:rPr>
              <w:t>Bardeka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</w:p>
          <w:p w:rsidR="001651BF" w:rsidRPr="00D30238" w:rsidRDefault="009D4A4B" w:rsidP="009D4A4B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1651BF" w:rsidRPr="00D30238" w:rsidRDefault="009D4A4B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83663664</w:t>
            </w:r>
          </w:p>
        </w:tc>
        <w:tc>
          <w:tcPr>
            <w:tcW w:w="3828" w:type="dxa"/>
          </w:tcPr>
          <w:p w:rsidR="001651BF" w:rsidRPr="00D30238" w:rsidRDefault="009D4A4B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jna skica i projektantski troškovnik za gradnju nadstrešnice na groblju u </w:t>
            </w:r>
            <w:proofErr w:type="spellStart"/>
            <w:r>
              <w:rPr>
                <w:sz w:val="24"/>
                <w:szCs w:val="24"/>
              </w:rPr>
              <w:t>Drnju</w:t>
            </w:r>
            <w:proofErr w:type="spellEnd"/>
          </w:p>
        </w:tc>
        <w:tc>
          <w:tcPr>
            <w:tcW w:w="1701" w:type="dxa"/>
          </w:tcPr>
          <w:p w:rsidR="001651BF" w:rsidRPr="00D30238" w:rsidRDefault="009D4A4B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00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9D4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76/202</w:t>
            </w:r>
            <w:r w:rsidR="009D4A4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9D4A4B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651BF" w:rsidRPr="00D3023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="001651BF" w:rsidRPr="00D3023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="001651BF" w:rsidRPr="00D30238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651BF" w:rsidRDefault="009D4A4B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AS HRVATSKA d.d.</w:t>
            </w:r>
          </w:p>
          <w:p w:rsidR="009D4A4B" w:rsidRDefault="009D4A4B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imurska 26</w:t>
            </w:r>
          </w:p>
          <w:p w:rsidR="009D4A4B" w:rsidRPr="00D30238" w:rsidRDefault="009D4A4B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 Varaždin</w:t>
            </w:r>
          </w:p>
        </w:tc>
        <w:tc>
          <w:tcPr>
            <w:tcW w:w="1842" w:type="dxa"/>
          </w:tcPr>
          <w:p w:rsidR="001651BF" w:rsidRPr="00D30238" w:rsidRDefault="009D4A4B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01507957</w:t>
            </w:r>
          </w:p>
        </w:tc>
        <w:tc>
          <w:tcPr>
            <w:tcW w:w="3828" w:type="dxa"/>
          </w:tcPr>
          <w:p w:rsidR="001651BF" w:rsidRDefault="009D4A4B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pricanje </w:t>
            </w:r>
            <w:proofErr w:type="spellStart"/>
            <w:r>
              <w:rPr>
                <w:sz w:val="24"/>
                <w:szCs w:val="24"/>
              </w:rPr>
              <w:t>novoizvedenog</w:t>
            </w:r>
            <w:proofErr w:type="spellEnd"/>
            <w:r>
              <w:rPr>
                <w:sz w:val="24"/>
                <w:szCs w:val="24"/>
              </w:rPr>
              <w:t xml:space="preserve"> asfaltnog zastora tankim slojem bitumena dobivenog od bitumenske emulzije. Trošak nabave materijala, prijevoz, oprema i sve ostalo potrebno za izvođenje radova.</w:t>
            </w:r>
          </w:p>
          <w:p w:rsidR="009D4A4B" w:rsidRPr="00D30238" w:rsidRDefault="009D4A4B" w:rsidP="008B32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tumenizirani</w:t>
            </w:r>
            <w:proofErr w:type="spellEnd"/>
            <w:r>
              <w:rPr>
                <w:sz w:val="24"/>
                <w:szCs w:val="24"/>
              </w:rPr>
              <w:t xml:space="preserve"> habajući sloj, koji prema namjeni služi kao habajući sloj. Nabava, doprema i ugradnja </w:t>
            </w:r>
            <w:proofErr w:type="spellStart"/>
            <w:r>
              <w:rPr>
                <w:sz w:val="24"/>
                <w:szCs w:val="24"/>
              </w:rPr>
              <w:t>bitumeniziranog</w:t>
            </w:r>
            <w:proofErr w:type="spellEnd"/>
            <w:r>
              <w:rPr>
                <w:sz w:val="24"/>
                <w:szCs w:val="24"/>
              </w:rPr>
              <w:t xml:space="preserve"> sloja debljine 4,00 cm. Trošak nabave materijala, proizvodnje i ugradnje asfaltne mješavine, prijevoz, oprema i sve ostalo potrebno za izvođenje radova</w:t>
            </w:r>
          </w:p>
        </w:tc>
        <w:tc>
          <w:tcPr>
            <w:tcW w:w="1701" w:type="dxa"/>
          </w:tcPr>
          <w:p w:rsidR="001651BF" w:rsidRPr="00D30238" w:rsidRDefault="009D4A4B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933,19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9D4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77/202</w:t>
            </w:r>
            <w:r w:rsidR="001A6A9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1A6A93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1651BF" w:rsidRPr="00D3023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="001651BF" w:rsidRPr="00D3023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="001651BF" w:rsidRPr="00D30238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651BF" w:rsidRDefault="001A6A93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tanova za obrazovanje odraslih </w:t>
            </w:r>
            <w:proofErr w:type="spellStart"/>
            <w:r>
              <w:rPr>
                <w:sz w:val="24"/>
                <w:szCs w:val="24"/>
              </w:rPr>
              <w:t>Defensor</w:t>
            </w:r>
            <w:proofErr w:type="spellEnd"/>
          </w:p>
          <w:p w:rsidR="001A6A93" w:rsidRDefault="001A6A93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grebačka 71</w:t>
            </w:r>
          </w:p>
          <w:p w:rsidR="001A6A93" w:rsidRPr="00D30238" w:rsidRDefault="001A6A93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 Varaždin</w:t>
            </w:r>
          </w:p>
        </w:tc>
        <w:tc>
          <w:tcPr>
            <w:tcW w:w="1842" w:type="dxa"/>
          </w:tcPr>
          <w:p w:rsidR="001651BF" w:rsidRPr="00D30238" w:rsidRDefault="001A6A93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96493956</w:t>
            </w:r>
          </w:p>
        </w:tc>
        <w:tc>
          <w:tcPr>
            <w:tcW w:w="3828" w:type="dxa"/>
          </w:tcPr>
          <w:p w:rsidR="001651BF" w:rsidRPr="00D30238" w:rsidRDefault="001A6A93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rada plana djelovanja civilne zaštite za Općinu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</w:p>
        </w:tc>
        <w:tc>
          <w:tcPr>
            <w:tcW w:w="1701" w:type="dxa"/>
          </w:tcPr>
          <w:p w:rsidR="001651BF" w:rsidRPr="00D30238" w:rsidRDefault="001A6A93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,0</w:t>
            </w:r>
            <w:r w:rsidR="001651BF" w:rsidRPr="00D3023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1A6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78/202</w:t>
            </w:r>
            <w:r w:rsidR="001A6A9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2</w:t>
            </w:r>
            <w:r w:rsidR="001A6A93">
              <w:rPr>
                <w:sz w:val="24"/>
                <w:szCs w:val="24"/>
              </w:rPr>
              <w:t>5</w:t>
            </w:r>
            <w:r w:rsidRPr="00D30238">
              <w:rPr>
                <w:sz w:val="24"/>
                <w:szCs w:val="24"/>
              </w:rPr>
              <w:t>.</w:t>
            </w:r>
            <w:r w:rsidR="001A6A93">
              <w:rPr>
                <w:sz w:val="24"/>
                <w:szCs w:val="24"/>
              </w:rPr>
              <w:t>08</w:t>
            </w:r>
            <w:r w:rsidRPr="00D30238">
              <w:rPr>
                <w:sz w:val="24"/>
                <w:szCs w:val="24"/>
              </w:rPr>
              <w:t>.202</w:t>
            </w:r>
            <w:r w:rsidR="001A6A93">
              <w:rPr>
                <w:sz w:val="24"/>
                <w:szCs w:val="24"/>
              </w:rPr>
              <w:t>1</w:t>
            </w:r>
            <w:r w:rsidRPr="00D30238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651BF" w:rsidRDefault="001A6A93" w:rsidP="009543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hnomag</w:t>
            </w:r>
            <w:proofErr w:type="spellEnd"/>
          </w:p>
          <w:p w:rsidR="001A6A93" w:rsidRDefault="001A6A93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avska 1</w:t>
            </w:r>
          </w:p>
          <w:p w:rsidR="001A6A93" w:rsidRPr="00D30238" w:rsidRDefault="001A6A93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1651BF" w:rsidRPr="00D30238" w:rsidRDefault="001A6A93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56060686</w:t>
            </w:r>
          </w:p>
        </w:tc>
        <w:tc>
          <w:tcPr>
            <w:tcW w:w="3828" w:type="dxa"/>
          </w:tcPr>
          <w:p w:rsidR="001651BF" w:rsidRPr="00D30238" w:rsidRDefault="001A6A93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r fotokopirni A4</w:t>
            </w:r>
          </w:p>
        </w:tc>
        <w:tc>
          <w:tcPr>
            <w:tcW w:w="1701" w:type="dxa"/>
          </w:tcPr>
          <w:p w:rsidR="001651BF" w:rsidRPr="00D30238" w:rsidRDefault="001A6A93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5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1A6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79/202</w:t>
            </w:r>
            <w:r w:rsidR="001A6A9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1A6A93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651BF" w:rsidRPr="00D3023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="001651BF" w:rsidRPr="00D3023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="001651BF" w:rsidRPr="00D30238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651BF" w:rsidRDefault="00735C8D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IZ d.o.o.</w:t>
            </w:r>
          </w:p>
          <w:p w:rsidR="00735C8D" w:rsidRDefault="00735C8D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će Radića 182</w:t>
            </w:r>
          </w:p>
          <w:p w:rsidR="00735C8D" w:rsidRPr="00D30238" w:rsidRDefault="00735C8D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 Varaždin</w:t>
            </w:r>
          </w:p>
        </w:tc>
        <w:tc>
          <w:tcPr>
            <w:tcW w:w="1842" w:type="dxa"/>
          </w:tcPr>
          <w:p w:rsidR="001651BF" w:rsidRPr="00D30238" w:rsidRDefault="00735C8D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66006527</w:t>
            </w:r>
          </w:p>
        </w:tc>
        <w:tc>
          <w:tcPr>
            <w:tcW w:w="3828" w:type="dxa"/>
          </w:tcPr>
          <w:p w:rsidR="001651BF" w:rsidRPr="00D30238" w:rsidRDefault="00735C8D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am šatora i opreme</w:t>
            </w:r>
          </w:p>
        </w:tc>
        <w:tc>
          <w:tcPr>
            <w:tcW w:w="1701" w:type="dxa"/>
          </w:tcPr>
          <w:p w:rsidR="001651BF" w:rsidRPr="00D30238" w:rsidRDefault="00735C8D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  <w:r w:rsidR="001651BF" w:rsidRPr="00D302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735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lastRenderedPageBreak/>
              <w:t>80/202</w:t>
            </w:r>
            <w:r w:rsidR="005944E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5944EC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651BF" w:rsidRPr="00D3023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="001651BF" w:rsidRPr="00D3023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="001651BF" w:rsidRPr="00D30238">
              <w:rPr>
                <w:sz w:val="24"/>
                <w:szCs w:val="24"/>
              </w:rPr>
              <w:t>.</w:t>
            </w:r>
          </w:p>
          <w:p w:rsidR="001651BF" w:rsidRPr="00D30238" w:rsidRDefault="001651BF" w:rsidP="0095432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651BF" w:rsidRDefault="005944EC" w:rsidP="00317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PREM</w:t>
            </w:r>
          </w:p>
          <w:p w:rsidR="005944EC" w:rsidRDefault="005944EC" w:rsidP="00317F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ija</w:t>
            </w:r>
            <w:proofErr w:type="spellEnd"/>
            <w:r>
              <w:rPr>
                <w:sz w:val="24"/>
                <w:szCs w:val="24"/>
              </w:rPr>
              <w:t xml:space="preserve"> 72b</w:t>
            </w:r>
          </w:p>
          <w:p w:rsidR="005944EC" w:rsidRPr="00D30238" w:rsidRDefault="005944EC" w:rsidP="00317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322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</w:p>
        </w:tc>
        <w:tc>
          <w:tcPr>
            <w:tcW w:w="1842" w:type="dxa"/>
          </w:tcPr>
          <w:p w:rsidR="001651BF" w:rsidRPr="00D30238" w:rsidRDefault="005944EC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49875722</w:t>
            </w:r>
          </w:p>
        </w:tc>
        <w:tc>
          <w:tcPr>
            <w:tcW w:w="3828" w:type="dxa"/>
          </w:tcPr>
          <w:p w:rsidR="001651BF" w:rsidRPr="00D30238" w:rsidRDefault="005944EC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vana ograda pocinčana i </w:t>
            </w:r>
            <w:proofErr w:type="spellStart"/>
            <w:r>
              <w:rPr>
                <w:sz w:val="24"/>
                <w:szCs w:val="24"/>
              </w:rPr>
              <w:t>pobojana</w:t>
            </w:r>
            <w:proofErr w:type="spellEnd"/>
          </w:p>
        </w:tc>
        <w:tc>
          <w:tcPr>
            <w:tcW w:w="1701" w:type="dxa"/>
          </w:tcPr>
          <w:p w:rsidR="001651BF" w:rsidRPr="00D30238" w:rsidRDefault="005944EC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</w:t>
            </w:r>
            <w:r w:rsidR="001651BF" w:rsidRPr="00D30238">
              <w:rPr>
                <w:sz w:val="24"/>
                <w:szCs w:val="24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59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81/202</w:t>
            </w:r>
            <w:r w:rsidR="005944E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03.</w:t>
            </w:r>
            <w:r w:rsidR="005944EC">
              <w:rPr>
                <w:sz w:val="24"/>
                <w:szCs w:val="24"/>
              </w:rPr>
              <w:t>09</w:t>
            </w:r>
            <w:r w:rsidRPr="00D30238">
              <w:rPr>
                <w:sz w:val="24"/>
                <w:szCs w:val="24"/>
              </w:rPr>
              <w:t>.202</w:t>
            </w:r>
            <w:r w:rsidR="005944EC">
              <w:rPr>
                <w:sz w:val="24"/>
                <w:szCs w:val="24"/>
              </w:rPr>
              <w:t>1</w:t>
            </w:r>
            <w:r w:rsidRPr="00D30238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944EC" w:rsidRDefault="005944EC" w:rsidP="0059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KO – TRANS</w:t>
            </w:r>
          </w:p>
          <w:p w:rsidR="005944EC" w:rsidRDefault="005944EC" w:rsidP="0059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će Radića 91</w:t>
            </w:r>
          </w:p>
          <w:p w:rsidR="001651BF" w:rsidRPr="00D30238" w:rsidRDefault="005944EC" w:rsidP="0059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322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</w:p>
        </w:tc>
        <w:tc>
          <w:tcPr>
            <w:tcW w:w="1842" w:type="dxa"/>
          </w:tcPr>
          <w:p w:rsidR="001651BF" w:rsidRPr="00D30238" w:rsidRDefault="005944EC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15336275</w:t>
            </w:r>
          </w:p>
        </w:tc>
        <w:tc>
          <w:tcPr>
            <w:tcW w:w="3828" w:type="dxa"/>
          </w:tcPr>
          <w:p w:rsidR="001651BF" w:rsidRPr="00D30238" w:rsidRDefault="005944EC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luga </w:t>
            </w:r>
            <w:proofErr w:type="spellStart"/>
            <w:r>
              <w:rPr>
                <w:sz w:val="24"/>
                <w:szCs w:val="24"/>
              </w:rPr>
              <w:t>malčiranja</w:t>
            </w:r>
            <w:proofErr w:type="spellEnd"/>
            <w:r>
              <w:rPr>
                <w:sz w:val="24"/>
                <w:szCs w:val="24"/>
              </w:rPr>
              <w:t xml:space="preserve"> rubnog dijela nasipa u </w:t>
            </w:r>
            <w:proofErr w:type="spellStart"/>
            <w:r>
              <w:rPr>
                <w:sz w:val="24"/>
                <w:szCs w:val="24"/>
              </w:rPr>
              <w:t>Drnju</w:t>
            </w:r>
            <w:proofErr w:type="spellEnd"/>
          </w:p>
        </w:tc>
        <w:tc>
          <w:tcPr>
            <w:tcW w:w="1701" w:type="dxa"/>
          </w:tcPr>
          <w:p w:rsidR="001651BF" w:rsidRPr="00D30238" w:rsidRDefault="005944EC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59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1651BF" w:rsidP="00954325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82/202</w:t>
            </w:r>
            <w:r w:rsidR="005944E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51BF" w:rsidRPr="00D30238" w:rsidRDefault="005944EC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651BF" w:rsidRPr="00D3023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="001651BF" w:rsidRPr="00D3023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="001651BF" w:rsidRPr="00D30238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651BF" w:rsidRDefault="005944EC" w:rsidP="00317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DA MEDIA</w:t>
            </w:r>
          </w:p>
          <w:p w:rsidR="005944EC" w:rsidRDefault="005944EC" w:rsidP="00317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će Radića 13A</w:t>
            </w:r>
          </w:p>
          <w:p w:rsidR="005944EC" w:rsidRPr="00D30238" w:rsidRDefault="005944EC" w:rsidP="00317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321 </w:t>
            </w:r>
            <w:proofErr w:type="spellStart"/>
            <w:r>
              <w:rPr>
                <w:sz w:val="24"/>
                <w:szCs w:val="24"/>
              </w:rPr>
              <w:t>Sigetec</w:t>
            </w:r>
            <w:proofErr w:type="spellEnd"/>
          </w:p>
        </w:tc>
        <w:tc>
          <w:tcPr>
            <w:tcW w:w="1842" w:type="dxa"/>
          </w:tcPr>
          <w:p w:rsidR="001651BF" w:rsidRPr="00D30238" w:rsidRDefault="005944EC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99215511</w:t>
            </w:r>
          </w:p>
        </w:tc>
        <w:tc>
          <w:tcPr>
            <w:tcW w:w="3828" w:type="dxa"/>
          </w:tcPr>
          <w:p w:rsidR="001651BF" w:rsidRPr="00D30238" w:rsidRDefault="005944EC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šnja licenca za rješenje za pristupačnost web stranica</w:t>
            </w:r>
          </w:p>
        </w:tc>
        <w:tc>
          <w:tcPr>
            <w:tcW w:w="1701" w:type="dxa"/>
          </w:tcPr>
          <w:p w:rsidR="001651BF" w:rsidRPr="00D30238" w:rsidRDefault="005944EC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59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1651BF" w:rsidRPr="00D30238" w:rsidTr="00D30238">
        <w:tc>
          <w:tcPr>
            <w:tcW w:w="1277" w:type="dxa"/>
          </w:tcPr>
          <w:p w:rsidR="001651BF" w:rsidRPr="00D30238" w:rsidRDefault="00CE64F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/2021</w:t>
            </w:r>
          </w:p>
        </w:tc>
        <w:tc>
          <w:tcPr>
            <w:tcW w:w="1559" w:type="dxa"/>
          </w:tcPr>
          <w:p w:rsidR="001651BF" w:rsidRPr="00D30238" w:rsidRDefault="00D641DC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21.</w:t>
            </w:r>
          </w:p>
        </w:tc>
        <w:tc>
          <w:tcPr>
            <w:tcW w:w="2977" w:type="dxa"/>
          </w:tcPr>
          <w:p w:rsidR="001651BF" w:rsidRDefault="00D641DC" w:rsidP="00317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E</w:t>
            </w:r>
          </w:p>
          <w:p w:rsidR="00D641DC" w:rsidRDefault="00D641DC" w:rsidP="00317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 Jelačića 50</w:t>
            </w:r>
          </w:p>
          <w:p w:rsidR="00D641DC" w:rsidRPr="00D30238" w:rsidRDefault="00D641DC" w:rsidP="00317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50 Đurđevac</w:t>
            </w:r>
          </w:p>
        </w:tc>
        <w:tc>
          <w:tcPr>
            <w:tcW w:w="1842" w:type="dxa"/>
          </w:tcPr>
          <w:p w:rsidR="001651BF" w:rsidRPr="00D30238" w:rsidRDefault="00D641DC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64370529</w:t>
            </w:r>
          </w:p>
        </w:tc>
        <w:tc>
          <w:tcPr>
            <w:tcW w:w="3828" w:type="dxa"/>
          </w:tcPr>
          <w:p w:rsidR="001651BF" w:rsidRPr="00D30238" w:rsidRDefault="009444B9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cikl 28,, ženski torpedo bordo</w:t>
            </w:r>
          </w:p>
        </w:tc>
        <w:tc>
          <w:tcPr>
            <w:tcW w:w="1701" w:type="dxa"/>
          </w:tcPr>
          <w:p w:rsidR="001651BF" w:rsidRPr="00D30238" w:rsidRDefault="009444B9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,00</w:t>
            </w:r>
          </w:p>
        </w:tc>
        <w:tc>
          <w:tcPr>
            <w:tcW w:w="1134" w:type="dxa"/>
            <w:shd w:val="clear" w:color="auto" w:fill="auto"/>
          </w:tcPr>
          <w:p w:rsidR="001651BF" w:rsidRPr="00D30238" w:rsidRDefault="00944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45410E" w:rsidRPr="0045410E" w:rsidTr="00D30238">
        <w:tc>
          <w:tcPr>
            <w:tcW w:w="1277" w:type="dxa"/>
          </w:tcPr>
          <w:p w:rsidR="001651BF" w:rsidRPr="0045410E" w:rsidRDefault="00CE64F9" w:rsidP="00954325">
            <w:pPr>
              <w:rPr>
                <w:sz w:val="24"/>
                <w:szCs w:val="24"/>
              </w:rPr>
            </w:pPr>
            <w:r w:rsidRPr="0045410E">
              <w:rPr>
                <w:sz w:val="24"/>
                <w:szCs w:val="24"/>
              </w:rPr>
              <w:t>84/2021</w:t>
            </w:r>
          </w:p>
        </w:tc>
        <w:tc>
          <w:tcPr>
            <w:tcW w:w="1559" w:type="dxa"/>
          </w:tcPr>
          <w:p w:rsidR="001651BF" w:rsidRPr="0045410E" w:rsidRDefault="0045410E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1.</w:t>
            </w:r>
          </w:p>
        </w:tc>
        <w:tc>
          <w:tcPr>
            <w:tcW w:w="2977" w:type="dxa"/>
          </w:tcPr>
          <w:p w:rsidR="001651BF" w:rsidRDefault="0045410E" w:rsidP="00317F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hnomag</w:t>
            </w:r>
            <w:proofErr w:type="spellEnd"/>
          </w:p>
          <w:p w:rsidR="0045410E" w:rsidRDefault="0045410E" w:rsidP="00317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avska 1</w:t>
            </w:r>
          </w:p>
          <w:p w:rsidR="0045410E" w:rsidRPr="0045410E" w:rsidRDefault="0045410E" w:rsidP="00317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1651BF" w:rsidRPr="0045410E" w:rsidRDefault="0045410E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56060686</w:t>
            </w:r>
          </w:p>
        </w:tc>
        <w:tc>
          <w:tcPr>
            <w:tcW w:w="3828" w:type="dxa"/>
          </w:tcPr>
          <w:p w:rsidR="001651BF" w:rsidRDefault="0045410E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isno uređenje </w:t>
            </w:r>
            <w:proofErr w:type="spellStart"/>
            <w:r>
              <w:rPr>
                <w:sz w:val="24"/>
                <w:szCs w:val="24"/>
              </w:rPr>
              <w:t>fotokoprinog</w:t>
            </w:r>
            <w:proofErr w:type="spellEnd"/>
            <w:r>
              <w:rPr>
                <w:sz w:val="24"/>
                <w:szCs w:val="24"/>
              </w:rPr>
              <w:t xml:space="preserve"> uređaja,</w:t>
            </w:r>
          </w:p>
          <w:p w:rsidR="0045410E" w:rsidRPr="0045410E" w:rsidRDefault="0045410E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er </w:t>
            </w:r>
            <w:proofErr w:type="spellStart"/>
            <w:r>
              <w:rPr>
                <w:sz w:val="24"/>
                <w:szCs w:val="24"/>
              </w:rPr>
              <w:t>roller</w:t>
            </w:r>
            <w:proofErr w:type="spellEnd"/>
          </w:p>
        </w:tc>
        <w:tc>
          <w:tcPr>
            <w:tcW w:w="1701" w:type="dxa"/>
          </w:tcPr>
          <w:p w:rsidR="001651BF" w:rsidRPr="0045410E" w:rsidRDefault="0045410E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76,50</w:t>
            </w:r>
          </w:p>
        </w:tc>
        <w:tc>
          <w:tcPr>
            <w:tcW w:w="1134" w:type="dxa"/>
            <w:shd w:val="clear" w:color="auto" w:fill="auto"/>
          </w:tcPr>
          <w:p w:rsidR="001651BF" w:rsidRPr="0045410E" w:rsidRDefault="00454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 i usluga</w:t>
            </w:r>
          </w:p>
        </w:tc>
      </w:tr>
      <w:tr w:rsidR="00D30238" w:rsidRPr="00D30238" w:rsidTr="00D30238">
        <w:tc>
          <w:tcPr>
            <w:tcW w:w="1277" w:type="dxa"/>
          </w:tcPr>
          <w:p w:rsidR="00D30238" w:rsidRPr="00D30238" w:rsidRDefault="00CE64F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/2021</w:t>
            </w:r>
          </w:p>
        </w:tc>
        <w:tc>
          <w:tcPr>
            <w:tcW w:w="1559" w:type="dxa"/>
          </w:tcPr>
          <w:p w:rsidR="00D30238" w:rsidRPr="00D30238" w:rsidRDefault="0045410E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1.</w:t>
            </w:r>
          </w:p>
        </w:tc>
        <w:tc>
          <w:tcPr>
            <w:tcW w:w="2977" w:type="dxa"/>
          </w:tcPr>
          <w:p w:rsidR="00D30238" w:rsidRDefault="0045410E" w:rsidP="00317F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hnomag</w:t>
            </w:r>
            <w:proofErr w:type="spellEnd"/>
          </w:p>
          <w:p w:rsidR="0045410E" w:rsidRDefault="0045410E" w:rsidP="00317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avska 1</w:t>
            </w:r>
          </w:p>
          <w:p w:rsidR="0045410E" w:rsidRPr="00D30238" w:rsidRDefault="0045410E" w:rsidP="00317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D30238" w:rsidRPr="00D30238" w:rsidRDefault="0045410E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56060686</w:t>
            </w:r>
          </w:p>
        </w:tc>
        <w:tc>
          <w:tcPr>
            <w:tcW w:w="3828" w:type="dxa"/>
          </w:tcPr>
          <w:p w:rsidR="00D30238" w:rsidRDefault="0045410E" w:rsidP="00454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Usluga servisa</w:t>
            </w:r>
          </w:p>
          <w:p w:rsidR="0045410E" w:rsidRDefault="0045410E" w:rsidP="00454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Kučiš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w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lman</w:t>
            </w:r>
            <w:proofErr w:type="spellEnd"/>
          </w:p>
          <w:p w:rsidR="0045410E" w:rsidRDefault="0045410E" w:rsidP="00454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SSD Kingston</w:t>
            </w:r>
          </w:p>
          <w:p w:rsidR="0045410E" w:rsidRDefault="0045410E" w:rsidP="00454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Kućište za HDD</w:t>
            </w:r>
          </w:p>
          <w:p w:rsidR="0045410E" w:rsidRDefault="0045410E" w:rsidP="00454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Kabel USB</w:t>
            </w:r>
          </w:p>
          <w:p w:rsidR="0045410E" w:rsidRPr="0045410E" w:rsidRDefault="0045410E" w:rsidP="00454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Napajanje </w:t>
            </w:r>
            <w:proofErr w:type="spellStart"/>
            <w:r>
              <w:rPr>
                <w:sz w:val="24"/>
                <w:szCs w:val="24"/>
              </w:rPr>
              <w:t>gigabyte</w:t>
            </w:r>
            <w:proofErr w:type="spellEnd"/>
          </w:p>
        </w:tc>
        <w:tc>
          <w:tcPr>
            <w:tcW w:w="1701" w:type="dxa"/>
          </w:tcPr>
          <w:p w:rsidR="00D30238" w:rsidRPr="00D30238" w:rsidRDefault="0045410E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7,00</w:t>
            </w:r>
          </w:p>
        </w:tc>
        <w:tc>
          <w:tcPr>
            <w:tcW w:w="1134" w:type="dxa"/>
            <w:shd w:val="clear" w:color="auto" w:fill="auto"/>
          </w:tcPr>
          <w:p w:rsidR="00D30238" w:rsidRPr="00D30238" w:rsidRDefault="004C4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 i usluga</w:t>
            </w:r>
          </w:p>
        </w:tc>
      </w:tr>
      <w:tr w:rsidR="00D30238" w:rsidRPr="00D30238" w:rsidTr="00D30238">
        <w:tc>
          <w:tcPr>
            <w:tcW w:w="1277" w:type="dxa"/>
          </w:tcPr>
          <w:p w:rsidR="00D30238" w:rsidRPr="00D30238" w:rsidRDefault="00CE64F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/2021</w:t>
            </w:r>
          </w:p>
        </w:tc>
        <w:tc>
          <w:tcPr>
            <w:tcW w:w="1559" w:type="dxa"/>
          </w:tcPr>
          <w:p w:rsidR="00D30238" w:rsidRPr="00D30238" w:rsidRDefault="008374C2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1.</w:t>
            </w:r>
          </w:p>
        </w:tc>
        <w:tc>
          <w:tcPr>
            <w:tcW w:w="2977" w:type="dxa"/>
          </w:tcPr>
          <w:p w:rsidR="00D30238" w:rsidRDefault="001C3E9E" w:rsidP="00317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AMIK d.o.o.</w:t>
            </w:r>
          </w:p>
          <w:p w:rsidR="001C3E9E" w:rsidRDefault="001C3E9E" w:rsidP="00317F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vedička</w:t>
            </w:r>
            <w:proofErr w:type="spellEnd"/>
            <w:r>
              <w:rPr>
                <w:sz w:val="24"/>
                <w:szCs w:val="24"/>
              </w:rPr>
              <w:t xml:space="preserve"> 53</w:t>
            </w:r>
          </w:p>
          <w:p w:rsidR="001C3E9E" w:rsidRPr="00D30238" w:rsidRDefault="001C3E9E" w:rsidP="00317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355 Novo </w:t>
            </w:r>
            <w:proofErr w:type="spellStart"/>
            <w:r>
              <w:rPr>
                <w:sz w:val="24"/>
                <w:szCs w:val="24"/>
              </w:rPr>
              <w:t>Virje</w:t>
            </w:r>
            <w:proofErr w:type="spellEnd"/>
          </w:p>
        </w:tc>
        <w:tc>
          <w:tcPr>
            <w:tcW w:w="1842" w:type="dxa"/>
          </w:tcPr>
          <w:p w:rsidR="00D30238" w:rsidRPr="00D30238" w:rsidRDefault="001C3E9E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98310520</w:t>
            </w:r>
          </w:p>
        </w:tc>
        <w:tc>
          <w:tcPr>
            <w:tcW w:w="3828" w:type="dxa"/>
          </w:tcPr>
          <w:p w:rsidR="00D30238" w:rsidRDefault="001C3E9E" w:rsidP="008B32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temanje</w:t>
            </w:r>
            <w:proofErr w:type="spellEnd"/>
            <w:r>
              <w:rPr>
                <w:sz w:val="24"/>
                <w:szCs w:val="24"/>
              </w:rPr>
              <w:t xml:space="preserve">, razbijanje, utovar i odvoz betona kolnog prilaza na mjestu postavljanja kanalice, nabava, doprema i postava kanalice, iskop rova u zemljanom materijalu, nabava, doprema i postava </w:t>
            </w:r>
            <w:proofErr w:type="spellStart"/>
            <w:r>
              <w:rPr>
                <w:sz w:val="24"/>
                <w:szCs w:val="24"/>
              </w:rPr>
              <w:t>pvc</w:t>
            </w:r>
            <w:proofErr w:type="spellEnd"/>
            <w:r>
              <w:rPr>
                <w:sz w:val="24"/>
                <w:szCs w:val="24"/>
              </w:rPr>
              <w:t xml:space="preserve"> cijevi za odvodnju oborinske vode iz kanalizacije te zatrpavanje rova</w:t>
            </w:r>
          </w:p>
          <w:p w:rsidR="004C437E" w:rsidRPr="00D30238" w:rsidRDefault="004C437E" w:rsidP="008B32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30238" w:rsidRPr="00D30238" w:rsidRDefault="001C3E9E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89,75</w:t>
            </w:r>
          </w:p>
        </w:tc>
        <w:tc>
          <w:tcPr>
            <w:tcW w:w="1134" w:type="dxa"/>
            <w:shd w:val="clear" w:color="auto" w:fill="auto"/>
          </w:tcPr>
          <w:p w:rsidR="00D30238" w:rsidRPr="00D30238" w:rsidRDefault="001C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D30238" w:rsidRPr="00D30238" w:rsidTr="00D30238">
        <w:tc>
          <w:tcPr>
            <w:tcW w:w="1277" w:type="dxa"/>
          </w:tcPr>
          <w:p w:rsidR="00D30238" w:rsidRPr="00D30238" w:rsidRDefault="00CE64F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/2021</w:t>
            </w:r>
          </w:p>
        </w:tc>
        <w:tc>
          <w:tcPr>
            <w:tcW w:w="1559" w:type="dxa"/>
          </w:tcPr>
          <w:p w:rsidR="00D30238" w:rsidRPr="00D30238" w:rsidRDefault="001C3E9E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1.</w:t>
            </w:r>
          </w:p>
        </w:tc>
        <w:tc>
          <w:tcPr>
            <w:tcW w:w="2977" w:type="dxa"/>
          </w:tcPr>
          <w:p w:rsidR="00D30238" w:rsidRDefault="001C3E9E" w:rsidP="00880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MA d.o.o.</w:t>
            </w:r>
          </w:p>
          <w:p w:rsidR="001C3E9E" w:rsidRPr="00D30238" w:rsidRDefault="001C3E9E" w:rsidP="00880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glana 10</w:t>
            </w:r>
          </w:p>
        </w:tc>
        <w:tc>
          <w:tcPr>
            <w:tcW w:w="1842" w:type="dxa"/>
          </w:tcPr>
          <w:p w:rsidR="00D30238" w:rsidRPr="00D30238" w:rsidRDefault="001C3E9E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5070004</w:t>
            </w:r>
          </w:p>
        </w:tc>
        <w:tc>
          <w:tcPr>
            <w:tcW w:w="3828" w:type="dxa"/>
          </w:tcPr>
          <w:p w:rsidR="00D30238" w:rsidRPr="00D30238" w:rsidRDefault="001C3E9E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onske cijevi tip „C“ 600x200mm</w:t>
            </w:r>
          </w:p>
        </w:tc>
        <w:tc>
          <w:tcPr>
            <w:tcW w:w="1701" w:type="dxa"/>
          </w:tcPr>
          <w:p w:rsidR="00D30238" w:rsidRPr="00D30238" w:rsidRDefault="001C3E9E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34,06</w:t>
            </w:r>
          </w:p>
        </w:tc>
        <w:tc>
          <w:tcPr>
            <w:tcW w:w="1134" w:type="dxa"/>
            <w:shd w:val="clear" w:color="auto" w:fill="auto"/>
          </w:tcPr>
          <w:p w:rsidR="00D30238" w:rsidRPr="00D30238" w:rsidRDefault="001C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D30238" w:rsidRPr="00D30238" w:rsidTr="00D30238">
        <w:tc>
          <w:tcPr>
            <w:tcW w:w="1277" w:type="dxa"/>
          </w:tcPr>
          <w:p w:rsidR="00D30238" w:rsidRPr="00D30238" w:rsidRDefault="00CE64F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/2021</w:t>
            </w:r>
          </w:p>
        </w:tc>
        <w:tc>
          <w:tcPr>
            <w:tcW w:w="1559" w:type="dxa"/>
          </w:tcPr>
          <w:p w:rsidR="00D30238" w:rsidRPr="00D30238" w:rsidRDefault="009444B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1.</w:t>
            </w:r>
          </w:p>
        </w:tc>
        <w:tc>
          <w:tcPr>
            <w:tcW w:w="2977" w:type="dxa"/>
          </w:tcPr>
          <w:p w:rsidR="00D30238" w:rsidRDefault="009444B9" w:rsidP="00EB7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ERAL d.o.o.</w:t>
            </w:r>
          </w:p>
          <w:p w:rsidR="009444B9" w:rsidRDefault="009444B9" w:rsidP="00EB7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tička 5/3</w:t>
            </w:r>
          </w:p>
          <w:p w:rsidR="009444B9" w:rsidRPr="00D30238" w:rsidRDefault="009444B9" w:rsidP="00EB7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D30238" w:rsidRPr="00D30238" w:rsidRDefault="009444B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02904916</w:t>
            </w:r>
          </w:p>
        </w:tc>
        <w:tc>
          <w:tcPr>
            <w:tcW w:w="3828" w:type="dxa"/>
          </w:tcPr>
          <w:p w:rsidR="00D30238" w:rsidRPr="00D30238" w:rsidRDefault="009444B9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nova međa na </w:t>
            </w:r>
            <w:proofErr w:type="spellStart"/>
            <w:r>
              <w:rPr>
                <w:sz w:val="24"/>
                <w:szCs w:val="24"/>
              </w:rPr>
              <w:t>teranu</w:t>
            </w:r>
            <w:proofErr w:type="spellEnd"/>
            <w:r>
              <w:rPr>
                <w:sz w:val="24"/>
                <w:szCs w:val="24"/>
              </w:rPr>
              <w:t xml:space="preserve"> i izrada popratne dokumentacije</w:t>
            </w:r>
          </w:p>
        </w:tc>
        <w:tc>
          <w:tcPr>
            <w:tcW w:w="1701" w:type="dxa"/>
          </w:tcPr>
          <w:p w:rsidR="00D30238" w:rsidRPr="00D30238" w:rsidRDefault="009444B9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0,00</w:t>
            </w:r>
          </w:p>
        </w:tc>
        <w:tc>
          <w:tcPr>
            <w:tcW w:w="1134" w:type="dxa"/>
            <w:shd w:val="clear" w:color="auto" w:fill="auto"/>
          </w:tcPr>
          <w:p w:rsidR="00D30238" w:rsidRPr="00D30238" w:rsidRDefault="00944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D30238" w:rsidRPr="00D30238" w:rsidTr="00D30238">
        <w:tc>
          <w:tcPr>
            <w:tcW w:w="1277" w:type="dxa"/>
          </w:tcPr>
          <w:p w:rsidR="00CE64F9" w:rsidRPr="00D30238" w:rsidRDefault="00CE64F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/2021</w:t>
            </w:r>
          </w:p>
        </w:tc>
        <w:tc>
          <w:tcPr>
            <w:tcW w:w="1559" w:type="dxa"/>
          </w:tcPr>
          <w:p w:rsidR="00D30238" w:rsidRPr="00D30238" w:rsidRDefault="009444B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1.</w:t>
            </w:r>
          </w:p>
        </w:tc>
        <w:tc>
          <w:tcPr>
            <w:tcW w:w="2977" w:type="dxa"/>
          </w:tcPr>
          <w:p w:rsidR="00D30238" w:rsidRDefault="009444B9" w:rsidP="00EB7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odne novine</w:t>
            </w:r>
          </w:p>
          <w:p w:rsidR="009444B9" w:rsidRPr="00D30238" w:rsidRDefault="009444B9" w:rsidP="00EB7C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avaona</w:t>
            </w:r>
            <w:proofErr w:type="spellEnd"/>
            <w:r>
              <w:rPr>
                <w:sz w:val="24"/>
                <w:szCs w:val="24"/>
              </w:rPr>
              <w:t xml:space="preserve"> Koprivnica</w:t>
            </w:r>
          </w:p>
        </w:tc>
        <w:tc>
          <w:tcPr>
            <w:tcW w:w="1842" w:type="dxa"/>
          </w:tcPr>
          <w:p w:rsidR="00D30238" w:rsidRPr="00D30238" w:rsidRDefault="009444B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46066176</w:t>
            </w:r>
          </w:p>
        </w:tc>
        <w:tc>
          <w:tcPr>
            <w:tcW w:w="3828" w:type="dxa"/>
          </w:tcPr>
          <w:p w:rsidR="00D30238" w:rsidRDefault="009444B9" w:rsidP="009444B9">
            <w:pPr>
              <w:pStyle w:val="Odlomakpopis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cikl</w:t>
            </w:r>
          </w:p>
          <w:p w:rsidR="009444B9" w:rsidRDefault="009444B9" w:rsidP="009444B9">
            <w:pPr>
              <w:pStyle w:val="Odlomakpopis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lotep</w:t>
            </w:r>
            <w:proofErr w:type="spellEnd"/>
          </w:p>
          <w:p w:rsidR="009444B9" w:rsidRDefault="009444B9" w:rsidP="009444B9">
            <w:pPr>
              <w:pStyle w:val="Odlomakpopis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or A4 s kutijom</w:t>
            </w:r>
          </w:p>
          <w:p w:rsidR="009444B9" w:rsidRDefault="009444B9" w:rsidP="009444B9">
            <w:pPr>
              <w:pStyle w:val="Odlomakpopis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vetrte</w:t>
            </w:r>
            <w:proofErr w:type="spellEnd"/>
            <w:r>
              <w:rPr>
                <w:sz w:val="24"/>
                <w:szCs w:val="24"/>
              </w:rPr>
              <w:t xml:space="preserve"> 176x250</w:t>
            </w:r>
          </w:p>
          <w:p w:rsidR="009444B9" w:rsidRDefault="009444B9" w:rsidP="009444B9">
            <w:pPr>
              <w:pStyle w:val="Odlomakpopis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verte 124x176</w:t>
            </w:r>
          </w:p>
          <w:p w:rsidR="009444B9" w:rsidRDefault="009444B9" w:rsidP="009444B9">
            <w:pPr>
              <w:pStyle w:val="Odlomakpopis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jnice za stroj</w:t>
            </w:r>
          </w:p>
          <w:p w:rsidR="009444B9" w:rsidRDefault="009444B9" w:rsidP="009444B9">
            <w:pPr>
              <w:pStyle w:val="Odlomakpopis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jnice za spise br. 3</w:t>
            </w:r>
          </w:p>
          <w:p w:rsidR="009444B9" w:rsidRDefault="009444B9" w:rsidP="009444B9">
            <w:pPr>
              <w:pStyle w:val="Odlomakpopis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oki karo arak</w:t>
            </w:r>
          </w:p>
          <w:p w:rsidR="009444B9" w:rsidRDefault="009444B9" w:rsidP="009444B9">
            <w:pPr>
              <w:pStyle w:val="Odlomakpopis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ko kuverte a4</w:t>
            </w:r>
          </w:p>
          <w:p w:rsidR="009444B9" w:rsidRDefault="009444B9" w:rsidP="009444B9">
            <w:pPr>
              <w:pStyle w:val="Odlomakpopis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jela kuverta s povratnicom</w:t>
            </w:r>
          </w:p>
          <w:p w:rsidR="009444B9" w:rsidRDefault="009444B9" w:rsidP="009444B9">
            <w:pPr>
              <w:pStyle w:val="Odlomakpopis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avlići risači </w:t>
            </w:r>
            <w:proofErr w:type="spellStart"/>
            <w:r>
              <w:rPr>
                <w:sz w:val="24"/>
                <w:szCs w:val="24"/>
              </w:rPr>
              <w:t>maped</w:t>
            </w:r>
            <w:proofErr w:type="spellEnd"/>
          </w:p>
          <w:p w:rsidR="004C437E" w:rsidRPr="009444B9" w:rsidRDefault="004C437E" w:rsidP="009444B9">
            <w:pPr>
              <w:pStyle w:val="Odlomakpopisa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30238" w:rsidRPr="00D30238" w:rsidRDefault="00D30238" w:rsidP="005B55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0238" w:rsidRPr="00D30238" w:rsidRDefault="00944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CE64F9" w:rsidRPr="00D30238" w:rsidTr="00D30238">
        <w:tc>
          <w:tcPr>
            <w:tcW w:w="1277" w:type="dxa"/>
          </w:tcPr>
          <w:p w:rsidR="00CE64F9" w:rsidRPr="00D30238" w:rsidRDefault="00CE64F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/2021</w:t>
            </w:r>
          </w:p>
        </w:tc>
        <w:tc>
          <w:tcPr>
            <w:tcW w:w="1559" w:type="dxa"/>
          </w:tcPr>
          <w:p w:rsidR="00CE64F9" w:rsidRPr="00D30238" w:rsidRDefault="009444B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1.</w:t>
            </w:r>
          </w:p>
        </w:tc>
        <w:tc>
          <w:tcPr>
            <w:tcW w:w="2977" w:type="dxa"/>
          </w:tcPr>
          <w:p w:rsidR="00CE64F9" w:rsidRDefault="009444B9" w:rsidP="00EB7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o plus</w:t>
            </w:r>
          </w:p>
          <w:p w:rsidR="009444B9" w:rsidRPr="009444B9" w:rsidRDefault="009444B9" w:rsidP="00944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r w:rsidRPr="009444B9">
              <w:rPr>
                <w:sz w:val="24"/>
                <w:szCs w:val="24"/>
              </w:rPr>
              <w:t>Starčevića 16a</w:t>
            </w:r>
          </w:p>
          <w:p w:rsidR="009444B9" w:rsidRPr="009444B9" w:rsidRDefault="009444B9" w:rsidP="00944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CE64F9" w:rsidRPr="00D30238" w:rsidRDefault="009444B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7831883</w:t>
            </w:r>
          </w:p>
        </w:tc>
        <w:tc>
          <w:tcPr>
            <w:tcW w:w="3828" w:type="dxa"/>
          </w:tcPr>
          <w:p w:rsidR="00CE64F9" w:rsidRPr="00D30238" w:rsidRDefault="009444B9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jigovodstvena usluga za kolovoz i rujan 2021.</w:t>
            </w:r>
          </w:p>
        </w:tc>
        <w:tc>
          <w:tcPr>
            <w:tcW w:w="1701" w:type="dxa"/>
          </w:tcPr>
          <w:p w:rsidR="00CE64F9" w:rsidRPr="00D30238" w:rsidRDefault="009444B9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75,00</w:t>
            </w:r>
          </w:p>
        </w:tc>
        <w:tc>
          <w:tcPr>
            <w:tcW w:w="1134" w:type="dxa"/>
            <w:shd w:val="clear" w:color="auto" w:fill="auto"/>
          </w:tcPr>
          <w:p w:rsidR="00CE64F9" w:rsidRPr="00D30238" w:rsidRDefault="00944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CE64F9" w:rsidRPr="00D30238" w:rsidTr="00D30238">
        <w:tc>
          <w:tcPr>
            <w:tcW w:w="1277" w:type="dxa"/>
          </w:tcPr>
          <w:p w:rsidR="00CE64F9" w:rsidRPr="00D30238" w:rsidRDefault="00CE64F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/2021</w:t>
            </w:r>
          </w:p>
        </w:tc>
        <w:tc>
          <w:tcPr>
            <w:tcW w:w="1559" w:type="dxa"/>
          </w:tcPr>
          <w:p w:rsidR="00CE64F9" w:rsidRPr="00D30238" w:rsidRDefault="001C3E9E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1.</w:t>
            </w:r>
          </w:p>
        </w:tc>
        <w:tc>
          <w:tcPr>
            <w:tcW w:w="2977" w:type="dxa"/>
          </w:tcPr>
          <w:p w:rsidR="00CE64F9" w:rsidRDefault="001C3E9E" w:rsidP="00EB7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KP Komunalac d.o.o.</w:t>
            </w:r>
          </w:p>
          <w:p w:rsidR="001C3E9E" w:rsidRDefault="001C3E9E" w:rsidP="00EB7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na 15</w:t>
            </w:r>
          </w:p>
          <w:p w:rsidR="001C3E9E" w:rsidRPr="00D30238" w:rsidRDefault="001C3E9E" w:rsidP="00EB7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CE64F9" w:rsidRPr="00D30238" w:rsidRDefault="00CE64F9" w:rsidP="0095432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CE64F9" w:rsidRPr="00D30238" w:rsidRDefault="009444B9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na vreća za sakupljanje miješanog komunalnog otpada</w:t>
            </w:r>
          </w:p>
        </w:tc>
        <w:tc>
          <w:tcPr>
            <w:tcW w:w="1701" w:type="dxa"/>
          </w:tcPr>
          <w:p w:rsidR="00CE64F9" w:rsidRPr="00D30238" w:rsidRDefault="00CE64F9" w:rsidP="005B55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64F9" w:rsidRPr="00D30238" w:rsidRDefault="00944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CE64F9" w:rsidRPr="00D30238" w:rsidTr="00D30238">
        <w:tc>
          <w:tcPr>
            <w:tcW w:w="1277" w:type="dxa"/>
          </w:tcPr>
          <w:p w:rsidR="00CE64F9" w:rsidRPr="00D30238" w:rsidRDefault="00CE64F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/2021</w:t>
            </w:r>
          </w:p>
        </w:tc>
        <w:tc>
          <w:tcPr>
            <w:tcW w:w="1559" w:type="dxa"/>
          </w:tcPr>
          <w:p w:rsidR="00CE64F9" w:rsidRPr="00D30238" w:rsidRDefault="00CE64F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21.</w:t>
            </w:r>
          </w:p>
        </w:tc>
        <w:tc>
          <w:tcPr>
            <w:tcW w:w="2977" w:type="dxa"/>
          </w:tcPr>
          <w:p w:rsidR="00CE64F9" w:rsidRDefault="00CE64F9" w:rsidP="00EB7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govački obrt „IDDL-BOOK“</w:t>
            </w:r>
          </w:p>
          <w:p w:rsidR="00CE64F9" w:rsidRDefault="00CE64F9" w:rsidP="00EB7C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astovljan</w:t>
            </w:r>
            <w:proofErr w:type="spellEnd"/>
            <w:r>
              <w:rPr>
                <w:sz w:val="24"/>
                <w:szCs w:val="24"/>
              </w:rPr>
              <w:t xml:space="preserve"> 77</w:t>
            </w:r>
          </w:p>
          <w:p w:rsidR="00CE64F9" w:rsidRPr="00D30238" w:rsidRDefault="00CE64F9" w:rsidP="00EB7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232 </w:t>
            </w:r>
            <w:proofErr w:type="spellStart"/>
            <w:r>
              <w:rPr>
                <w:sz w:val="24"/>
                <w:szCs w:val="24"/>
              </w:rPr>
              <w:t>Martijanec</w:t>
            </w:r>
            <w:proofErr w:type="spellEnd"/>
          </w:p>
        </w:tc>
        <w:tc>
          <w:tcPr>
            <w:tcW w:w="1842" w:type="dxa"/>
          </w:tcPr>
          <w:p w:rsidR="00CE64F9" w:rsidRPr="00D30238" w:rsidRDefault="00CE64F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36478333</w:t>
            </w:r>
          </w:p>
        </w:tc>
        <w:tc>
          <w:tcPr>
            <w:tcW w:w="3828" w:type="dxa"/>
          </w:tcPr>
          <w:p w:rsidR="00CE64F9" w:rsidRPr="00D30238" w:rsidRDefault="00CE64F9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jige za božićne poklon pakete</w:t>
            </w:r>
          </w:p>
        </w:tc>
        <w:tc>
          <w:tcPr>
            <w:tcW w:w="1701" w:type="dxa"/>
          </w:tcPr>
          <w:p w:rsidR="00CE64F9" w:rsidRPr="00D30238" w:rsidRDefault="00CE64F9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79,98</w:t>
            </w:r>
          </w:p>
        </w:tc>
        <w:tc>
          <w:tcPr>
            <w:tcW w:w="1134" w:type="dxa"/>
            <w:shd w:val="clear" w:color="auto" w:fill="auto"/>
          </w:tcPr>
          <w:p w:rsidR="00CE64F9" w:rsidRPr="00D30238" w:rsidRDefault="00CE6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CE64F9" w:rsidRPr="00D30238" w:rsidTr="00D30238">
        <w:tc>
          <w:tcPr>
            <w:tcW w:w="1277" w:type="dxa"/>
          </w:tcPr>
          <w:p w:rsidR="00CE64F9" w:rsidRPr="00D30238" w:rsidRDefault="00CE64F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/2021</w:t>
            </w:r>
          </w:p>
        </w:tc>
        <w:tc>
          <w:tcPr>
            <w:tcW w:w="1559" w:type="dxa"/>
          </w:tcPr>
          <w:p w:rsidR="00CE64F9" w:rsidRPr="00D30238" w:rsidRDefault="00CE64F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21.</w:t>
            </w:r>
          </w:p>
        </w:tc>
        <w:tc>
          <w:tcPr>
            <w:tcW w:w="2977" w:type="dxa"/>
          </w:tcPr>
          <w:p w:rsidR="00CE64F9" w:rsidRDefault="00CE64F9" w:rsidP="00EB7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DE MEA obrt za telekomunikaciju i usluge</w:t>
            </w:r>
          </w:p>
          <w:p w:rsidR="00CE64F9" w:rsidRDefault="00CE64F9" w:rsidP="00EB7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aždinska ceste 196A</w:t>
            </w:r>
          </w:p>
          <w:p w:rsidR="00CE64F9" w:rsidRPr="00D30238" w:rsidRDefault="00CE64F9" w:rsidP="00EB7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CE64F9" w:rsidRPr="00D30238" w:rsidRDefault="00CE64F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50706719</w:t>
            </w:r>
          </w:p>
        </w:tc>
        <w:tc>
          <w:tcPr>
            <w:tcW w:w="3828" w:type="dxa"/>
          </w:tcPr>
          <w:p w:rsidR="00CE64F9" w:rsidRPr="00D30238" w:rsidRDefault="00CE64F9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gradnja zida sa završnim bojanjem – radovi na rekonstrukciji prostorije arhive u JUO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</w:p>
        </w:tc>
        <w:tc>
          <w:tcPr>
            <w:tcW w:w="1701" w:type="dxa"/>
          </w:tcPr>
          <w:p w:rsidR="00CE64F9" w:rsidRPr="00D30238" w:rsidRDefault="00CE64F9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683,38</w:t>
            </w:r>
          </w:p>
        </w:tc>
        <w:tc>
          <w:tcPr>
            <w:tcW w:w="1134" w:type="dxa"/>
            <w:shd w:val="clear" w:color="auto" w:fill="auto"/>
          </w:tcPr>
          <w:p w:rsidR="00CE64F9" w:rsidRPr="00D30238" w:rsidRDefault="00CE6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CE64F9" w:rsidRPr="00D30238" w:rsidTr="00D30238">
        <w:tc>
          <w:tcPr>
            <w:tcW w:w="1277" w:type="dxa"/>
          </w:tcPr>
          <w:p w:rsidR="00CE64F9" w:rsidRPr="00D30238" w:rsidRDefault="00CE64F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/2021</w:t>
            </w:r>
          </w:p>
        </w:tc>
        <w:tc>
          <w:tcPr>
            <w:tcW w:w="1559" w:type="dxa"/>
          </w:tcPr>
          <w:p w:rsidR="00CE64F9" w:rsidRPr="00D30238" w:rsidRDefault="00CE64F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21.</w:t>
            </w:r>
          </w:p>
        </w:tc>
        <w:tc>
          <w:tcPr>
            <w:tcW w:w="2977" w:type="dxa"/>
          </w:tcPr>
          <w:p w:rsidR="00CE64F9" w:rsidRDefault="00CE64F9" w:rsidP="00EB7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IN d.o.o.</w:t>
            </w:r>
          </w:p>
          <w:p w:rsidR="00CE64F9" w:rsidRDefault="00CE64F9" w:rsidP="00EB7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na </w:t>
            </w:r>
            <w:proofErr w:type="spellStart"/>
            <w:r>
              <w:rPr>
                <w:sz w:val="24"/>
                <w:szCs w:val="24"/>
              </w:rPr>
              <w:t>Lepušića</w:t>
            </w:r>
            <w:proofErr w:type="spellEnd"/>
            <w:r>
              <w:rPr>
                <w:sz w:val="24"/>
                <w:szCs w:val="24"/>
              </w:rPr>
              <w:t xml:space="preserve"> 30</w:t>
            </w:r>
          </w:p>
          <w:p w:rsidR="00CE64F9" w:rsidRPr="00D30238" w:rsidRDefault="00CE64F9" w:rsidP="00EB7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60 Križevci</w:t>
            </w:r>
          </w:p>
        </w:tc>
        <w:tc>
          <w:tcPr>
            <w:tcW w:w="1842" w:type="dxa"/>
          </w:tcPr>
          <w:p w:rsidR="00CE64F9" w:rsidRPr="00D30238" w:rsidRDefault="00CE64F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91424765</w:t>
            </w:r>
          </w:p>
        </w:tc>
        <w:tc>
          <w:tcPr>
            <w:tcW w:w="3828" w:type="dxa"/>
          </w:tcPr>
          <w:p w:rsidR="00CE64F9" w:rsidRPr="00D30238" w:rsidRDefault="00CE64F9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žićni poklon paketi</w:t>
            </w:r>
          </w:p>
        </w:tc>
        <w:tc>
          <w:tcPr>
            <w:tcW w:w="1701" w:type="dxa"/>
          </w:tcPr>
          <w:p w:rsidR="00CE64F9" w:rsidRPr="00D30238" w:rsidRDefault="00CE64F9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00,00</w:t>
            </w:r>
          </w:p>
        </w:tc>
        <w:tc>
          <w:tcPr>
            <w:tcW w:w="1134" w:type="dxa"/>
            <w:shd w:val="clear" w:color="auto" w:fill="auto"/>
          </w:tcPr>
          <w:p w:rsidR="00CE64F9" w:rsidRPr="00D30238" w:rsidRDefault="00CE6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DE216F" w:rsidRPr="004C437E" w:rsidTr="00D30238">
        <w:tc>
          <w:tcPr>
            <w:tcW w:w="1277" w:type="dxa"/>
          </w:tcPr>
          <w:p w:rsidR="00CE64F9" w:rsidRPr="004C437E" w:rsidRDefault="00CE64F9" w:rsidP="00954325">
            <w:pPr>
              <w:rPr>
                <w:sz w:val="24"/>
                <w:szCs w:val="24"/>
              </w:rPr>
            </w:pPr>
            <w:r w:rsidRPr="004C437E">
              <w:rPr>
                <w:sz w:val="24"/>
                <w:szCs w:val="24"/>
              </w:rPr>
              <w:t>95/2021</w:t>
            </w:r>
          </w:p>
        </w:tc>
        <w:tc>
          <w:tcPr>
            <w:tcW w:w="1559" w:type="dxa"/>
          </w:tcPr>
          <w:p w:rsidR="00CE64F9" w:rsidRPr="004C437E" w:rsidRDefault="004C437E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21.</w:t>
            </w:r>
          </w:p>
        </w:tc>
        <w:tc>
          <w:tcPr>
            <w:tcW w:w="2977" w:type="dxa"/>
          </w:tcPr>
          <w:p w:rsidR="00CE64F9" w:rsidRDefault="004C437E" w:rsidP="00EB7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 INSPEKT d.o.o.</w:t>
            </w:r>
          </w:p>
          <w:p w:rsidR="004C437E" w:rsidRDefault="004C437E" w:rsidP="00EB7C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raščice</w:t>
            </w:r>
            <w:proofErr w:type="spellEnd"/>
            <w:r>
              <w:rPr>
                <w:sz w:val="24"/>
                <w:szCs w:val="24"/>
              </w:rPr>
              <w:t xml:space="preserve"> 13</w:t>
            </w:r>
          </w:p>
          <w:p w:rsidR="004C437E" w:rsidRPr="004C437E" w:rsidRDefault="004C437E" w:rsidP="00EB7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CE64F9" w:rsidRPr="004C437E" w:rsidRDefault="004C437E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2616485</w:t>
            </w:r>
          </w:p>
        </w:tc>
        <w:tc>
          <w:tcPr>
            <w:tcW w:w="3828" w:type="dxa"/>
          </w:tcPr>
          <w:p w:rsidR="00CE64F9" w:rsidRDefault="004C437E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spitivanje elektroinstalacija</w:t>
            </w:r>
          </w:p>
          <w:p w:rsidR="004C437E" w:rsidRDefault="004C437E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Ispitivanje gromobranske instalacije</w:t>
            </w:r>
          </w:p>
          <w:p w:rsidR="004C437E" w:rsidRDefault="004C437E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Ispitivanje JPR tipkala</w:t>
            </w:r>
          </w:p>
          <w:p w:rsidR="004C437E" w:rsidRDefault="004C437E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Ispitivanje </w:t>
            </w:r>
            <w:proofErr w:type="spellStart"/>
            <w:r>
              <w:rPr>
                <w:sz w:val="24"/>
                <w:szCs w:val="24"/>
              </w:rPr>
              <w:t>panik</w:t>
            </w:r>
            <w:proofErr w:type="spellEnd"/>
            <w:r>
              <w:rPr>
                <w:sz w:val="24"/>
                <w:szCs w:val="24"/>
              </w:rPr>
              <w:t xml:space="preserve"> rasvjete</w:t>
            </w:r>
          </w:p>
          <w:p w:rsidR="004C437E" w:rsidRDefault="004C437E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Izrada plana evakuacije i spašavanja</w:t>
            </w:r>
          </w:p>
          <w:p w:rsidR="004C437E" w:rsidRDefault="004C437E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Ispitivanje nepropusnosti plinske instalacije</w:t>
            </w:r>
          </w:p>
          <w:p w:rsidR="004C437E" w:rsidRDefault="004C437E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Ispitivanje radne okoline</w:t>
            </w:r>
          </w:p>
          <w:p w:rsidR="004C437E" w:rsidRDefault="004C437E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Ispitivanje učinkovitosti ventilacije do 100 m2</w:t>
            </w:r>
          </w:p>
          <w:p w:rsidR="004C437E" w:rsidRPr="004C437E" w:rsidRDefault="004C437E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Ispitivanje radne opreme</w:t>
            </w:r>
          </w:p>
        </w:tc>
        <w:tc>
          <w:tcPr>
            <w:tcW w:w="1701" w:type="dxa"/>
          </w:tcPr>
          <w:p w:rsidR="00CE64F9" w:rsidRPr="004C437E" w:rsidRDefault="004C437E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50,00</w:t>
            </w:r>
          </w:p>
        </w:tc>
        <w:tc>
          <w:tcPr>
            <w:tcW w:w="1134" w:type="dxa"/>
            <w:shd w:val="clear" w:color="auto" w:fill="auto"/>
          </w:tcPr>
          <w:p w:rsidR="00CE64F9" w:rsidRPr="004C437E" w:rsidRDefault="004C4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CE64F9" w:rsidRPr="00D30238" w:rsidTr="00D30238">
        <w:tc>
          <w:tcPr>
            <w:tcW w:w="1277" w:type="dxa"/>
          </w:tcPr>
          <w:p w:rsidR="00CE64F9" w:rsidRPr="00D30238" w:rsidRDefault="00CE64F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/2021</w:t>
            </w:r>
          </w:p>
        </w:tc>
        <w:tc>
          <w:tcPr>
            <w:tcW w:w="1559" w:type="dxa"/>
          </w:tcPr>
          <w:p w:rsidR="00CE64F9" w:rsidRPr="00D30238" w:rsidRDefault="00CE64F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1.</w:t>
            </w:r>
          </w:p>
        </w:tc>
        <w:tc>
          <w:tcPr>
            <w:tcW w:w="2977" w:type="dxa"/>
          </w:tcPr>
          <w:p w:rsidR="00CE64F9" w:rsidRDefault="00CE64F9" w:rsidP="00EB7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GRAD d.o.o.</w:t>
            </w:r>
          </w:p>
          <w:p w:rsidR="00CE64F9" w:rsidRDefault="00CE64F9" w:rsidP="00EB7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g T. dr. </w:t>
            </w:r>
            <w:proofErr w:type="spellStart"/>
            <w:r>
              <w:rPr>
                <w:sz w:val="24"/>
                <w:szCs w:val="24"/>
              </w:rPr>
              <w:t>Bardeka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</w:p>
          <w:p w:rsidR="00CE64F9" w:rsidRPr="00D30238" w:rsidRDefault="00CE64F9" w:rsidP="00EB7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CE64F9" w:rsidRPr="00D30238" w:rsidRDefault="00CE64F9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83663664</w:t>
            </w:r>
          </w:p>
        </w:tc>
        <w:tc>
          <w:tcPr>
            <w:tcW w:w="3828" w:type="dxa"/>
          </w:tcPr>
          <w:p w:rsidR="00CE64F9" w:rsidRPr="00D30238" w:rsidRDefault="00CE64F9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učni nadzor kod radova na ogradi oko nogometnog igrališta u </w:t>
            </w:r>
            <w:proofErr w:type="spellStart"/>
            <w:r>
              <w:rPr>
                <w:sz w:val="24"/>
                <w:szCs w:val="24"/>
              </w:rPr>
              <w:t>Drnju</w:t>
            </w:r>
            <w:proofErr w:type="spellEnd"/>
          </w:p>
        </w:tc>
        <w:tc>
          <w:tcPr>
            <w:tcW w:w="1701" w:type="dxa"/>
          </w:tcPr>
          <w:p w:rsidR="00CE64F9" w:rsidRPr="00D30238" w:rsidRDefault="00CE64F9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00,00</w:t>
            </w:r>
          </w:p>
        </w:tc>
        <w:tc>
          <w:tcPr>
            <w:tcW w:w="1134" w:type="dxa"/>
            <w:shd w:val="clear" w:color="auto" w:fill="auto"/>
          </w:tcPr>
          <w:p w:rsidR="00CE64F9" w:rsidRPr="00D30238" w:rsidRDefault="00CE6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CE64F9" w:rsidRPr="00D30238" w:rsidTr="00D30238">
        <w:tc>
          <w:tcPr>
            <w:tcW w:w="1277" w:type="dxa"/>
          </w:tcPr>
          <w:p w:rsidR="00CE64F9" w:rsidRPr="00D30238" w:rsidRDefault="008B524D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/2021</w:t>
            </w:r>
          </w:p>
        </w:tc>
        <w:tc>
          <w:tcPr>
            <w:tcW w:w="1559" w:type="dxa"/>
          </w:tcPr>
          <w:p w:rsidR="00CE64F9" w:rsidRPr="00D30238" w:rsidRDefault="008B524D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1.</w:t>
            </w:r>
          </w:p>
        </w:tc>
        <w:tc>
          <w:tcPr>
            <w:tcW w:w="2977" w:type="dxa"/>
          </w:tcPr>
          <w:p w:rsidR="008B524D" w:rsidRDefault="008B524D" w:rsidP="008B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GRAD d.o.o.</w:t>
            </w:r>
          </w:p>
          <w:p w:rsidR="008B524D" w:rsidRDefault="008B524D" w:rsidP="008B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g Tomislava dr. </w:t>
            </w:r>
            <w:proofErr w:type="spellStart"/>
            <w:r>
              <w:rPr>
                <w:sz w:val="24"/>
                <w:szCs w:val="24"/>
              </w:rPr>
              <w:t>Bardeka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</w:p>
          <w:p w:rsidR="00CE64F9" w:rsidRPr="00D30238" w:rsidRDefault="008B524D" w:rsidP="008B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CE64F9" w:rsidRPr="00D30238" w:rsidRDefault="008B524D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83663664</w:t>
            </w:r>
          </w:p>
        </w:tc>
        <w:tc>
          <w:tcPr>
            <w:tcW w:w="3828" w:type="dxa"/>
          </w:tcPr>
          <w:p w:rsidR="00CE64F9" w:rsidRPr="00D30238" w:rsidRDefault="008B524D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i nadzor – rekonstrukcija zgrade Dječjeg vrtića</w:t>
            </w:r>
          </w:p>
        </w:tc>
        <w:tc>
          <w:tcPr>
            <w:tcW w:w="1701" w:type="dxa"/>
          </w:tcPr>
          <w:p w:rsidR="00CE64F9" w:rsidRPr="00D30238" w:rsidRDefault="008B524D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00,00</w:t>
            </w:r>
          </w:p>
        </w:tc>
        <w:tc>
          <w:tcPr>
            <w:tcW w:w="1134" w:type="dxa"/>
            <w:shd w:val="clear" w:color="auto" w:fill="auto"/>
          </w:tcPr>
          <w:p w:rsidR="00CE64F9" w:rsidRPr="00D30238" w:rsidRDefault="008B5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CE64F9" w:rsidRPr="00D30238" w:rsidTr="00D30238">
        <w:tc>
          <w:tcPr>
            <w:tcW w:w="1277" w:type="dxa"/>
          </w:tcPr>
          <w:p w:rsidR="00CE64F9" w:rsidRPr="00D30238" w:rsidRDefault="00F40E90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/2021</w:t>
            </w:r>
          </w:p>
        </w:tc>
        <w:tc>
          <w:tcPr>
            <w:tcW w:w="1559" w:type="dxa"/>
          </w:tcPr>
          <w:p w:rsidR="00CE64F9" w:rsidRPr="00D30238" w:rsidRDefault="00F40E90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21.</w:t>
            </w:r>
          </w:p>
        </w:tc>
        <w:tc>
          <w:tcPr>
            <w:tcW w:w="2977" w:type="dxa"/>
          </w:tcPr>
          <w:p w:rsidR="00CE64F9" w:rsidRDefault="00F40E90" w:rsidP="00EB7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RG </w:t>
            </w:r>
            <w:proofErr w:type="spellStart"/>
            <w:r>
              <w:rPr>
                <w:sz w:val="24"/>
                <w:szCs w:val="24"/>
              </w:rPr>
              <w:t>j.d.o.o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40E90" w:rsidRDefault="00F40E90" w:rsidP="00EB7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očna 1</w:t>
            </w:r>
          </w:p>
          <w:p w:rsidR="00F40E90" w:rsidRPr="00D30238" w:rsidRDefault="00F40E90" w:rsidP="00EB7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CE64F9" w:rsidRPr="00D30238" w:rsidRDefault="00F40E90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23066752</w:t>
            </w:r>
          </w:p>
        </w:tc>
        <w:tc>
          <w:tcPr>
            <w:tcW w:w="3828" w:type="dxa"/>
          </w:tcPr>
          <w:p w:rsidR="00CE64F9" w:rsidRPr="00D30238" w:rsidRDefault="00F40E90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šura + katolički kalendar</w:t>
            </w:r>
          </w:p>
        </w:tc>
        <w:tc>
          <w:tcPr>
            <w:tcW w:w="1701" w:type="dxa"/>
          </w:tcPr>
          <w:p w:rsidR="00CE64F9" w:rsidRPr="00D30238" w:rsidRDefault="00F40E90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98,00</w:t>
            </w:r>
          </w:p>
        </w:tc>
        <w:tc>
          <w:tcPr>
            <w:tcW w:w="1134" w:type="dxa"/>
            <w:shd w:val="clear" w:color="auto" w:fill="auto"/>
          </w:tcPr>
          <w:p w:rsidR="00CE64F9" w:rsidRPr="00D30238" w:rsidRDefault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CE64F9" w:rsidRPr="00D30238" w:rsidTr="00D30238">
        <w:tc>
          <w:tcPr>
            <w:tcW w:w="1277" w:type="dxa"/>
          </w:tcPr>
          <w:p w:rsidR="00CE64F9" w:rsidRPr="00D30238" w:rsidRDefault="00F40E90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/2021</w:t>
            </w:r>
          </w:p>
        </w:tc>
        <w:tc>
          <w:tcPr>
            <w:tcW w:w="1559" w:type="dxa"/>
          </w:tcPr>
          <w:p w:rsidR="00CE64F9" w:rsidRPr="00D30238" w:rsidRDefault="00F40E90" w:rsidP="0095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1.</w:t>
            </w:r>
          </w:p>
        </w:tc>
        <w:tc>
          <w:tcPr>
            <w:tcW w:w="2977" w:type="dxa"/>
          </w:tcPr>
          <w:p w:rsidR="00CE64F9" w:rsidRDefault="00F40E90" w:rsidP="00EB7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KP Komunalac</w:t>
            </w:r>
          </w:p>
          <w:p w:rsidR="00F40E90" w:rsidRDefault="00F40E90" w:rsidP="00EB7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na 15</w:t>
            </w:r>
          </w:p>
          <w:p w:rsidR="00F40E90" w:rsidRPr="00D30238" w:rsidRDefault="00F40E90" w:rsidP="00EB7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CE64F9" w:rsidRPr="00D30238" w:rsidRDefault="00CE64F9" w:rsidP="0095432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CE64F9" w:rsidRPr="00D30238" w:rsidRDefault="00F40E90" w:rsidP="008B3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ID čipovi za kante</w:t>
            </w:r>
          </w:p>
        </w:tc>
        <w:tc>
          <w:tcPr>
            <w:tcW w:w="1701" w:type="dxa"/>
          </w:tcPr>
          <w:p w:rsidR="00CE64F9" w:rsidRPr="00D30238" w:rsidRDefault="00CE64F9" w:rsidP="005B55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64F9" w:rsidRPr="00D30238" w:rsidRDefault="00E42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F40E90" w:rsidRPr="00D30238" w:rsidTr="00D30238">
        <w:tc>
          <w:tcPr>
            <w:tcW w:w="1277" w:type="dxa"/>
          </w:tcPr>
          <w:p w:rsidR="00F40E90" w:rsidRPr="00D30238" w:rsidRDefault="00F40E90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/2021</w:t>
            </w:r>
          </w:p>
        </w:tc>
        <w:tc>
          <w:tcPr>
            <w:tcW w:w="1559" w:type="dxa"/>
          </w:tcPr>
          <w:p w:rsidR="00F40E90" w:rsidRPr="00D30238" w:rsidRDefault="00F40E90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1.</w:t>
            </w:r>
          </w:p>
        </w:tc>
        <w:tc>
          <w:tcPr>
            <w:tcW w:w="2977" w:type="dxa"/>
          </w:tcPr>
          <w:p w:rsidR="00F40E90" w:rsidRDefault="00F40E90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GRAD d.o.o.</w:t>
            </w:r>
          </w:p>
          <w:p w:rsidR="00F40E90" w:rsidRDefault="00F40E90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g Tomislava dr. </w:t>
            </w:r>
            <w:proofErr w:type="spellStart"/>
            <w:r>
              <w:rPr>
                <w:sz w:val="24"/>
                <w:szCs w:val="24"/>
              </w:rPr>
              <w:t>Bardeka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</w:p>
          <w:p w:rsidR="00F40E90" w:rsidRPr="00D30238" w:rsidRDefault="00F40E90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F40E90" w:rsidRPr="00D30238" w:rsidRDefault="00F40E90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83663664</w:t>
            </w:r>
          </w:p>
        </w:tc>
        <w:tc>
          <w:tcPr>
            <w:tcW w:w="3828" w:type="dxa"/>
          </w:tcPr>
          <w:p w:rsidR="00F40E90" w:rsidRPr="00D30238" w:rsidRDefault="00F40E90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jni projekt, vizualizacija i izrada troškovnika uređenja parka u naselju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</w:p>
        </w:tc>
        <w:tc>
          <w:tcPr>
            <w:tcW w:w="1701" w:type="dxa"/>
          </w:tcPr>
          <w:p w:rsidR="00F40E90" w:rsidRPr="00D30238" w:rsidRDefault="00F40E90" w:rsidP="00F40E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0,00</w:t>
            </w:r>
          </w:p>
        </w:tc>
        <w:tc>
          <w:tcPr>
            <w:tcW w:w="1134" w:type="dxa"/>
            <w:shd w:val="clear" w:color="auto" w:fill="auto"/>
          </w:tcPr>
          <w:p w:rsidR="00F40E90" w:rsidRPr="00D30238" w:rsidRDefault="00F40E90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F40E90" w:rsidRPr="00D30238" w:rsidTr="00D30238">
        <w:tc>
          <w:tcPr>
            <w:tcW w:w="1277" w:type="dxa"/>
          </w:tcPr>
          <w:p w:rsidR="00F40E90" w:rsidRPr="00D30238" w:rsidRDefault="00571C1F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/2021</w:t>
            </w:r>
          </w:p>
        </w:tc>
        <w:tc>
          <w:tcPr>
            <w:tcW w:w="1559" w:type="dxa"/>
          </w:tcPr>
          <w:p w:rsidR="00F40E90" w:rsidRPr="00D30238" w:rsidRDefault="00571C1F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1.</w:t>
            </w:r>
          </w:p>
        </w:tc>
        <w:tc>
          <w:tcPr>
            <w:tcW w:w="2977" w:type="dxa"/>
          </w:tcPr>
          <w:p w:rsidR="00571C1F" w:rsidRDefault="00571C1F" w:rsidP="00571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GRAD d.o.o.</w:t>
            </w:r>
          </w:p>
          <w:p w:rsidR="00571C1F" w:rsidRDefault="00571C1F" w:rsidP="00571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g Tomislava dr. </w:t>
            </w:r>
            <w:proofErr w:type="spellStart"/>
            <w:r>
              <w:rPr>
                <w:sz w:val="24"/>
                <w:szCs w:val="24"/>
              </w:rPr>
              <w:t>Bardeka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</w:p>
          <w:p w:rsidR="00F40E90" w:rsidRPr="00D30238" w:rsidRDefault="00571C1F" w:rsidP="00571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F40E90" w:rsidRPr="00D30238" w:rsidRDefault="00571C1F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83663664</w:t>
            </w:r>
          </w:p>
        </w:tc>
        <w:tc>
          <w:tcPr>
            <w:tcW w:w="3828" w:type="dxa"/>
          </w:tcPr>
          <w:p w:rsidR="00F40E90" w:rsidRPr="00D30238" w:rsidRDefault="00571C1F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rada projektne dokumentacije- Idejno rješenje, Glavni projekt i Projektantski troškovnik za gradnju biciklističko-pješačke staze u </w:t>
            </w:r>
            <w:proofErr w:type="spellStart"/>
            <w:r>
              <w:rPr>
                <w:sz w:val="24"/>
                <w:szCs w:val="24"/>
              </w:rPr>
              <w:t>Drnju</w:t>
            </w:r>
            <w:proofErr w:type="spellEnd"/>
            <w:r>
              <w:rPr>
                <w:sz w:val="24"/>
                <w:szCs w:val="24"/>
              </w:rPr>
              <w:t xml:space="preserve"> (od ljekarne do mosta)</w:t>
            </w:r>
          </w:p>
        </w:tc>
        <w:tc>
          <w:tcPr>
            <w:tcW w:w="1701" w:type="dxa"/>
          </w:tcPr>
          <w:p w:rsidR="00F40E90" w:rsidRPr="00D30238" w:rsidRDefault="00571C1F" w:rsidP="00F40E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750,00</w:t>
            </w:r>
          </w:p>
        </w:tc>
        <w:tc>
          <w:tcPr>
            <w:tcW w:w="1134" w:type="dxa"/>
            <w:shd w:val="clear" w:color="auto" w:fill="auto"/>
          </w:tcPr>
          <w:p w:rsidR="00F40E90" w:rsidRPr="00D30238" w:rsidRDefault="00571C1F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F40E90" w:rsidRPr="00D30238" w:rsidTr="00D30238">
        <w:tc>
          <w:tcPr>
            <w:tcW w:w="1277" w:type="dxa"/>
          </w:tcPr>
          <w:p w:rsidR="00571C1F" w:rsidRDefault="00571C1F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2021</w:t>
            </w:r>
          </w:p>
          <w:p w:rsidR="00571C1F" w:rsidRPr="00D30238" w:rsidRDefault="00571C1F" w:rsidP="00F40E9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0E90" w:rsidRDefault="00571C1F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1.</w:t>
            </w:r>
          </w:p>
          <w:p w:rsidR="00571C1F" w:rsidRPr="00D30238" w:rsidRDefault="00571C1F" w:rsidP="00F40E9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71C1F" w:rsidRDefault="00571C1F" w:rsidP="00571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GRAD d.o.o.</w:t>
            </w:r>
          </w:p>
          <w:p w:rsidR="00571C1F" w:rsidRDefault="00571C1F" w:rsidP="00571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g Tomislava dr. </w:t>
            </w:r>
            <w:proofErr w:type="spellStart"/>
            <w:r>
              <w:rPr>
                <w:sz w:val="24"/>
                <w:szCs w:val="24"/>
              </w:rPr>
              <w:t>Bardeka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</w:p>
          <w:p w:rsidR="00F40E90" w:rsidRPr="00D30238" w:rsidRDefault="00571C1F" w:rsidP="00571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F40E90" w:rsidRPr="00D30238" w:rsidRDefault="00571C1F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83663664</w:t>
            </w:r>
          </w:p>
        </w:tc>
        <w:tc>
          <w:tcPr>
            <w:tcW w:w="3828" w:type="dxa"/>
          </w:tcPr>
          <w:p w:rsidR="00F40E90" w:rsidRPr="00D30238" w:rsidRDefault="00571C1F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rada projektne dokumentacije- Idejno rješenje, Glavni projekt i Projektantski troškovnik za gradnju biciklističko-pješačke staze u </w:t>
            </w:r>
            <w:proofErr w:type="spellStart"/>
            <w:r>
              <w:rPr>
                <w:sz w:val="24"/>
                <w:szCs w:val="24"/>
              </w:rPr>
              <w:t>Drnju</w:t>
            </w:r>
            <w:proofErr w:type="spellEnd"/>
            <w:r>
              <w:rPr>
                <w:sz w:val="24"/>
                <w:szCs w:val="24"/>
              </w:rPr>
              <w:t xml:space="preserve">, do kraja </w:t>
            </w:r>
            <w:proofErr w:type="spellStart"/>
            <w:r>
              <w:rPr>
                <w:sz w:val="24"/>
                <w:szCs w:val="24"/>
              </w:rPr>
              <w:t>Botova</w:t>
            </w:r>
            <w:proofErr w:type="spellEnd"/>
          </w:p>
        </w:tc>
        <w:tc>
          <w:tcPr>
            <w:tcW w:w="1701" w:type="dxa"/>
          </w:tcPr>
          <w:p w:rsidR="00F40E90" w:rsidRPr="00D30238" w:rsidRDefault="00571C1F" w:rsidP="00F40E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312,50</w:t>
            </w:r>
          </w:p>
        </w:tc>
        <w:tc>
          <w:tcPr>
            <w:tcW w:w="1134" w:type="dxa"/>
            <w:shd w:val="clear" w:color="auto" w:fill="auto"/>
          </w:tcPr>
          <w:p w:rsidR="00F40E90" w:rsidRPr="00D30238" w:rsidRDefault="00571C1F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F40E90" w:rsidRPr="00D30238" w:rsidTr="00D30238">
        <w:tc>
          <w:tcPr>
            <w:tcW w:w="1277" w:type="dxa"/>
          </w:tcPr>
          <w:p w:rsidR="00F40E90" w:rsidRPr="00D30238" w:rsidRDefault="00DE216F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/2021</w:t>
            </w:r>
          </w:p>
        </w:tc>
        <w:tc>
          <w:tcPr>
            <w:tcW w:w="1559" w:type="dxa"/>
          </w:tcPr>
          <w:p w:rsidR="00F40E90" w:rsidRPr="00D30238" w:rsidRDefault="00DE216F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21.</w:t>
            </w:r>
          </w:p>
        </w:tc>
        <w:tc>
          <w:tcPr>
            <w:tcW w:w="2977" w:type="dxa"/>
          </w:tcPr>
          <w:p w:rsidR="00F40E90" w:rsidRDefault="00DE216F" w:rsidP="00F40E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on</w:t>
            </w:r>
            <w:proofErr w:type="spellEnd"/>
            <w:r>
              <w:rPr>
                <w:sz w:val="24"/>
                <w:szCs w:val="24"/>
              </w:rPr>
              <w:t xml:space="preserve"> d.o.o.</w:t>
            </w:r>
          </w:p>
          <w:p w:rsidR="00DE216F" w:rsidRDefault="00DE216F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dinala Franje Kuharića 12</w:t>
            </w:r>
          </w:p>
          <w:p w:rsidR="00DE216F" w:rsidRPr="00D30238" w:rsidRDefault="00DE216F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30 Ludbreg</w:t>
            </w:r>
          </w:p>
        </w:tc>
        <w:tc>
          <w:tcPr>
            <w:tcW w:w="1842" w:type="dxa"/>
          </w:tcPr>
          <w:p w:rsidR="00F40E90" w:rsidRPr="00D30238" w:rsidRDefault="00DE216F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66015757</w:t>
            </w:r>
          </w:p>
        </w:tc>
        <w:tc>
          <w:tcPr>
            <w:tcW w:w="3828" w:type="dxa"/>
          </w:tcPr>
          <w:p w:rsidR="00F40E90" w:rsidRDefault="00DE216F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za uredsko poslovanje s digitalnom arhivom LINK 3.0</w:t>
            </w:r>
          </w:p>
          <w:p w:rsidR="00DE216F" w:rsidRPr="00D30238" w:rsidRDefault="00DE216F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nos podataka iz programa Link 1,5 u program Link 3</w:t>
            </w:r>
          </w:p>
        </w:tc>
        <w:tc>
          <w:tcPr>
            <w:tcW w:w="1701" w:type="dxa"/>
          </w:tcPr>
          <w:p w:rsidR="00F40E90" w:rsidRPr="00D30238" w:rsidRDefault="00DE216F" w:rsidP="00F40E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0,00</w:t>
            </w:r>
          </w:p>
        </w:tc>
        <w:tc>
          <w:tcPr>
            <w:tcW w:w="1134" w:type="dxa"/>
            <w:shd w:val="clear" w:color="auto" w:fill="auto"/>
          </w:tcPr>
          <w:p w:rsidR="00F40E90" w:rsidRPr="00D30238" w:rsidRDefault="00E4246D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8E6CB7" w:rsidRPr="008E6CB7" w:rsidTr="00D30238">
        <w:tc>
          <w:tcPr>
            <w:tcW w:w="1277" w:type="dxa"/>
          </w:tcPr>
          <w:p w:rsidR="00F40E90" w:rsidRPr="008E6CB7" w:rsidRDefault="00DE216F" w:rsidP="00F40E90">
            <w:pPr>
              <w:rPr>
                <w:sz w:val="24"/>
                <w:szCs w:val="24"/>
              </w:rPr>
            </w:pPr>
            <w:r w:rsidRPr="008E6CB7">
              <w:rPr>
                <w:sz w:val="24"/>
                <w:szCs w:val="24"/>
              </w:rPr>
              <w:t>104</w:t>
            </w:r>
            <w:r w:rsidR="004D20DD">
              <w:rPr>
                <w:sz w:val="24"/>
                <w:szCs w:val="24"/>
              </w:rPr>
              <w:t>/2021</w:t>
            </w:r>
          </w:p>
        </w:tc>
        <w:tc>
          <w:tcPr>
            <w:tcW w:w="1559" w:type="dxa"/>
          </w:tcPr>
          <w:p w:rsidR="00F40E90" w:rsidRPr="008E6CB7" w:rsidRDefault="004D20DD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21.</w:t>
            </w:r>
          </w:p>
        </w:tc>
        <w:tc>
          <w:tcPr>
            <w:tcW w:w="2977" w:type="dxa"/>
          </w:tcPr>
          <w:p w:rsidR="004D20DD" w:rsidRDefault="004D20DD" w:rsidP="004D20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hnomag</w:t>
            </w:r>
            <w:proofErr w:type="spellEnd"/>
          </w:p>
          <w:p w:rsidR="004D20DD" w:rsidRDefault="004D20DD" w:rsidP="004D2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avska 1</w:t>
            </w:r>
          </w:p>
          <w:p w:rsidR="00F40E90" w:rsidRPr="008E6CB7" w:rsidRDefault="004D20DD" w:rsidP="004D2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rivnica</w:t>
            </w:r>
          </w:p>
        </w:tc>
        <w:tc>
          <w:tcPr>
            <w:tcW w:w="1842" w:type="dxa"/>
          </w:tcPr>
          <w:p w:rsidR="00F40E90" w:rsidRPr="008E6CB7" w:rsidRDefault="004D20DD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56060686</w:t>
            </w:r>
          </w:p>
        </w:tc>
        <w:tc>
          <w:tcPr>
            <w:tcW w:w="3828" w:type="dxa"/>
          </w:tcPr>
          <w:p w:rsidR="00F40E90" w:rsidRDefault="004D20DD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Toner</w:t>
            </w:r>
          </w:p>
          <w:p w:rsidR="004D20DD" w:rsidRPr="008E6CB7" w:rsidRDefault="004D20DD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Hold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nsor</w:t>
            </w:r>
            <w:proofErr w:type="spellEnd"/>
          </w:p>
        </w:tc>
        <w:tc>
          <w:tcPr>
            <w:tcW w:w="1701" w:type="dxa"/>
          </w:tcPr>
          <w:p w:rsidR="00F40E90" w:rsidRPr="008E6CB7" w:rsidRDefault="00F40E90" w:rsidP="00F40E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0E90" w:rsidRPr="008E6CB7" w:rsidRDefault="004D20DD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8E6CB7" w:rsidRPr="008E6CB7" w:rsidTr="00D30238">
        <w:tc>
          <w:tcPr>
            <w:tcW w:w="1277" w:type="dxa"/>
          </w:tcPr>
          <w:p w:rsidR="00F40E90" w:rsidRPr="008E6CB7" w:rsidRDefault="00DE216F" w:rsidP="00F40E90">
            <w:pPr>
              <w:rPr>
                <w:sz w:val="24"/>
                <w:szCs w:val="24"/>
              </w:rPr>
            </w:pPr>
            <w:r w:rsidRPr="008E6CB7">
              <w:rPr>
                <w:sz w:val="24"/>
                <w:szCs w:val="24"/>
              </w:rPr>
              <w:t>105</w:t>
            </w:r>
            <w:r w:rsidR="004D20DD">
              <w:rPr>
                <w:sz w:val="24"/>
                <w:szCs w:val="24"/>
              </w:rPr>
              <w:t>/2021</w:t>
            </w:r>
          </w:p>
        </w:tc>
        <w:tc>
          <w:tcPr>
            <w:tcW w:w="1559" w:type="dxa"/>
          </w:tcPr>
          <w:p w:rsidR="00F40E90" w:rsidRPr="008E6CB7" w:rsidRDefault="004D20DD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1.</w:t>
            </w:r>
          </w:p>
        </w:tc>
        <w:tc>
          <w:tcPr>
            <w:tcW w:w="2977" w:type="dxa"/>
          </w:tcPr>
          <w:p w:rsidR="004D20DD" w:rsidRDefault="004D20DD" w:rsidP="004D20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hnomag</w:t>
            </w:r>
            <w:proofErr w:type="spellEnd"/>
          </w:p>
          <w:p w:rsidR="004D20DD" w:rsidRDefault="004D20DD" w:rsidP="004D2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avska 1</w:t>
            </w:r>
          </w:p>
          <w:p w:rsidR="00F40E90" w:rsidRPr="008E6CB7" w:rsidRDefault="004D20DD" w:rsidP="004D2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rivnica</w:t>
            </w:r>
          </w:p>
        </w:tc>
        <w:tc>
          <w:tcPr>
            <w:tcW w:w="1842" w:type="dxa"/>
          </w:tcPr>
          <w:p w:rsidR="00F40E90" w:rsidRPr="008E6CB7" w:rsidRDefault="004D20DD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56060686</w:t>
            </w:r>
          </w:p>
        </w:tc>
        <w:tc>
          <w:tcPr>
            <w:tcW w:w="3828" w:type="dxa"/>
          </w:tcPr>
          <w:p w:rsidR="00F40E90" w:rsidRDefault="004D20DD" w:rsidP="004D2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Mrežna kartica</w:t>
            </w:r>
          </w:p>
          <w:p w:rsidR="004D20DD" w:rsidRDefault="004D20DD" w:rsidP="004D2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Baterija </w:t>
            </w:r>
            <w:proofErr w:type="spellStart"/>
            <w:r>
              <w:rPr>
                <w:sz w:val="24"/>
                <w:szCs w:val="24"/>
              </w:rPr>
              <w:t>duracell</w:t>
            </w:r>
            <w:proofErr w:type="spellEnd"/>
          </w:p>
          <w:p w:rsidR="004D20DD" w:rsidRDefault="004D20DD" w:rsidP="004D2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Coo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ilence</w:t>
            </w:r>
            <w:proofErr w:type="spellEnd"/>
          </w:p>
          <w:p w:rsidR="004D20DD" w:rsidRDefault="004D20DD" w:rsidP="004D2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SSD </w:t>
            </w:r>
            <w:proofErr w:type="spellStart"/>
            <w:r>
              <w:rPr>
                <w:sz w:val="24"/>
                <w:szCs w:val="24"/>
              </w:rPr>
              <w:t>adata</w:t>
            </w:r>
            <w:proofErr w:type="spellEnd"/>
          </w:p>
          <w:p w:rsidR="004D20DD" w:rsidRPr="004D20DD" w:rsidRDefault="004D20DD" w:rsidP="004D2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Miš bežični</w:t>
            </w:r>
          </w:p>
        </w:tc>
        <w:tc>
          <w:tcPr>
            <w:tcW w:w="1701" w:type="dxa"/>
          </w:tcPr>
          <w:p w:rsidR="00F40E90" w:rsidRPr="008E6CB7" w:rsidRDefault="00F40E90" w:rsidP="00F40E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0E90" w:rsidRPr="008E6CB7" w:rsidRDefault="004D20DD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</w:t>
            </w:r>
          </w:p>
        </w:tc>
      </w:tr>
      <w:tr w:rsidR="008E6CB7" w:rsidRPr="008E6CB7" w:rsidTr="00D30238">
        <w:tc>
          <w:tcPr>
            <w:tcW w:w="1277" w:type="dxa"/>
          </w:tcPr>
          <w:p w:rsidR="00F40E90" w:rsidRPr="008E6CB7" w:rsidRDefault="00DE216F" w:rsidP="00F40E90">
            <w:pPr>
              <w:rPr>
                <w:sz w:val="24"/>
                <w:szCs w:val="24"/>
              </w:rPr>
            </w:pPr>
            <w:r w:rsidRPr="008E6CB7">
              <w:rPr>
                <w:sz w:val="24"/>
                <w:szCs w:val="24"/>
              </w:rPr>
              <w:t>106</w:t>
            </w:r>
            <w:r w:rsidR="008E6CB7" w:rsidRPr="008E6CB7">
              <w:rPr>
                <w:sz w:val="24"/>
                <w:szCs w:val="24"/>
              </w:rPr>
              <w:t>/2021</w:t>
            </w:r>
          </w:p>
        </w:tc>
        <w:tc>
          <w:tcPr>
            <w:tcW w:w="1559" w:type="dxa"/>
          </w:tcPr>
          <w:p w:rsidR="00F40E90" w:rsidRPr="008E6CB7" w:rsidRDefault="004D20DD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1.</w:t>
            </w:r>
          </w:p>
        </w:tc>
        <w:tc>
          <w:tcPr>
            <w:tcW w:w="2977" w:type="dxa"/>
          </w:tcPr>
          <w:p w:rsidR="00F40E90" w:rsidRDefault="004D20DD" w:rsidP="00F40E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hnomag</w:t>
            </w:r>
            <w:proofErr w:type="spellEnd"/>
          </w:p>
          <w:p w:rsidR="004D20DD" w:rsidRDefault="004D20DD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avska 1</w:t>
            </w:r>
          </w:p>
          <w:p w:rsidR="004D20DD" w:rsidRPr="008E6CB7" w:rsidRDefault="004D20DD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rivnica</w:t>
            </w:r>
          </w:p>
        </w:tc>
        <w:tc>
          <w:tcPr>
            <w:tcW w:w="1842" w:type="dxa"/>
          </w:tcPr>
          <w:p w:rsidR="00F40E90" w:rsidRPr="008E6CB7" w:rsidRDefault="004D20DD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56060686</w:t>
            </w:r>
          </w:p>
        </w:tc>
        <w:tc>
          <w:tcPr>
            <w:tcW w:w="3828" w:type="dxa"/>
          </w:tcPr>
          <w:p w:rsidR="00F40E90" w:rsidRPr="008E6CB7" w:rsidRDefault="004D20DD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 servisa</w:t>
            </w:r>
          </w:p>
        </w:tc>
        <w:tc>
          <w:tcPr>
            <w:tcW w:w="1701" w:type="dxa"/>
          </w:tcPr>
          <w:p w:rsidR="00F40E90" w:rsidRPr="008E6CB7" w:rsidRDefault="00F40E90" w:rsidP="00F40E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0E90" w:rsidRPr="008E6CB7" w:rsidRDefault="004D20DD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F40E90" w:rsidRPr="00D30238" w:rsidTr="00D30238">
        <w:tc>
          <w:tcPr>
            <w:tcW w:w="1277" w:type="dxa"/>
          </w:tcPr>
          <w:p w:rsidR="00F40E90" w:rsidRPr="00D30238" w:rsidRDefault="00DE216F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7/2021</w:t>
            </w:r>
          </w:p>
        </w:tc>
        <w:tc>
          <w:tcPr>
            <w:tcW w:w="1559" w:type="dxa"/>
          </w:tcPr>
          <w:p w:rsidR="00F40E90" w:rsidRPr="00D30238" w:rsidRDefault="00DE216F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1.</w:t>
            </w:r>
          </w:p>
        </w:tc>
        <w:tc>
          <w:tcPr>
            <w:tcW w:w="2977" w:type="dxa"/>
          </w:tcPr>
          <w:p w:rsidR="00F40E90" w:rsidRDefault="00DE216F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a, uslužni obrt za uređenje i održavanje krajolika</w:t>
            </w:r>
          </w:p>
          <w:p w:rsidR="00DE216F" w:rsidRDefault="00DE216F" w:rsidP="00F40E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Branko Cimerman</w:t>
            </w:r>
          </w:p>
          <w:p w:rsidR="00DE216F" w:rsidRDefault="00DE216F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Radića 133</w:t>
            </w:r>
          </w:p>
          <w:p w:rsidR="00DE216F" w:rsidRPr="00D30238" w:rsidRDefault="00DE216F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31 Gola</w:t>
            </w:r>
          </w:p>
        </w:tc>
        <w:tc>
          <w:tcPr>
            <w:tcW w:w="1842" w:type="dxa"/>
          </w:tcPr>
          <w:p w:rsidR="00F40E90" w:rsidRPr="00D30238" w:rsidRDefault="00DE216F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47584371</w:t>
            </w:r>
          </w:p>
        </w:tc>
        <w:tc>
          <w:tcPr>
            <w:tcW w:w="3828" w:type="dxa"/>
          </w:tcPr>
          <w:p w:rsidR="00F40E90" w:rsidRPr="00D30238" w:rsidRDefault="00DE216F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eđenje okoliša u Podravskoj ulici u </w:t>
            </w:r>
            <w:proofErr w:type="spellStart"/>
            <w:r>
              <w:rPr>
                <w:sz w:val="24"/>
                <w:szCs w:val="24"/>
              </w:rPr>
              <w:t>Torčecu</w:t>
            </w:r>
            <w:proofErr w:type="spellEnd"/>
            <w:r>
              <w:rPr>
                <w:sz w:val="24"/>
                <w:szCs w:val="24"/>
              </w:rPr>
              <w:t xml:space="preserve"> (kod koševa)</w:t>
            </w:r>
          </w:p>
        </w:tc>
        <w:tc>
          <w:tcPr>
            <w:tcW w:w="1701" w:type="dxa"/>
          </w:tcPr>
          <w:p w:rsidR="00F40E90" w:rsidRPr="00D30238" w:rsidRDefault="00DE216F" w:rsidP="00F40E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0,00</w:t>
            </w:r>
          </w:p>
        </w:tc>
        <w:tc>
          <w:tcPr>
            <w:tcW w:w="1134" w:type="dxa"/>
            <w:shd w:val="clear" w:color="auto" w:fill="auto"/>
          </w:tcPr>
          <w:p w:rsidR="00F40E90" w:rsidRPr="00D30238" w:rsidRDefault="00DE216F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F40E90" w:rsidRPr="00D30238" w:rsidTr="00D30238">
        <w:tc>
          <w:tcPr>
            <w:tcW w:w="1277" w:type="dxa"/>
          </w:tcPr>
          <w:p w:rsidR="00F40E90" w:rsidRPr="00D30238" w:rsidRDefault="00DE216F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2021</w:t>
            </w:r>
          </w:p>
        </w:tc>
        <w:tc>
          <w:tcPr>
            <w:tcW w:w="1559" w:type="dxa"/>
          </w:tcPr>
          <w:p w:rsidR="00F40E90" w:rsidRPr="00D30238" w:rsidRDefault="00DE216F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1.</w:t>
            </w:r>
          </w:p>
        </w:tc>
        <w:tc>
          <w:tcPr>
            <w:tcW w:w="2977" w:type="dxa"/>
          </w:tcPr>
          <w:p w:rsidR="00DE216F" w:rsidRDefault="00DE216F" w:rsidP="00DE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a, uslužni obrt za uređenje i održavanje krajolika</w:t>
            </w:r>
          </w:p>
          <w:p w:rsidR="00DE216F" w:rsidRDefault="00DE216F" w:rsidP="00DE21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Branko Cimerman</w:t>
            </w:r>
          </w:p>
          <w:p w:rsidR="00DE216F" w:rsidRDefault="00DE216F" w:rsidP="00DE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Radića 133</w:t>
            </w:r>
          </w:p>
          <w:p w:rsidR="00F40E90" w:rsidRPr="00D30238" w:rsidRDefault="00DE216F" w:rsidP="00DE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31 Gola</w:t>
            </w:r>
          </w:p>
        </w:tc>
        <w:tc>
          <w:tcPr>
            <w:tcW w:w="1842" w:type="dxa"/>
          </w:tcPr>
          <w:p w:rsidR="00F40E90" w:rsidRPr="00D30238" w:rsidRDefault="00DE216F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47584371</w:t>
            </w:r>
          </w:p>
        </w:tc>
        <w:tc>
          <w:tcPr>
            <w:tcW w:w="3828" w:type="dxa"/>
          </w:tcPr>
          <w:p w:rsidR="00F40E90" w:rsidRPr="00D30238" w:rsidRDefault="00DE216F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eđenje okućnice u </w:t>
            </w:r>
            <w:proofErr w:type="spellStart"/>
            <w:r>
              <w:rPr>
                <w:sz w:val="24"/>
                <w:szCs w:val="24"/>
              </w:rPr>
              <w:t>Botovu</w:t>
            </w:r>
            <w:proofErr w:type="spellEnd"/>
            <w:r>
              <w:rPr>
                <w:sz w:val="24"/>
                <w:szCs w:val="24"/>
              </w:rPr>
              <w:t xml:space="preserve">, M.P. </w:t>
            </w:r>
            <w:proofErr w:type="spellStart"/>
            <w:r>
              <w:rPr>
                <w:sz w:val="24"/>
                <w:szCs w:val="24"/>
              </w:rPr>
              <w:t>Miškine</w:t>
            </w:r>
            <w:proofErr w:type="spellEnd"/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1701" w:type="dxa"/>
          </w:tcPr>
          <w:p w:rsidR="00F40E90" w:rsidRPr="00D30238" w:rsidRDefault="00DE216F" w:rsidP="00F40E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,00</w:t>
            </w:r>
          </w:p>
        </w:tc>
        <w:tc>
          <w:tcPr>
            <w:tcW w:w="1134" w:type="dxa"/>
            <w:shd w:val="clear" w:color="auto" w:fill="auto"/>
          </w:tcPr>
          <w:p w:rsidR="00F40E90" w:rsidRPr="00D30238" w:rsidRDefault="00DE216F" w:rsidP="00F4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DE216F" w:rsidRPr="00D30238" w:rsidTr="00D30238">
        <w:tc>
          <w:tcPr>
            <w:tcW w:w="1277" w:type="dxa"/>
          </w:tcPr>
          <w:p w:rsidR="00DE216F" w:rsidRPr="00D30238" w:rsidRDefault="00DE216F" w:rsidP="00DE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/2021</w:t>
            </w:r>
          </w:p>
        </w:tc>
        <w:tc>
          <w:tcPr>
            <w:tcW w:w="1559" w:type="dxa"/>
          </w:tcPr>
          <w:p w:rsidR="00DE216F" w:rsidRPr="00D30238" w:rsidRDefault="00DE216F" w:rsidP="00DE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1.</w:t>
            </w:r>
          </w:p>
        </w:tc>
        <w:tc>
          <w:tcPr>
            <w:tcW w:w="2977" w:type="dxa"/>
          </w:tcPr>
          <w:p w:rsidR="00DE216F" w:rsidRDefault="00DE216F" w:rsidP="00DE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a, uslužni obrt za uređenje i održavanje krajolika</w:t>
            </w:r>
          </w:p>
          <w:p w:rsidR="00DE216F" w:rsidRDefault="00DE216F" w:rsidP="00DE21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Branko Cimerman</w:t>
            </w:r>
          </w:p>
          <w:p w:rsidR="00DE216F" w:rsidRDefault="00DE216F" w:rsidP="00DE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Radića 133</w:t>
            </w:r>
          </w:p>
          <w:p w:rsidR="00DE216F" w:rsidRPr="00D30238" w:rsidRDefault="00DE216F" w:rsidP="00DE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31 Gola</w:t>
            </w:r>
          </w:p>
        </w:tc>
        <w:tc>
          <w:tcPr>
            <w:tcW w:w="1842" w:type="dxa"/>
          </w:tcPr>
          <w:p w:rsidR="00DE216F" w:rsidRPr="00D30238" w:rsidRDefault="00DE216F" w:rsidP="00DE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47584371</w:t>
            </w:r>
          </w:p>
        </w:tc>
        <w:tc>
          <w:tcPr>
            <w:tcW w:w="3828" w:type="dxa"/>
          </w:tcPr>
          <w:p w:rsidR="00DE216F" w:rsidRPr="00D30238" w:rsidRDefault="00DE216F" w:rsidP="00DE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šenje 5 borova i 3 breze na groblju u </w:t>
            </w:r>
            <w:proofErr w:type="spellStart"/>
            <w:r>
              <w:rPr>
                <w:sz w:val="24"/>
                <w:szCs w:val="24"/>
              </w:rPr>
              <w:t>Drnju</w:t>
            </w:r>
            <w:proofErr w:type="spellEnd"/>
          </w:p>
        </w:tc>
        <w:tc>
          <w:tcPr>
            <w:tcW w:w="1701" w:type="dxa"/>
          </w:tcPr>
          <w:p w:rsidR="00DE216F" w:rsidRPr="00D30238" w:rsidRDefault="00DE216F" w:rsidP="00DE2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,00</w:t>
            </w:r>
          </w:p>
        </w:tc>
        <w:tc>
          <w:tcPr>
            <w:tcW w:w="1134" w:type="dxa"/>
            <w:shd w:val="clear" w:color="auto" w:fill="auto"/>
          </w:tcPr>
          <w:p w:rsidR="00DE216F" w:rsidRPr="00D30238" w:rsidRDefault="00DE216F" w:rsidP="00DE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DE216F" w:rsidRPr="00D30238" w:rsidTr="00D30238">
        <w:tc>
          <w:tcPr>
            <w:tcW w:w="1277" w:type="dxa"/>
          </w:tcPr>
          <w:p w:rsidR="00DE216F" w:rsidRPr="00D30238" w:rsidRDefault="00DE216F" w:rsidP="00DE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/2021</w:t>
            </w:r>
          </w:p>
        </w:tc>
        <w:tc>
          <w:tcPr>
            <w:tcW w:w="1559" w:type="dxa"/>
          </w:tcPr>
          <w:p w:rsidR="00DE216F" w:rsidRPr="00D30238" w:rsidRDefault="00DE216F" w:rsidP="00DE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1.</w:t>
            </w:r>
          </w:p>
        </w:tc>
        <w:tc>
          <w:tcPr>
            <w:tcW w:w="2977" w:type="dxa"/>
          </w:tcPr>
          <w:p w:rsidR="00DE216F" w:rsidRDefault="00DE216F" w:rsidP="00DE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a, uslužni obrt za uređenje i održavanje krajolika</w:t>
            </w:r>
          </w:p>
          <w:p w:rsidR="00DE216F" w:rsidRDefault="00DE216F" w:rsidP="00DE21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Branko Cimerman</w:t>
            </w:r>
          </w:p>
          <w:p w:rsidR="00DE216F" w:rsidRDefault="00DE216F" w:rsidP="00DE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Radića 133</w:t>
            </w:r>
          </w:p>
          <w:p w:rsidR="00DE216F" w:rsidRPr="00D30238" w:rsidRDefault="00DE216F" w:rsidP="00DE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31 Gola</w:t>
            </w:r>
          </w:p>
        </w:tc>
        <w:tc>
          <w:tcPr>
            <w:tcW w:w="1842" w:type="dxa"/>
          </w:tcPr>
          <w:p w:rsidR="00DE216F" w:rsidRPr="00D30238" w:rsidRDefault="00DE216F" w:rsidP="00DE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47584371</w:t>
            </w:r>
          </w:p>
        </w:tc>
        <w:tc>
          <w:tcPr>
            <w:tcW w:w="3828" w:type="dxa"/>
          </w:tcPr>
          <w:p w:rsidR="00DE216F" w:rsidRPr="00D30238" w:rsidRDefault="00DE216F" w:rsidP="00DE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ezivanje granja oraha u Podravskoj ulici u </w:t>
            </w:r>
            <w:proofErr w:type="spellStart"/>
            <w:r>
              <w:rPr>
                <w:sz w:val="24"/>
                <w:szCs w:val="24"/>
              </w:rPr>
              <w:t>Torčecu</w:t>
            </w:r>
            <w:proofErr w:type="spellEnd"/>
          </w:p>
        </w:tc>
        <w:tc>
          <w:tcPr>
            <w:tcW w:w="1701" w:type="dxa"/>
          </w:tcPr>
          <w:p w:rsidR="00DE216F" w:rsidRPr="00D30238" w:rsidRDefault="00DE216F" w:rsidP="00DE2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00</w:t>
            </w:r>
          </w:p>
        </w:tc>
        <w:tc>
          <w:tcPr>
            <w:tcW w:w="1134" w:type="dxa"/>
            <w:shd w:val="clear" w:color="auto" w:fill="auto"/>
          </w:tcPr>
          <w:p w:rsidR="00DE216F" w:rsidRPr="00D30238" w:rsidRDefault="00DE216F" w:rsidP="00DE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DE216F" w:rsidRPr="00D30238" w:rsidTr="00D30238">
        <w:tc>
          <w:tcPr>
            <w:tcW w:w="1277" w:type="dxa"/>
          </w:tcPr>
          <w:p w:rsidR="00DE216F" w:rsidRPr="00D30238" w:rsidRDefault="0046678A" w:rsidP="00DE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/2021</w:t>
            </w:r>
          </w:p>
        </w:tc>
        <w:tc>
          <w:tcPr>
            <w:tcW w:w="1559" w:type="dxa"/>
          </w:tcPr>
          <w:p w:rsidR="00DE216F" w:rsidRPr="00D30238" w:rsidRDefault="0046678A" w:rsidP="00DE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1.</w:t>
            </w:r>
          </w:p>
        </w:tc>
        <w:tc>
          <w:tcPr>
            <w:tcW w:w="2977" w:type="dxa"/>
          </w:tcPr>
          <w:p w:rsidR="00DE216F" w:rsidRDefault="0046678A" w:rsidP="00DE21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vensys</w:t>
            </w:r>
            <w:proofErr w:type="spellEnd"/>
            <w:r>
              <w:rPr>
                <w:sz w:val="24"/>
                <w:szCs w:val="24"/>
              </w:rPr>
              <w:t xml:space="preserve"> d.o.o. za usluge</w:t>
            </w:r>
          </w:p>
          <w:p w:rsidR="0046678A" w:rsidRDefault="0046678A" w:rsidP="00DE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ka Sulimanovića 17</w:t>
            </w:r>
          </w:p>
          <w:p w:rsidR="0046678A" w:rsidRPr="00D30238" w:rsidRDefault="0046678A" w:rsidP="00DE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DE216F" w:rsidRPr="00D30238" w:rsidRDefault="0046678A" w:rsidP="00DE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02431673</w:t>
            </w:r>
          </w:p>
        </w:tc>
        <w:tc>
          <w:tcPr>
            <w:tcW w:w="3828" w:type="dxa"/>
          </w:tcPr>
          <w:p w:rsidR="00DE216F" w:rsidRDefault="0046678A" w:rsidP="0046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mplementacija sustava za upravljanje sadržajem (CMS)</w:t>
            </w:r>
          </w:p>
          <w:p w:rsidR="0046678A" w:rsidRDefault="0046678A" w:rsidP="0046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Izrada web stranice</w:t>
            </w:r>
          </w:p>
          <w:p w:rsidR="0046678A" w:rsidRPr="0046678A" w:rsidRDefault="0046678A" w:rsidP="0046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Hosting</w:t>
            </w:r>
          </w:p>
        </w:tc>
        <w:tc>
          <w:tcPr>
            <w:tcW w:w="1701" w:type="dxa"/>
          </w:tcPr>
          <w:p w:rsidR="00DE216F" w:rsidRPr="00D30238" w:rsidRDefault="0046678A" w:rsidP="00DE2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75,00</w:t>
            </w:r>
          </w:p>
        </w:tc>
        <w:tc>
          <w:tcPr>
            <w:tcW w:w="1134" w:type="dxa"/>
            <w:shd w:val="clear" w:color="auto" w:fill="auto"/>
          </w:tcPr>
          <w:p w:rsidR="00DE216F" w:rsidRPr="00D30238" w:rsidRDefault="0046678A" w:rsidP="00DE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</w:t>
            </w:r>
          </w:p>
        </w:tc>
      </w:tr>
      <w:tr w:rsidR="00E4246D" w:rsidRPr="00D30238" w:rsidTr="00D30238">
        <w:tc>
          <w:tcPr>
            <w:tcW w:w="1277" w:type="dxa"/>
          </w:tcPr>
          <w:p w:rsidR="00E4246D" w:rsidRDefault="00E4246D" w:rsidP="00DE216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246D" w:rsidRDefault="00E4246D" w:rsidP="00DE216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4246D" w:rsidRDefault="00E4246D" w:rsidP="00DE216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4246D" w:rsidRDefault="00E4246D" w:rsidP="00DE216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E4246D" w:rsidRDefault="00E4246D" w:rsidP="0046678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246D" w:rsidRDefault="00E4246D" w:rsidP="00DE21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4246D" w:rsidRDefault="00E4246D" w:rsidP="00DE216F">
            <w:pPr>
              <w:rPr>
                <w:sz w:val="24"/>
                <w:szCs w:val="24"/>
              </w:rPr>
            </w:pPr>
          </w:p>
        </w:tc>
      </w:tr>
      <w:tr w:rsidR="00DE216F" w:rsidRPr="00D30238" w:rsidTr="00D30238">
        <w:tc>
          <w:tcPr>
            <w:tcW w:w="1277" w:type="dxa"/>
          </w:tcPr>
          <w:p w:rsidR="00DE216F" w:rsidRPr="00D30238" w:rsidRDefault="0045410E" w:rsidP="00DE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2/2021</w:t>
            </w:r>
          </w:p>
        </w:tc>
        <w:tc>
          <w:tcPr>
            <w:tcW w:w="1559" w:type="dxa"/>
          </w:tcPr>
          <w:p w:rsidR="00DE216F" w:rsidRPr="00D30238" w:rsidRDefault="0045410E" w:rsidP="00DE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1.</w:t>
            </w:r>
          </w:p>
        </w:tc>
        <w:tc>
          <w:tcPr>
            <w:tcW w:w="2977" w:type="dxa"/>
          </w:tcPr>
          <w:p w:rsidR="00DE216F" w:rsidRDefault="0045410E" w:rsidP="00DE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DE MEA obrt za telekomunikacije i usluge</w:t>
            </w:r>
          </w:p>
          <w:p w:rsidR="0045410E" w:rsidRDefault="0045410E" w:rsidP="00DE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aždinska cesta 196a</w:t>
            </w:r>
          </w:p>
          <w:p w:rsidR="0045410E" w:rsidRPr="00D30238" w:rsidRDefault="0045410E" w:rsidP="00DE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842" w:type="dxa"/>
          </w:tcPr>
          <w:p w:rsidR="00DE216F" w:rsidRPr="00D30238" w:rsidRDefault="0045410E" w:rsidP="00DE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50706719</w:t>
            </w:r>
          </w:p>
        </w:tc>
        <w:tc>
          <w:tcPr>
            <w:tcW w:w="3828" w:type="dxa"/>
          </w:tcPr>
          <w:p w:rsidR="00DE216F" w:rsidRDefault="0045410E" w:rsidP="00454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nimač</w:t>
            </w:r>
          </w:p>
          <w:p w:rsidR="0045410E" w:rsidRDefault="0045410E" w:rsidP="00454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Kamera dome</w:t>
            </w:r>
          </w:p>
          <w:p w:rsidR="0045410E" w:rsidRDefault="0045410E" w:rsidP="00454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rmarić komunikacijski</w:t>
            </w:r>
          </w:p>
          <w:p w:rsidR="0045410E" w:rsidRDefault="0045410E" w:rsidP="00454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Router</w:t>
            </w:r>
            <w:proofErr w:type="spellEnd"/>
            <w:r>
              <w:rPr>
                <w:sz w:val="24"/>
                <w:szCs w:val="24"/>
              </w:rPr>
              <w:t xml:space="preserve"> mobilni</w:t>
            </w:r>
          </w:p>
          <w:p w:rsidR="0045410E" w:rsidRDefault="0045410E" w:rsidP="00454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Kabel UTP</w:t>
            </w:r>
          </w:p>
          <w:p w:rsidR="0045410E" w:rsidRDefault="0045410E" w:rsidP="00454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Sitni potrošni materijal</w:t>
            </w:r>
          </w:p>
          <w:p w:rsidR="0045410E" w:rsidRPr="0045410E" w:rsidRDefault="0045410E" w:rsidP="00454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Usluga montaže i puštanja</w:t>
            </w:r>
          </w:p>
        </w:tc>
        <w:tc>
          <w:tcPr>
            <w:tcW w:w="1701" w:type="dxa"/>
          </w:tcPr>
          <w:p w:rsidR="00DE216F" w:rsidRPr="00D30238" w:rsidRDefault="003569E7" w:rsidP="00DE2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60,60</w:t>
            </w:r>
          </w:p>
        </w:tc>
        <w:tc>
          <w:tcPr>
            <w:tcW w:w="1134" w:type="dxa"/>
            <w:shd w:val="clear" w:color="auto" w:fill="auto"/>
          </w:tcPr>
          <w:p w:rsidR="00DE216F" w:rsidRPr="00D30238" w:rsidRDefault="00E4246D" w:rsidP="00DE21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ba</w:t>
            </w:r>
            <w:r w:rsidR="00DB1D81">
              <w:rPr>
                <w:sz w:val="24"/>
                <w:szCs w:val="24"/>
              </w:rPr>
              <w:t>đ</w:t>
            </w:r>
            <w:bookmarkStart w:id="0" w:name="_GoBack"/>
            <w:bookmarkEnd w:id="0"/>
            <w:proofErr w:type="spellEnd"/>
          </w:p>
        </w:tc>
      </w:tr>
    </w:tbl>
    <w:p w:rsidR="001651BF" w:rsidRPr="00D30238" w:rsidRDefault="001651BF">
      <w:pPr>
        <w:rPr>
          <w:sz w:val="24"/>
          <w:szCs w:val="24"/>
        </w:rPr>
      </w:pPr>
    </w:p>
    <w:p w:rsidR="001651BF" w:rsidRDefault="001651BF"/>
    <w:p w:rsidR="00F663F0" w:rsidRDefault="00F663F0"/>
    <w:p w:rsidR="00FD7011" w:rsidRDefault="00FD7011"/>
    <w:p w:rsidR="00FD7011" w:rsidRDefault="00FD7011"/>
    <w:p w:rsidR="00FD7011" w:rsidRPr="00FD7011" w:rsidRDefault="00FD7011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FD7011">
        <w:rPr>
          <w:b/>
          <w:sz w:val="28"/>
          <w:szCs w:val="28"/>
        </w:rPr>
        <w:t>OPĆINSKI NAČELNIK:</w:t>
      </w:r>
    </w:p>
    <w:p w:rsidR="00FD7011" w:rsidRPr="00FD7011" w:rsidRDefault="00FD7011">
      <w:pPr>
        <w:rPr>
          <w:b/>
        </w:rPr>
      </w:pPr>
      <w:r w:rsidRPr="00FD7011">
        <w:rPr>
          <w:b/>
          <w:sz w:val="28"/>
          <w:szCs w:val="28"/>
        </w:rPr>
        <w:tab/>
      </w:r>
      <w:r w:rsidRPr="00FD7011">
        <w:rPr>
          <w:b/>
          <w:sz w:val="28"/>
          <w:szCs w:val="28"/>
        </w:rPr>
        <w:tab/>
      </w:r>
      <w:r w:rsidRPr="00FD7011">
        <w:rPr>
          <w:b/>
          <w:sz w:val="28"/>
          <w:szCs w:val="28"/>
        </w:rPr>
        <w:tab/>
      </w:r>
      <w:r w:rsidRPr="00FD7011">
        <w:rPr>
          <w:b/>
          <w:sz w:val="28"/>
          <w:szCs w:val="28"/>
        </w:rPr>
        <w:tab/>
      </w:r>
      <w:r w:rsidRPr="00FD7011">
        <w:rPr>
          <w:b/>
          <w:sz w:val="28"/>
          <w:szCs w:val="28"/>
        </w:rPr>
        <w:tab/>
      </w:r>
      <w:r w:rsidRPr="00FD7011">
        <w:rPr>
          <w:b/>
          <w:sz w:val="28"/>
          <w:szCs w:val="28"/>
        </w:rPr>
        <w:tab/>
      </w:r>
      <w:r w:rsidRPr="00FD7011">
        <w:rPr>
          <w:b/>
          <w:sz w:val="28"/>
          <w:szCs w:val="28"/>
        </w:rPr>
        <w:tab/>
      </w:r>
      <w:r w:rsidRPr="00FD7011">
        <w:rPr>
          <w:b/>
          <w:sz w:val="28"/>
          <w:szCs w:val="28"/>
        </w:rPr>
        <w:tab/>
      </w:r>
      <w:r w:rsidRPr="00FD7011">
        <w:rPr>
          <w:b/>
          <w:sz w:val="28"/>
          <w:szCs w:val="28"/>
        </w:rPr>
        <w:tab/>
      </w:r>
      <w:r w:rsidRPr="00FD7011">
        <w:rPr>
          <w:b/>
          <w:sz w:val="28"/>
          <w:szCs w:val="28"/>
        </w:rPr>
        <w:tab/>
      </w:r>
      <w:r w:rsidRPr="00FD7011">
        <w:rPr>
          <w:b/>
          <w:sz w:val="28"/>
          <w:szCs w:val="28"/>
        </w:rPr>
        <w:tab/>
      </w:r>
      <w:r w:rsidRPr="00FD7011">
        <w:rPr>
          <w:b/>
          <w:sz w:val="28"/>
          <w:szCs w:val="28"/>
        </w:rPr>
        <w:tab/>
        <w:t xml:space="preserve">Petar </w:t>
      </w:r>
      <w:proofErr w:type="spellStart"/>
      <w:r w:rsidRPr="00FD7011">
        <w:rPr>
          <w:b/>
          <w:sz w:val="28"/>
          <w:szCs w:val="28"/>
        </w:rPr>
        <w:t>Dombaj</w:t>
      </w:r>
      <w:proofErr w:type="spellEnd"/>
      <w:r w:rsidRPr="00FD7011">
        <w:rPr>
          <w:b/>
          <w:sz w:val="28"/>
          <w:szCs w:val="28"/>
        </w:rPr>
        <w:t xml:space="preserve">, </w:t>
      </w:r>
      <w:proofErr w:type="spellStart"/>
      <w:r w:rsidRPr="00FD7011">
        <w:rPr>
          <w:b/>
          <w:sz w:val="28"/>
          <w:szCs w:val="28"/>
        </w:rPr>
        <w:t>bacc.admin.publ</w:t>
      </w:r>
      <w:proofErr w:type="spellEnd"/>
      <w:r w:rsidRPr="00FD7011">
        <w:rPr>
          <w:b/>
        </w:rPr>
        <w:t>.</w:t>
      </w:r>
    </w:p>
    <w:sectPr w:rsidR="00FD7011" w:rsidRPr="00FD7011" w:rsidSect="00F663F0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1E2"/>
    <w:multiLevelType w:val="hybridMultilevel"/>
    <w:tmpl w:val="5F581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2510"/>
    <w:multiLevelType w:val="hybridMultilevel"/>
    <w:tmpl w:val="7A6872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A551F"/>
    <w:multiLevelType w:val="hybridMultilevel"/>
    <w:tmpl w:val="49A81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D0DEC"/>
    <w:multiLevelType w:val="hybridMultilevel"/>
    <w:tmpl w:val="E6AC17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07EF1"/>
    <w:multiLevelType w:val="hybridMultilevel"/>
    <w:tmpl w:val="068475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40D4C"/>
    <w:multiLevelType w:val="hybridMultilevel"/>
    <w:tmpl w:val="A61869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46880"/>
    <w:multiLevelType w:val="hybridMultilevel"/>
    <w:tmpl w:val="C21081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459"/>
    <w:multiLevelType w:val="hybridMultilevel"/>
    <w:tmpl w:val="84202F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F3A40"/>
    <w:multiLevelType w:val="hybridMultilevel"/>
    <w:tmpl w:val="8A6CF6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71FC2"/>
    <w:multiLevelType w:val="hybridMultilevel"/>
    <w:tmpl w:val="BCB05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34705"/>
    <w:multiLevelType w:val="hybridMultilevel"/>
    <w:tmpl w:val="5F6C22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46698"/>
    <w:multiLevelType w:val="hybridMultilevel"/>
    <w:tmpl w:val="F2CAD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C7980"/>
    <w:multiLevelType w:val="hybridMultilevel"/>
    <w:tmpl w:val="7B8628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F19C1"/>
    <w:multiLevelType w:val="hybridMultilevel"/>
    <w:tmpl w:val="64407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F2089"/>
    <w:multiLevelType w:val="hybridMultilevel"/>
    <w:tmpl w:val="BA668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90586"/>
    <w:multiLevelType w:val="hybridMultilevel"/>
    <w:tmpl w:val="8ED068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702D2"/>
    <w:multiLevelType w:val="hybridMultilevel"/>
    <w:tmpl w:val="085CED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C28A3"/>
    <w:multiLevelType w:val="hybridMultilevel"/>
    <w:tmpl w:val="8A94FC1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D62A4"/>
    <w:multiLevelType w:val="hybridMultilevel"/>
    <w:tmpl w:val="32CC1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47626"/>
    <w:multiLevelType w:val="hybridMultilevel"/>
    <w:tmpl w:val="E2C0A3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4458F"/>
    <w:multiLevelType w:val="hybridMultilevel"/>
    <w:tmpl w:val="2116CCC6"/>
    <w:lvl w:ilvl="0" w:tplc="3F02B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EA6045"/>
    <w:multiLevelType w:val="hybridMultilevel"/>
    <w:tmpl w:val="B590E0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61552"/>
    <w:multiLevelType w:val="hybridMultilevel"/>
    <w:tmpl w:val="FAE60068"/>
    <w:lvl w:ilvl="0" w:tplc="178A6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97F50"/>
    <w:multiLevelType w:val="hybridMultilevel"/>
    <w:tmpl w:val="6E74B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47518"/>
    <w:multiLevelType w:val="hybridMultilevel"/>
    <w:tmpl w:val="1E0E4E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A4AB4"/>
    <w:multiLevelType w:val="hybridMultilevel"/>
    <w:tmpl w:val="E040A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A0391"/>
    <w:multiLevelType w:val="hybridMultilevel"/>
    <w:tmpl w:val="5D74A91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4"/>
  </w:num>
  <w:num w:numId="5">
    <w:abstractNumId w:val="7"/>
  </w:num>
  <w:num w:numId="6">
    <w:abstractNumId w:val="12"/>
  </w:num>
  <w:num w:numId="7">
    <w:abstractNumId w:val="13"/>
  </w:num>
  <w:num w:numId="8">
    <w:abstractNumId w:val="0"/>
  </w:num>
  <w:num w:numId="9">
    <w:abstractNumId w:val="23"/>
  </w:num>
  <w:num w:numId="10">
    <w:abstractNumId w:val="15"/>
  </w:num>
  <w:num w:numId="11">
    <w:abstractNumId w:val="25"/>
  </w:num>
  <w:num w:numId="12">
    <w:abstractNumId w:val="21"/>
  </w:num>
  <w:num w:numId="13">
    <w:abstractNumId w:val="14"/>
  </w:num>
  <w:num w:numId="14">
    <w:abstractNumId w:val="2"/>
  </w:num>
  <w:num w:numId="15">
    <w:abstractNumId w:val="9"/>
  </w:num>
  <w:num w:numId="16">
    <w:abstractNumId w:val="22"/>
  </w:num>
  <w:num w:numId="17">
    <w:abstractNumId w:val="6"/>
  </w:num>
  <w:num w:numId="18">
    <w:abstractNumId w:val="16"/>
  </w:num>
  <w:num w:numId="19">
    <w:abstractNumId w:val="11"/>
  </w:num>
  <w:num w:numId="20">
    <w:abstractNumId w:val="5"/>
  </w:num>
  <w:num w:numId="21">
    <w:abstractNumId w:val="10"/>
  </w:num>
  <w:num w:numId="22">
    <w:abstractNumId w:val="26"/>
  </w:num>
  <w:num w:numId="23">
    <w:abstractNumId w:val="17"/>
  </w:num>
  <w:num w:numId="24">
    <w:abstractNumId w:val="19"/>
  </w:num>
  <w:num w:numId="25">
    <w:abstractNumId w:val="8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3F0"/>
    <w:rsid w:val="00082954"/>
    <w:rsid w:val="001124D9"/>
    <w:rsid w:val="00126DFF"/>
    <w:rsid w:val="00157DD8"/>
    <w:rsid w:val="001651BF"/>
    <w:rsid w:val="00174357"/>
    <w:rsid w:val="001A6A93"/>
    <w:rsid w:val="001B1F93"/>
    <w:rsid w:val="001C3E9E"/>
    <w:rsid w:val="001C612B"/>
    <w:rsid w:val="001E18F5"/>
    <w:rsid w:val="001E7813"/>
    <w:rsid w:val="00243E2F"/>
    <w:rsid w:val="002925D5"/>
    <w:rsid w:val="002D39AE"/>
    <w:rsid w:val="00304668"/>
    <w:rsid w:val="00307A2D"/>
    <w:rsid w:val="0031461D"/>
    <w:rsid w:val="00317F37"/>
    <w:rsid w:val="003569E7"/>
    <w:rsid w:val="0036715F"/>
    <w:rsid w:val="003B3E09"/>
    <w:rsid w:val="00402C03"/>
    <w:rsid w:val="00430F21"/>
    <w:rsid w:val="0045410E"/>
    <w:rsid w:val="004663EF"/>
    <w:rsid w:val="0046678A"/>
    <w:rsid w:val="004771C4"/>
    <w:rsid w:val="004C437E"/>
    <w:rsid w:val="004D20DD"/>
    <w:rsid w:val="004F3E7F"/>
    <w:rsid w:val="00535F55"/>
    <w:rsid w:val="00541E02"/>
    <w:rsid w:val="00551979"/>
    <w:rsid w:val="00560FA1"/>
    <w:rsid w:val="00571C1F"/>
    <w:rsid w:val="005944EC"/>
    <w:rsid w:val="00597BAD"/>
    <w:rsid w:val="005B55C5"/>
    <w:rsid w:val="005D2C37"/>
    <w:rsid w:val="005E2E13"/>
    <w:rsid w:val="005E48D1"/>
    <w:rsid w:val="00604393"/>
    <w:rsid w:val="006139B0"/>
    <w:rsid w:val="0061468C"/>
    <w:rsid w:val="006221AB"/>
    <w:rsid w:val="00720584"/>
    <w:rsid w:val="00724652"/>
    <w:rsid w:val="00735C8D"/>
    <w:rsid w:val="007547F5"/>
    <w:rsid w:val="00790CA4"/>
    <w:rsid w:val="007D014B"/>
    <w:rsid w:val="007E465C"/>
    <w:rsid w:val="00820D7B"/>
    <w:rsid w:val="008374C2"/>
    <w:rsid w:val="00873EEB"/>
    <w:rsid w:val="008808D4"/>
    <w:rsid w:val="008A047A"/>
    <w:rsid w:val="008B32F8"/>
    <w:rsid w:val="008B524D"/>
    <w:rsid w:val="008E6CB7"/>
    <w:rsid w:val="0091509F"/>
    <w:rsid w:val="009444B9"/>
    <w:rsid w:val="00954325"/>
    <w:rsid w:val="00962E9A"/>
    <w:rsid w:val="009A1939"/>
    <w:rsid w:val="009A63AB"/>
    <w:rsid w:val="009D4A4B"/>
    <w:rsid w:val="009E574B"/>
    <w:rsid w:val="009E771E"/>
    <w:rsid w:val="00A2317B"/>
    <w:rsid w:val="00A72AF0"/>
    <w:rsid w:val="00AA7F3B"/>
    <w:rsid w:val="00AE520F"/>
    <w:rsid w:val="00B40584"/>
    <w:rsid w:val="00B47DB4"/>
    <w:rsid w:val="00B52C8C"/>
    <w:rsid w:val="00B865FB"/>
    <w:rsid w:val="00BB1412"/>
    <w:rsid w:val="00BD61F9"/>
    <w:rsid w:val="00BF1521"/>
    <w:rsid w:val="00C61DDD"/>
    <w:rsid w:val="00CD36E6"/>
    <w:rsid w:val="00CE4BF5"/>
    <w:rsid w:val="00CE64F9"/>
    <w:rsid w:val="00D30238"/>
    <w:rsid w:val="00D4049E"/>
    <w:rsid w:val="00D525AA"/>
    <w:rsid w:val="00D641DC"/>
    <w:rsid w:val="00D71875"/>
    <w:rsid w:val="00DB1D81"/>
    <w:rsid w:val="00DE216F"/>
    <w:rsid w:val="00E4246D"/>
    <w:rsid w:val="00EB7C30"/>
    <w:rsid w:val="00F025B0"/>
    <w:rsid w:val="00F40E90"/>
    <w:rsid w:val="00F46F87"/>
    <w:rsid w:val="00F65E63"/>
    <w:rsid w:val="00F663F0"/>
    <w:rsid w:val="00FD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D8F9F"/>
  <w15:chartTrackingRefBased/>
  <w15:docId w15:val="{062963E9-D564-4610-A7D3-D7A962BE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66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A1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CB63-202E-4E7E-86BD-6FC43D6D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3179</Words>
  <Characters>18126</Characters>
  <Application>Microsoft Office Word</Application>
  <DocSecurity>0</DocSecurity>
  <Lines>151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7</cp:revision>
  <cp:lastPrinted>2022-02-11T05:57:00Z</cp:lastPrinted>
  <dcterms:created xsi:type="dcterms:W3CDTF">2021-09-22T04:37:00Z</dcterms:created>
  <dcterms:modified xsi:type="dcterms:W3CDTF">2022-02-11T06:04:00Z</dcterms:modified>
</cp:coreProperties>
</file>